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23" w:rsidRPr="008612CC" w:rsidRDefault="00402823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馬鹿と場華</w:t>
      </w:r>
      <w:r w:rsidR="004414B5" w:rsidRPr="008612CC">
        <w:rPr>
          <w:rFonts w:ascii="HG丸ｺﾞｼｯｸM-PRO" w:hAnsi="HG丸ｺﾞｼｯｸM-PRO" w:hint="eastAsia"/>
          <w:szCs w:val="28"/>
        </w:rPr>
        <w:t>②</w:t>
      </w:r>
      <w:r w:rsidR="00F360E8" w:rsidRPr="008612CC">
        <w:rPr>
          <w:rFonts w:ascii="HG丸ｺﾞｼｯｸM-PRO" w:hAnsi="HG丸ｺﾞｼｯｸM-PRO" w:hint="eastAsia"/>
          <w:szCs w:val="28"/>
        </w:rPr>
        <w:t xml:space="preserve">　</w:t>
      </w:r>
    </w:p>
    <w:p w:rsidR="007C0D6C" w:rsidRPr="008612CC" w:rsidRDefault="007C0D6C">
      <w:pPr>
        <w:rPr>
          <w:rFonts w:ascii="HG丸ｺﾞｼｯｸM-PRO" w:hAnsi="HG丸ｺﾞｼｯｸM-PRO"/>
          <w:szCs w:val="28"/>
        </w:rPr>
      </w:pPr>
    </w:p>
    <w:p w:rsidR="0090542C" w:rsidRPr="008612CC" w:rsidRDefault="0090542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他人様のことをとやかく言うのは、</w:t>
      </w:r>
    </w:p>
    <w:p w:rsidR="0090542C" w:rsidRPr="008612CC" w:rsidRDefault="0090542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趣味でなく、好きでもない。</w:t>
      </w:r>
    </w:p>
    <w:p w:rsidR="0090542C" w:rsidRPr="008612CC" w:rsidRDefault="0090542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皆さん、それぞれに生き様があり、</w:t>
      </w:r>
    </w:p>
    <w:p w:rsidR="0090542C" w:rsidRPr="008612CC" w:rsidRDefault="0090542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他者が無責任に介入するもので</w:t>
      </w:r>
      <w:r w:rsidR="00175E82" w:rsidRPr="008612CC">
        <w:rPr>
          <w:rFonts w:ascii="HG丸ｺﾞｼｯｸM-PRO" w:hAnsi="HG丸ｺﾞｼｯｸM-PRO" w:hint="eastAsia"/>
          <w:szCs w:val="28"/>
        </w:rPr>
        <w:t>は</w:t>
      </w:r>
      <w:r w:rsidRPr="008612CC">
        <w:rPr>
          <w:rFonts w:ascii="HG丸ｺﾞｼｯｸM-PRO" w:hAnsi="HG丸ｺﾞｼｯｸM-PRO" w:hint="eastAsia"/>
          <w:szCs w:val="28"/>
        </w:rPr>
        <w:t>ない。</w:t>
      </w:r>
    </w:p>
    <w:p w:rsidR="0090542C" w:rsidRPr="008612CC" w:rsidRDefault="0090542C" w:rsidP="00136E1C">
      <w:pPr>
        <w:rPr>
          <w:rFonts w:ascii="HG丸ｺﾞｼｯｸM-PRO" w:hAnsi="HG丸ｺﾞｼｯｸM-PRO"/>
          <w:szCs w:val="28"/>
        </w:rPr>
      </w:pPr>
    </w:p>
    <w:p w:rsidR="0090542C" w:rsidRPr="008612CC" w:rsidRDefault="0090542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だが、万人がその主義なら、</w:t>
      </w:r>
    </w:p>
    <w:p w:rsidR="0090542C" w:rsidRPr="008612CC" w:rsidRDefault="0090542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人間世界は無機物・無機質の場となり、</w:t>
      </w:r>
    </w:p>
    <w:p w:rsidR="007D6B34" w:rsidRPr="008612CC" w:rsidRDefault="00175E82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「我関せず」の</w:t>
      </w:r>
      <w:r w:rsidR="007D6B34" w:rsidRPr="008612CC">
        <w:rPr>
          <w:rFonts w:ascii="HG丸ｺﾞｼｯｸM-PRO" w:hAnsi="HG丸ｺﾞｼｯｸM-PRO" w:hint="eastAsia"/>
          <w:szCs w:val="28"/>
        </w:rPr>
        <w:t>かえって不気味な場となる。</w:t>
      </w:r>
    </w:p>
    <w:p w:rsidR="007D6B34" w:rsidRPr="008612CC" w:rsidRDefault="007D6B34" w:rsidP="00136E1C">
      <w:pPr>
        <w:rPr>
          <w:rFonts w:ascii="HG丸ｺﾞｼｯｸM-PRO" w:hAnsi="HG丸ｺﾞｼｯｸM-PRO"/>
          <w:szCs w:val="28"/>
        </w:rPr>
      </w:pPr>
    </w:p>
    <w:p w:rsidR="008D1200" w:rsidRPr="008612CC" w:rsidRDefault="008D1200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本来なら、尊敬の対象</w:t>
      </w:r>
      <w:r w:rsidR="00E433FA" w:rsidRPr="008612CC">
        <w:rPr>
          <w:rFonts w:ascii="HG丸ｺﾞｼｯｸM-PRO" w:hAnsi="HG丸ｺﾞｼｯｸM-PRO" w:hint="eastAsia"/>
          <w:szCs w:val="28"/>
        </w:rPr>
        <w:t>の</w:t>
      </w:r>
      <w:r w:rsidRPr="008612CC">
        <w:rPr>
          <w:rFonts w:ascii="HG丸ｺﾞｼｯｸM-PRO" w:hAnsi="HG丸ｺﾞｼｯｸM-PRO" w:hint="eastAsia"/>
          <w:szCs w:val="28"/>
        </w:rPr>
        <w:t>学者</w:t>
      </w:r>
      <w:r w:rsidR="009A4E02" w:rsidRPr="008612CC">
        <w:rPr>
          <w:rFonts w:ascii="HG丸ｺﾞｼｯｸM-PRO" w:hAnsi="HG丸ｺﾞｼｯｸM-PRO" w:hint="eastAsia"/>
          <w:szCs w:val="28"/>
        </w:rPr>
        <w:t>と</w:t>
      </w:r>
      <w:r w:rsidR="008A66C5" w:rsidRPr="008612CC">
        <w:rPr>
          <w:rFonts w:ascii="HG丸ｺﾞｼｯｸM-PRO" w:hAnsi="HG丸ｺﾞｼｯｸM-PRO" w:hint="eastAsia"/>
          <w:szCs w:val="28"/>
        </w:rPr>
        <w:t>先生、</w:t>
      </w:r>
    </w:p>
    <w:p w:rsidR="008A66C5" w:rsidRPr="008612CC" w:rsidRDefault="005359B0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この</w:t>
      </w:r>
      <w:r w:rsidR="008A66C5" w:rsidRPr="008612CC">
        <w:rPr>
          <w:rFonts w:ascii="HG丸ｺﾞｼｯｸM-PRO" w:hAnsi="HG丸ｺﾞｼｯｸM-PRO" w:hint="eastAsia"/>
          <w:szCs w:val="28"/>
        </w:rPr>
        <w:t>世界</w:t>
      </w:r>
      <w:r w:rsidR="00B26AE4" w:rsidRPr="008612CC">
        <w:rPr>
          <w:rFonts w:ascii="HG丸ｺﾞｼｯｸM-PRO" w:hAnsi="HG丸ｺﾞｼｯｸM-PRO" w:hint="eastAsia"/>
          <w:szCs w:val="28"/>
        </w:rPr>
        <w:t>に</w:t>
      </w:r>
      <w:r w:rsidR="008A66C5" w:rsidRPr="008612CC">
        <w:rPr>
          <w:rFonts w:ascii="HG丸ｺﾞｼｯｸM-PRO" w:hAnsi="HG丸ｺﾞｼｯｸM-PRO" w:hint="eastAsia"/>
          <w:szCs w:val="28"/>
        </w:rPr>
        <w:t>も</w:t>
      </w:r>
    </w:p>
    <w:p w:rsidR="008D1200" w:rsidRPr="008612CC" w:rsidRDefault="008D1200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「</w:t>
      </w:r>
      <w:r w:rsidR="00FB754E" w:rsidRPr="008612CC">
        <w:rPr>
          <w:rFonts w:ascii="HG丸ｺﾞｼｯｸM-PRO" w:hAnsi="HG丸ｺﾞｼｯｸM-PRO" w:hint="eastAsia"/>
          <w:szCs w:val="28"/>
        </w:rPr>
        <w:t>悪貨</w:t>
      </w:r>
      <w:r w:rsidRPr="008612CC">
        <w:rPr>
          <w:rFonts w:ascii="HG丸ｺﾞｼｯｸM-PRO" w:hAnsi="HG丸ｺﾞｼｯｸM-PRO" w:hint="eastAsia"/>
          <w:szCs w:val="28"/>
        </w:rPr>
        <w:t>が</w:t>
      </w:r>
      <w:r w:rsidR="00FB754E" w:rsidRPr="008612CC">
        <w:rPr>
          <w:rFonts w:ascii="HG丸ｺﾞｼｯｸM-PRO" w:hAnsi="HG丸ｺﾞｼｯｸM-PRO" w:hint="eastAsia"/>
          <w:szCs w:val="28"/>
        </w:rPr>
        <w:t>良貨</w:t>
      </w:r>
      <w:r w:rsidR="00747187" w:rsidRPr="008612CC">
        <w:rPr>
          <w:rFonts w:ascii="HG丸ｺﾞｼｯｸM-PRO" w:hAnsi="HG丸ｺﾞｼｯｸM-PRO" w:hint="eastAsia"/>
          <w:szCs w:val="28"/>
        </w:rPr>
        <w:t>を</w:t>
      </w:r>
      <w:r w:rsidRPr="008612CC">
        <w:rPr>
          <w:rFonts w:ascii="HG丸ｺﾞｼｯｸM-PRO" w:hAnsi="HG丸ｺﾞｼｯｸM-PRO" w:hint="eastAsia"/>
          <w:szCs w:val="28"/>
        </w:rPr>
        <w:t>駆逐</w:t>
      </w:r>
      <w:r w:rsidR="00747187" w:rsidRPr="008612CC">
        <w:rPr>
          <w:rFonts w:ascii="HG丸ｺﾞｼｯｸM-PRO" w:hAnsi="HG丸ｺﾞｼｯｸM-PRO" w:hint="eastAsia"/>
          <w:szCs w:val="28"/>
        </w:rPr>
        <w:t>する</w:t>
      </w:r>
      <w:r w:rsidRPr="008612CC">
        <w:rPr>
          <w:rFonts w:ascii="HG丸ｺﾞｼｯｸM-PRO" w:hAnsi="HG丸ｺﾞｼｯｸM-PRO" w:hint="eastAsia"/>
          <w:szCs w:val="28"/>
        </w:rPr>
        <w:t>」</w:t>
      </w:r>
      <w:r w:rsidRPr="008612CC">
        <w:rPr>
          <w:rFonts w:ascii="HG丸ｺﾞｼｯｸM-PRO" w:hAnsi="HG丸ｺﾞｼｯｸM-PRO" w:cs="Segoe UI Symbol" w:hint="eastAsia"/>
          <w:szCs w:val="28"/>
        </w:rPr>
        <w:t>法則が</w:t>
      </w:r>
      <w:r w:rsidR="00216B99" w:rsidRPr="008612CC">
        <w:rPr>
          <w:rFonts w:ascii="HG丸ｺﾞｼｯｸM-PRO" w:hAnsi="HG丸ｺﾞｼｯｸM-PRO" w:cs="Segoe UI Symbol" w:hint="eastAsia"/>
          <w:szCs w:val="28"/>
        </w:rPr>
        <w:t>急速に</w:t>
      </w:r>
      <w:r w:rsidR="00175E82" w:rsidRPr="008612CC">
        <w:rPr>
          <w:rFonts w:ascii="HG丸ｺﾞｼｯｸM-PRO" w:hAnsi="HG丸ｺﾞｼｯｸM-PRO" w:cs="Segoe UI Symbol" w:hint="eastAsia"/>
          <w:szCs w:val="28"/>
        </w:rPr>
        <w:t>展開</w:t>
      </w:r>
      <w:r w:rsidR="00216B99" w:rsidRPr="008612CC">
        <w:rPr>
          <w:rFonts w:ascii="HG丸ｺﾞｼｯｸM-PRO" w:hAnsi="HG丸ｺﾞｼｯｸM-PRO" w:cs="Segoe UI Symbol" w:hint="eastAsia"/>
          <w:szCs w:val="28"/>
        </w:rPr>
        <w:t>中</w:t>
      </w:r>
      <w:r w:rsidRPr="008612CC">
        <w:rPr>
          <w:rFonts w:ascii="HG丸ｺﾞｼｯｸM-PRO" w:hAnsi="HG丸ｺﾞｼｯｸM-PRO" w:cs="Segoe UI Symbol" w:hint="eastAsia"/>
          <w:szCs w:val="28"/>
        </w:rPr>
        <w:t>。</w:t>
      </w:r>
    </w:p>
    <w:p w:rsidR="00092FC2" w:rsidRDefault="00092FC2" w:rsidP="00136E1C">
      <w:pPr>
        <w:rPr>
          <w:rFonts w:ascii="HG丸ｺﾞｼｯｸM-PRO" w:hAnsi="HG丸ｺﾞｼｯｸM-PRO" w:cs="Segoe UI Symbol" w:hint="eastAsia"/>
          <w:szCs w:val="28"/>
        </w:rPr>
      </w:pPr>
      <w:r>
        <w:rPr>
          <w:rFonts w:ascii="HG丸ｺﾞｼｯｸM-PRO" w:hAnsi="HG丸ｺﾞｼｯｸM-PRO" w:cs="Segoe UI Symbol" w:hint="eastAsia"/>
          <w:szCs w:val="28"/>
        </w:rPr>
        <w:t>さらに、絶え間なく</w:t>
      </w:r>
    </w:p>
    <w:p w:rsidR="00092FC2" w:rsidRDefault="00092FC2" w:rsidP="00136E1C">
      <w:pPr>
        <w:rPr>
          <w:rFonts w:ascii="HG丸ｺﾞｼｯｸM-PRO" w:hAnsi="HG丸ｺﾞｼｯｸM-PRO" w:cs="Segoe UI Symbol" w:hint="eastAsia"/>
          <w:szCs w:val="28"/>
        </w:rPr>
      </w:pPr>
      <w:r>
        <w:rPr>
          <w:rFonts w:ascii="HG丸ｺﾞｼｯｸM-PRO" w:hAnsi="HG丸ｺﾞｼｯｸM-PRO" w:cs="Segoe UI Symbol" w:hint="eastAsia"/>
          <w:szCs w:val="28"/>
        </w:rPr>
        <w:t>小中高大で司直のお世話になる諸先生。</w:t>
      </w:r>
    </w:p>
    <w:p w:rsidR="00E433FA" w:rsidRDefault="00E433FA" w:rsidP="00136E1C">
      <w:pPr>
        <w:rPr>
          <w:rFonts w:ascii="HG丸ｺﾞｼｯｸM-PRO" w:hAnsi="HG丸ｺﾞｼｯｸM-PRO" w:cs="Segoe UI Symbol" w:hint="eastAsia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時の流れである。</w:t>
      </w:r>
      <w:r w:rsidR="00D55740" w:rsidRPr="008612CC">
        <w:rPr>
          <w:rFonts w:ascii="HG丸ｺﾞｼｯｸM-PRO" w:hAnsi="HG丸ｺﾞｼｯｸM-PRO" w:cs="Segoe UI Symbol" w:hint="eastAsia"/>
          <w:szCs w:val="28"/>
        </w:rPr>
        <w:t>と言えば簡単。</w:t>
      </w:r>
    </w:p>
    <w:p w:rsidR="00660B52" w:rsidRDefault="00660B52" w:rsidP="00136E1C">
      <w:pPr>
        <w:rPr>
          <w:rFonts w:ascii="HG丸ｺﾞｼｯｸM-PRO" w:hAnsi="HG丸ｺﾞｼｯｸM-PRO" w:cs="Segoe UI Symbol" w:hint="eastAsia"/>
          <w:szCs w:val="28"/>
        </w:rPr>
      </w:pPr>
      <w:r>
        <w:rPr>
          <w:rFonts w:ascii="HG丸ｺﾞｼｯｸM-PRO" w:hAnsi="HG丸ｺﾞｼｯｸM-PRO" w:cs="Segoe UI Symbol" w:hint="eastAsia"/>
          <w:szCs w:val="28"/>
        </w:rPr>
        <w:t>ここでは、</w:t>
      </w:r>
    </w:p>
    <w:p w:rsidR="00660B52" w:rsidRPr="008612CC" w:rsidRDefault="00660B52" w:rsidP="00136E1C">
      <w:pPr>
        <w:rPr>
          <w:rFonts w:ascii="HG丸ｺﾞｼｯｸM-PRO" w:hAnsi="HG丸ｺﾞｼｯｸM-PRO" w:cs="Segoe UI Symbol"/>
          <w:szCs w:val="28"/>
        </w:rPr>
      </w:pPr>
      <w:r>
        <w:rPr>
          <w:rFonts w:ascii="HG丸ｺﾞｼｯｸM-PRO" w:hAnsi="HG丸ｺﾞｼｯｸM-PRO" w:cs="Segoe UI Symbol" w:hint="eastAsia"/>
          <w:szCs w:val="28"/>
        </w:rPr>
        <w:t>情報操作に鋭意取り組むワル先生を俎上に。</w:t>
      </w:r>
    </w:p>
    <w:p w:rsidR="00747187" w:rsidRPr="008612CC" w:rsidRDefault="00747187" w:rsidP="00747187">
      <w:pPr>
        <w:rPr>
          <w:rFonts w:ascii="HG丸ｺﾞｼｯｸM-PRO" w:hAnsi="HG丸ｺﾞｼｯｸM-PRO"/>
          <w:szCs w:val="28"/>
        </w:rPr>
      </w:pPr>
    </w:p>
    <w:p w:rsidR="00892F52" w:rsidRPr="008612CC" w:rsidRDefault="00216B99" w:rsidP="001630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対象を</w:t>
      </w:r>
      <w:r w:rsidR="00FB754E" w:rsidRPr="008612CC">
        <w:rPr>
          <w:rFonts w:ascii="HG丸ｺﾞｼｯｸM-PRO" w:hAnsi="HG丸ｺﾞｼｯｸM-PRO" w:hint="eastAsia"/>
          <w:szCs w:val="28"/>
        </w:rPr>
        <w:t>文</w:t>
      </w:r>
      <w:r w:rsidR="001630BB" w:rsidRPr="008612CC">
        <w:rPr>
          <w:rFonts w:ascii="HG丸ｺﾞｼｯｸM-PRO" w:hAnsi="HG丸ｺﾞｼｯｸM-PRO" w:hint="eastAsia"/>
          <w:szCs w:val="28"/>
        </w:rPr>
        <w:t>系と理系の２分類</w:t>
      </w:r>
      <w:r w:rsidR="00EF6E36">
        <w:rPr>
          <w:rFonts w:ascii="HG丸ｺﾞｼｯｸM-PRO" w:hAnsi="HG丸ｺﾞｼｯｸM-PRO" w:hint="eastAsia"/>
          <w:szCs w:val="28"/>
        </w:rPr>
        <w:t>し、</w:t>
      </w:r>
    </w:p>
    <w:p w:rsidR="001630BB" w:rsidRPr="008612CC" w:rsidRDefault="00892F52" w:rsidP="001630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両系をまたぐトランスジェンダーは対象</w:t>
      </w:r>
      <w:r w:rsidR="004B1068" w:rsidRPr="008612CC">
        <w:rPr>
          <w:rFonts w:ascii="HG丸ｺﾞｼｯｸM-PRO" w:hAnsi="HG丸ｺﾞｼｯｸM-PRO" w:hint="eastAsia"/>
          <w:szCs w:val="28"/>
        </w:rPr>
        <w:t>から外す</w:t>
      </w:r>
      <w:r w:rsidRPr="008612CC">
        <w:rPr>
          <w:rFonts w:ascii="HG丸ｺﾞｼｯｸM-PRO" w:hAnsi="HG丸ｺﾞｼｯｸM-PRO" w:hint="eastAsia"/>
          <w:szCs w:val="28"/>
        </w:rPr>
        <w:t>。</w:t>
      </w:r>
    </w:p>
    <w:p w:rsidR="001630BB" w:rsidRPr="008612CC" w:rsidRDefault="00FB754E" w:rsidP="001630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劣化が進行しているのは、文系</w:t>
      </w:r>
      <w:r w:rsidR="001630BB" w:rsidRPr="008612CC">
        <w:rPr>
          <w:rFonts w:ascii="HG丸ｺﾞｼｯｸM-PRO" w:hAnsi="HG丸ｺﾞｼｯｸM-PRO" w:hint="eastAsia"/>
          <w:szCs w:val="28"/>
        </w:rPr>
        <w:t>である。</w:t>
      </w:r>
    </w:p>
    <w:p w:rsidR="001D4404" w:rsidRPr="008612CC" w:rsidRDefault="001D4404" w:rsidP="00747187">
      <w:pPr>
        <w:rPr>
          <w:rFonts w:ascii="HG丸ｺﾞｼｯｸM-PRO" w:hAnsi="HG丸ｺﾞｼｯｸM-PRO"/>
          <w:szCs w:val="28"/>
        </w:rPr>
      </w:pPr>
    </w:p>
    <w:p w:rsidR="001630BB" w:rsidRPr="008612CC" w:rsidRDefault="00D55740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一般的に、</w:t>
      </w:r>
      <w:r w:rsidR="001630BB" w:rsidRPr="008612CC">
        <w:rPr>
          <w:rFonts w:ascii="HG丸ｺﾞｼｯｸM-PRO" w:hAnsi="HG丸ｺﾞｼｯｸM-PRO" w:hint="eastAsia"/>
          <w:szCs w:val="28"/>
        </w:rPr>
        <w:t>理系脳では、１＋１＝２であるが、</w:t>
      </w:r>
    </w:p>
    <w:p w:rsidR="001630BB" w:rsidRPr="008612CC" w:rsidRDefault="001630BB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文系脳では、１＋１＝２は伝統脳に</w:t>
      </w:r>
      <w:r w:rsidR="00FB754E" w:rsidRPr="008612CC">
        <w:rPr>
          <w:rFonts w:ascii="HG丸ｺﾞｼｯｸM-PRO" w:hAnsi="HG丸ｺﾞｼｯｸM-PRO" w:hint="eastAsia"/>
          <w:szCs w:val="28"/>
        </w:rPr>
        <w:t>属するが</w:t>
      </w:r>
      <w:r w:rsidRPr="008612CC">
        <w:rPr>
          <w:rFonts w:ascii="HG丸ｺﾞｼｯｸM-PRO" w:hAnsi="HG丸ｺﾞｼｯｸM-PRO" w:hint="eastAsia"/>
          <w:szCs w:val="28"/>
        </w:rPr>
        <w:t>、</w:t>
      </w:r>
    </w:p>
    <w:p w:rsidR="001630BB" w:rsidRPr="008612CC" w:rsidRDefault="001630BB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２</w:t>
      </w:r>
      <w:r w:rsidR="006D3AD8" w:rsidRPr="008612CC">
        <w:rPr>
          <w:rFonts w:ascii="HG丸ｺﾞｼｯｸM-PRO" w:hAnsi="HG丸ｺﾞｼｯｸM-PRO" w:cs="Segoe UI Symbol" w:hint="eastAsia"/>
          <w:szCs w:val="28"/>
        </w:rPr>
        <w:t>±α（α</w:t>
      </w:r>
      <w:r w:rsidR="00C84BC1" w:rsidRPr="008612CC">
        <w:rPr>
          <w:rFonts w:ascii="HG丸ｺﾞｼｯｸM-PRO" w:hAnsi="HG丸ｺﾞｼｯｸM-PRO" w:cs="ＭＳ 明朝" w:hint="eastAsia"/>
          <w:szCs w:val="28"/>
        </w:rPr>
        <w:t>≠０）は</w:t>
      </w:r>
      <w:r w:rsidRPr="008612CC">
        <w:rPr>
          <w:rFonts w:ascii="HG丸ｺﾞｼｯｸM-PRO" w:hAnsi="HG丸ｺﾞｼｯｸM-PRO" w:hint="eastAsia"/>
          <w:szCs w:val="28"/>
        </w:rPr>
        <w:t>異端脳に分類され</w:t>
      </w:r>
      <w:r w:rsidR="000A1110" w:rsidRPr="008612CC">
        <w:rPr>
          <w:rFonts w:ascii="HG丸ｺﾞｼｯｸM-PRO" w:hAnsi="HG丸ｺﾞｼｯｸM-PRO" w:hint="eastAsia"/>
          <w:szCs w:val="28"/>
        </w:rPr>
        <w:t>る</w:t>
      </w:r>
      <w:r w:rsidR="00B26AE4" w:rsidRPr="008612CC">
        <w:rPr>
          <w:rFonts w:ascii="HG丸ｺﾞｼｯｸM-PRO" w:hAnsi="HG丸ｺﾞｼｯｸM-PRO" w:hint="eastAsia"/>
          <w:szCs w:val="28"/>
        </w:rPr>
        <w:t>。</w:t>
      </w:r>
    </w:p>
    <w:p w:rsidR="00E62430" w:rsidRPr="008612CC" w:rsidRDefault="00E62430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また、文系脳では、前者は「お利口さん」「賢いね」</w:t>
      </w:r>
    </w:p>
    <w:p w:rsidR="00E62430" w:rsidRPr="008612CC" w:rsidRDefault="00E62430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で済むが、後者は「大丈夫？」と言われてきた。</w:t>
      </w:r>
    </w:p>
    <w:p w:rsidR="0066725C" w:rsidRPr="008612CC" w:rsidRDefault="0066725C" w:rsidP="00747187">
      <w:pPr>
        <w:rPr>
          <w:rFonts w:ascii="HG丸ｺﾞｼｯｸM-PRO" w:hAnsi="HG丸ｺﾞｼｯｸM-PRO"/>
          <w:szCs w:val="28"/>
        </w:rPr>
      </w:pPr>
    </w:p>
    <w:p w:rsidR="0066725C" w:rsidRPr="008612CC" w:rsidRDefault="0066725C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理系脳には、</w:t>
      </w:r>
      <w:r w:rsidR="00D55740" w:rsidRPr="008612CC">
        <w:rPr>
          <w:rFonts w:ascii="HG丸ｺﾞｼｯｸM-PRO" w:hAnsi="HG丸ｺﾞｼｯｸM-PRO" w:hint="eastAsia"/>
          <w:szCs w:val="28"/>
        </w:rPr>
        <w:t>厳しい</w:t>
      </w:r>
      <w:r w:rsidR="005F1A75" w:rsidRPr="008612CC">
        <w:rPr>
          <w:rFonts w:ascii="HG丸ｺﾞｼｯｸM-PRO" w:hAnsi="HG丸ｺﾞｼｯｸM-PRO" w:hint="eastAsia"/>
          <w:szCs w:val="28"/>
        </w:rPr>
        <w:t>段階を経ての構築</w:t>
      </w:r>
      <w:r w:rsidR="00892F52" w:rsidRPr="008612CC">
        <w:rPr>
          <w:rFonts w:ascii="HG丸ｺﾞｼｯｸM-PRO" w:hAnsi="HG丸ｺﾞｼｯｸM-PRO" w:hint="eastAsia"/>
          <w:szCs w:val="28"/>
        </w:rPr>
        <w:t>へ</w:t>
      </w:r>
      <w:r w:rsidRPr="008612CC">
        <w:rPr>
          <w:rFonts w:ascii="HG丸ｺﾞｼｯｸM-PRO" w:hAnsi="HG丸ｺﾞｼｯｸM-PRO" w:hint="eastAsia"/>
          <w:szCs w:val="28"/>
        </w:rPr>
        <w:t>の連携があるが、</w:t>
      </w:r>
    </w:p>
    <w:p w:rsidR="00B26AE4" w:rsidRPr="008612CC" w:rsidRDefault="0066725C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文系脳には、</w:t>
      </w:r>
      <w:r w:rsidR="00D55740" w:rsidRPr="008612CC">
        <w:rPr>
          <w:rFonts w:ascii="HG丸ｺﾞｼｯｸM-PRO" w:hAnsi="HG丸ｺﾞｼｯｸM-PRO" w:hint="eastAsia"/>
          <w:szCs w:val="28"/>
        </w:rPr>
        <w:t>各自が思いのままに</w:t>
      </w:r>
      <w:r w:rsidR="00B26AE4" w:rsidRPr="008612CC">
        <w:rPr>
          <w:rFonts w:ascii="HG丸ｺﾞｼｯｸM-PRO" w:hAnsi="HG丸ｺﾞｼｯｸM-PRO" w:hint="eastAsia"/>
          <w:szCs w:val="28"/>
        </w:rPr>
        <w:t>段階外し</w:t>
      </w:r>
      <w:r w:rsidR="0067024F" w:rsidRPr="008612CC">
        <w:rPr>
          <w:rFonts w:ascii="HG丸ｺﾞｼｯｸM-PRO" w:hAnsi="HG丸ｺﾞｼｯｸM-PRO" w:hint="eastAsia"/>
          <w:szCs w:val="28"/>
        </w:rPr>
        <w:t>をし</w:t>
      </w:r>
      <w:r w:rsidR="00B26AE4" w:rsidRPr="008612CC">
        <w:rPr>
          <w:rFonts w:ascii="HG丸ｺﾞｼｯｸM-PRO" w:hAnsi="HG丸ｺﾞｼｯｸM-PRO" w:hint="eastAsia"/>
          <w:szCs w:val="28"/>
        </w:rPr>
        <w:t>、</w:t>
      </w:r>
    </w:p>
    <w:p w:rsidR="0066725C" w:rsidRPr="008612CC" w:rsidRDefault="0066725C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破壊への追求が</w:t>
      </w:r>
      <w:r w:rsidR="00AB12F1" w:rsidRPr="008612CC">
        <w:rPr>
          <w:rFonts w:ascii="HG丸ｺﾞｼｯｸM-PRO" w:hAnsi="HG丸ｺﾞｼｯｸM-PRO" w:hint="eastAsia"/>
          <w:szCs w:val="28"/>
        </w:rPr>
        <w:t>優先する</w:t>
      </w:r>
      <w:r w:rsidR="00094EA1" w:rsidRPr="008612CC">
        <w:rPr>
          <w:rFonts w:ascii="HG丸ｺﾞｼｯｸM-PRO" w:hAnsi="HG丸ｺﾞｼｯｸM-PRO" w:hint="eastAsia"/>
          <w:szCs w:val="28"/>
        </w:rPr>
        <w:t>ことが多い</w:t>
      </w:r>
      <w:r w:rsidR="00AB12F1" w:rsidRPr="008612CC">
        <w:rPr>
          <w:rFonts w:ascii="HG丸ｺﾞｼｯｸM-PRO" w:hAnsi="HG丸ｺﾞｼｯｸM-PRO" w:hint="eastAsia"/>
          <w:szCs w:val="28"/>
        </w:rPr>
        <w:t>。</w:t>
      </w:r>
    </w:p>
    <w:p w:rsidR="00C133EE" w:rsidRPr="008612CC" w:rsidRDefault="00C133EE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破壊</w:t>
      </w:r>
      <w:r w:rsidR="00892F52" w:rsidRPr="008612CC">
        <w:rPr>
          <w:rFonts w:ascii="HG丸ｺﾞｼｯｸM-PRO" w:hAnsi="HG丸ｺﾞｼｯｸM-PRO" w:hint="eastAsia"/>
          <w:szCs w:val="28"/>
        </w:rPr>
        <w:t>的</w:t>
      </w:r>
      <w:r w:rsidRPr="008612CC">
        <w:rPr>
          <w:rFonts w:ascii="HG丸ｺﾞｼｯｸM-PRO" w:hAnsi="HG丸ｺﾞｼｯｸM-PRO" w:hint="eastAsia"/>
          <w:szCs w:val="28"/>
        </w:rPr>
        <w:t>進歩</w:t>
      </w:r>
      <w:r w:rsidR="00892F52" w:rsidRPr="008612CC">
        <w:rPr>
          <w:rFonts w:ascii="HG丸ｺﾞｼｯｸM-PRO" w:hAnsi="HG丸ｺﾞｼｯｸM-PRO" w:hint="eastAsia"/>
          <w:szCs w:val="28"/>
        </w:rPr>
        <w:t>と称し</w:t>
      </w:r>
      <w:r w:rsidR="00A2293C" w:rsidRPr="008612CC">
        <w:rPr>
          <w:rFonts w:ascii="HG丸ｺﾞｼｯｸM-PRO" w:hAnsi="HG丸ｺﾞｼｯｸM-PRO" w:hint="eastAsia"/>
          <w:szCs w:val="28"/>
        </w:rPr>
        <w:t>、</w:t>
      </w:r>
      <w:r w:rsidR="0067024F" w:rsidRPr="008612CC">
        <w:rPr>
          <w:rFonts w:ascii="HG丸ｺﾞｼｯｸM-PRO" w:hAnsi="HG丸ｺﾞｼｯｸM-PRO" w:hint="eastAsia"/>
          <w:szCs w:val="28"/>
        </w:rPr>
        <w:t>あるいは、おだてられ、</w:t>
      </w:r>
    </w:p>
    <w:p w:rsidR="00A5182C" w:rsidRPr="008612CC" w:rsidRDefault="00A5182C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存在を目立たせる手法</w:t>
      </w:r>
      <w:r w:rsidR="0067024F" w:rsidRPr="008612CC">
        <w:rPr>
          <w:rFonts w:ascii="HG丸ｺﾞｼｯｸM-PRO" w:hAnsi="HG丸ｺﾞｼｯｸM-PRO" w:hint="eastAsia"/>
          <w:szCs w:val="28"/>
        </w:rPr>
        <w:t>を採る</w:t>
      </w:r>
      <w:r w:rsidR="00E62430" w:rsidRPr="008612CC">
        <w:rPr>
          <w:rFonts w:ascii="HG丸ｺﾞｼｯｸM-PRO" w:hAnsi="HG丸ｺﾞｼｯｸM-PRO" w:hint="eastAsia"/>
          <w:szCs w:val="28"/>
        </w:rPr>
        <w:t>時代に</w:t>
      </w:r>
      <w:r w:rsidRPr="008612CC">
        <w:rPr>
          <w:rFonts w:ascii="HG丸ｺﾞｼｯｸM-PRO" w:hAnsi="HG丸ｺﾞｼｯｸM-PRO" w:hint="eastAsia"/>
          <w:szCs w:val="28"/>
        </w:rPr>
        <w:t>。</w:t>
      </w:r>
    </w:p>
    <w:p w:rsidR="0015384F" w:rsidRPr="008612CC" w:rsidRDefault="0015384F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216B99" w:rsidRPr="008612CC" w:rsidRDefault="005F1A75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加速する</w:t>
      </w:r>
      <w:r w:rsidR="008433AB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情報化と大衆化により</w:t>
      </w:r>
      <w:r w:rsidR="00216B99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、この世界でも</w:t>
      </w:r>
    </w:p>
    <w:p w:rsidR="009A4E02" w:rsidRPr="008612CC" w:rsidRDefault="008433AB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「異端」のハードルが</w:t>
      </w:r>
      <w:r w:rsidR="00684312">
        <w:rPr>
          <w:rFonts w:ascii="HG丸ｺﾞｼｯｸM-PRO" w:eastAsia="HG丸ｺﾞｼｯｸM-PRO" w:hAnsi="HG丸ｺﾞｼｯｸM-PRO" w:hint="eastAsia"/>
          <w:sz w:val="28"/>
          <w:szCs w:val="28"/>
        </w:rPr>
        <w:t>「ドン</w:t>
      </w: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下がり</w:t>
      </w:r>
      <w:r w:rsidR="00684312">
        <w:rPr>
          <w:rFonts w:ascii="HG丸ｺﾞｼｯｸM-PRO" w:eastAsia="HG丸ｺﾞｼｯｸM-PRO" w:hAnsi="HG丸ｺﾞｼｯｸM-PRO" w:hint="eastAsia"/>
          <w:sz w:val="28"/>
          <w:szCs w:val="28"/>
        </w:rPr>
        <w:t>」で</w:t>
      </w: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094EA1" w:rsidRPr="008612CC" w:rsidRDefault="008433AB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個人が</w:t>
      </w:r>
      <w:r w:rsidR="005F1A75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094EA1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自説</w:t>
      </w: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892F52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手</w:t>
      </w:r>
      <w:r w:rsidR="00892F52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近な</w:t>
      </w:r>
      <w:r w:rsidR="00F11A3D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機器を</w:t>
      </w:r>
      <w:r w:rsidR="00216B99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通じて、</w:t>
      </w:r>
      <w:r w:rsidR="00F11A3D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簡単・瞬時に</w:t>
      </w:r>
      <w:r w:rsidR="00216B99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8433AB" w:rsidRPr="008612CC" w:rsidRDefault="00094EA1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しか</w:t>
      </w:r>
      <w:r w:rsidR="00216B99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も</w:t>
      </w:r>
      <w:r w:rsidR="00D55740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、熱狂</w:t>
      </w:r>
      <w:r w:rsidR="00216B99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的</w:t>
      </w:r>
      <w:r w:rsidR="00092FC2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235E69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偏執的</w:t>
      </w:r>
      <w:r w:rsidR="00092FC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8433AB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主張</w:t>
      </w:r>
      <w:r w:rsidR="00B26AE4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8433AB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できる時代になった。</w:t>
      </w:r>
    </w:p>
    <w:p w:rsidR="009A4E02" w:rsidRPr="008612CC" w:rsidRDefault="00216B99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さらに、</w:t>
      </w:r>
      <w:r w:rsidR="009A4E02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傍若無人に。</w:t>
      </w:r>
    </w:p>
    <w:p w:rsidR="00892F52" w:rsidRPr="008612CC" w:rsidRDefault="00892F52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9A4E02" w:rsidRPr="008612CC" w:rsidRDefault="009A4E02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今</w:t>
      </w:r>
      <w:r w:rsidR="00892F52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F11A3D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伝統</w:t>
      </w:r>
      <w:r w:rsidR="008433AB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宗教</w:t>
      </w: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さえも</w:t>
      </w:r>
      <w:r w:rsidR="00216B99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が、その</w:t>
      </w: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基盤が揺らぎ、</w:t>
      </w:r>
    </w:p>
    <w:p w:rsidR="009A4E02" w:rsidRPr="008612CC" w:rsidRDefault="009A4E02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伝統と異端との境界が定まらず、不安定とな</w:t>
      </w:r>
      <w:r w:rsidR="00094EA1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る。</w:t>
      </w:r>
    </w:p>
    <w:p w:rsidR="00A5182C" w:rsidRPr="008612CC" w:rsidRDefault="00A5182C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その結果、</w:t>
      </w:r>
      <w:r w:rsidR="00094EA1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そこ</w:t>
      </w:r>
      <w:r w:rsidR="00D55740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もかしこも、</w:t>
      </w:r>
    </w:p>
    <w:p w:rsidR="005F1A75" w:rsidRPr="008612CC" w:rsidRDefault="00B26AE4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扇動された</w:t>
      </w:r>
      <w:r w:rsidR="00272EFD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り、されたい</w:t>
      </w:r>
      <w:r w:rsidR="008433AB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大衆は</w:t>
      </w:r>
      <w:r w:rsidR="00BF30F2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簡単に、</w:t>
      </w:r>
    </w:p>
    <w:p w:rsidR="00235E69" w:rsidRPr="008612CC" w:rsidRDefault="005F1A75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 w:cs="Segoe UI Symbol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伝統</w:t>
      </w:r>
      <w:r w:rsidR="00B26AE4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892F52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、さらには</w:t>
      </w: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異端に安住する</w:t>
      </w:r>
      <w:r w:rsidR="00216B99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上層</w:t>
      </w:r>
      <w:r w:rsidR="00235E69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部への、</w:t>
      </w:r>
    </w:p>
    <w:p w:rsidR="008433AB" w:rsidRPr="008612CC" w:rsidRDefault="00A2293C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揶揄</w:t>
      </w:r>
      <w:r w:rsidR="00BF30F2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175E82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逆に</w:t>
      </w:r>
      <w:r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喝采</w:t>
      </w:r>
      <w:r w:rsidR="008433AB" w:rsidRPr="008612CC">
        <w:rPr>
          <w:rFonts w:ascii="HG丸ｺﾞｼｯｸM-PRO" w:eastAsia="HG丸ｺﾞｼｯｸM-PRO" w:hAnsi="HG丸ｺﾞｼｯｸM-PRO" w:hint="eastAsia"/>
          <w:sz w:val="28"/>
          <w:szCs w:val="28"/>
        </w:rPr>
        <w:t>へと向かう。</w:t>
      </w:r>
    </w:p>
    <w:p w:rsidR="009A4E02" w:rsidRPr="008612CC" w:rsidRDefault="009A4E02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 w:cs="Segoe UI Symbol"/>
          <w:sz w:val="28"/>
          <w:szCs w:val="28"/>
        </w:rPr>
      </w:pPr>
    </w:p>
    <w:p w:rsidR="007A4ADB" w:rsidRPr="008612CC" w:rsidRDefault="009A4E02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 w:cs="Segoe UI Symbol"/>
          <w:sz w:val="28"/>
          <w:szCs w:val="28"/>
        </w:rPr>
      </w:pPr>
      <w:r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捏造と</w:t>
      </w:r>
      <w:r w:rsidR="0015384F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その</w:t>
      </w:r>
      <w:r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拡散は</w:t>
      </w:r>
      <w:r w:rsidR="007A4ADB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、</w:t>
      </w:r>
      <w:r w:rsidR="00F11A3D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機器操作の</w:t>
      </w:r>
      <w:r w:rsidR="007A4ADB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手さえあれば万人に可能で、</w:t>
      </w:r>
    </w:p>
    <w:p w:rsidR="007A4ADB" w:rsidRPr="008612CC" w:rsidRDefault="008433AB" w:rsidP="008433AB">
      <w:pPr>
        <w:pStyle w:val="a9"/>
        <w:spacing w:line="0" w:lineRule="atLeast"/>
        <w:jc w:val="left"/>
        <w:rPr>
          <w:rFonts w:ascii="HG丸ｺﾞｼｯｸM-PRO" w:eastAsia="HG丸ｺﾞｼｯｸM-PRO" w:hAnsi="HG丸ｺﾞｼｯｸM-PRO" w:cs="Segoe UI Symbol"/>
          <w:sz w:val="28"/>
          <w:szCs w:val="28"/>
        </w:rPr>
      </w:pPr>
      <w:r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異端の生成過程にはデマゴーグ</w:t>
      </w:r>
      <w:r w:rsidR="007A4ADB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が</w:t>
      </w:r>
      <w:r w:rsidR="00216B99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主要な</w:t>
      </w:r>
      <w:r w:rsidR="007A4ADB" w:rsidRPr="008612CC">
        <w:rPr>
          <w:rFonts w:ascii="HG丸ｺﾞｼｯｸM-PRO" w:eastAsia="HG丸ｺﾞｼｯｸM-PRO" w:hAnsi="HG丸ｺﾞｼｯｸM-PRO" w:cs="Segoe UI Symbol" w:hint="eastAsia"/>
          <w:sz w:val="28"/>
          <w:szCs w:val="28"/>
        </w:rPr>
        <w:t>役割をはたし、</w:t>
      </w:r>
    </w:p>
    <w:p w:rsidR="00CA6E8A" w:rsidRPr="008612CC" w:rsidRDefault="00F11A3D" w:rsidP="008433AB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本来なら、人々の安寧の創造へ向かう</w:t>
      </w:r>
      <w:r w:rsidR="00CA6E8A" w:rsidRPr="008612CC">
        <w:rPr>
          <w:rFonts w:ascii="HG丸ｺﾞｼｯｸM-PRO" w:hAnsi="HG丸ｺﾞｼｯｸM-PRO" w:cs="Segoe UI Symbol" w:hint="eastAsia"/>
          <w:szCs w:val="28"/>
        </w:rPr>
        <w:t>、</w:t>
      </w:r>
    </w:p>
    <w:p w:rsidR="007A4ADB" w:rsidRPr="008612CC" w:rsidRDefault="00CA6E8A" w:rsidP="008433AB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ある意味で</w:t>
      </w:r>
      <w:r w:rsidR="000A1110" w:rsidRPr="008612CC">
        <w:rPr>
          <w:rFonts w:ascii="HG丸ｺﾞｼｯｸM-PRO" w:hAnsi="HG丸ｺﾞｼｯｸM-PRO" w:cs="Segoe UI Symbol" w:hint="eastAsia"/>
          <w:szCs w:val="28"/>
        </w:rPr>
        <w:t>「</w:t>
      </w:r>
      <w:r w:rsidRPr="008612CC">
        <w:rPr>
          <w:rFonts w:ascii="HG丸ｺﾞｼｯｸM-PRO" w:hAnsi="HG丸ｺﾞｼｯｸM-PRO" w:cs="Segoe UI Symbol" w:hint="eastAsia"/>
          <w:szCs w:val="28"/>
        </w:rPr>
        <w:t>よき</w:t>
      </w:r>
      <w:r w:rsidR="008433AB" w:rsidRPr="008612CC">
        <w:rPr>
          <w:rFonts w:ascii="HG丸ｺﾞｼｯｸM-PRO" w:hAnsi="HG丸ｺﾞｼｯｸM-PRO" w:cs="Segoe UI Symbol" w:hint="eastAsia"/>
          <w:szCs w:val="28"/>
        </w:rPr>
        <w:t>秩序破壊</w:t>
      </w:r>
      <w:r w:rsidR="000A1110" w:rsidRPr="008612CC">
        <w:rPr>
          <w:rFonts w:ascii="HG丸ｺﾞｼｯｸM-PRO" w:hAnsi="HG丸ｺﾞｼｯｸM-PRO" w:cs="Segoe UI Symbol" w:hint="eastAsia"/>
          <w:szCs w:val="28"/>
        </w:rPr>
        <w:t>」</w:t>
      </w:r>
      <w:r w:rsidR="007A4ADB" w:rsidRPr="008612CC">
        <w:rPr>
          <w:rFonts w:ascii="HG丸ｺﾞｼｯｸM-PRO" w:hAnsi="HG丸ｺﾞｼｯｸM-PRO" w:cs="Segoe UI Symbol" w:hint="eastAsia"/>
          <w:szCs w:val="28"/>
        </w:rPr>
        <w:t>も、</w:t>
      </w:r>
    </w:p>
    <w:p w:rsidR="0066725C" w:rsidRPr="008612CC" w:rsidRDefault="00F11A3D" w:rsidP="008433A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方向も定まらず、歓迎される</w:t>
      </w:r>
      <w:r w:rsidR="008433AB" w:rsidRPr="008612CC">
        <w:rPr>
          <w:rFonts w:ascii="HG丸ｺﾞｼｯｸM-PRO" w:hAnsi="HG丸ｺﾞｼｯｸM-PRO" w:cs="Segoe UI Symbol" w:hint="eastAsia"/>
          <w:szCs w:val="28"/>
        </w:rPr>
        <w:t>異端とは</w:t>
      </w:r>
      <w:r w:rsidR="007A4ADB" w:rsidRPr="008612CC">
        <w:rPr>
          <w:rFonts w:ascii="HG丸ｺﾞｼｯｸM-PRO" w:hAnsi="HG丸ｺﾞｼｯｸM-PRO" w:cs="Segoe UI Symbol" w:hint="eastAsia"/>
          <w:szCs w:val="28"/>
        </w:rPr>
        <w:t>なり得ていない。</w:t>
      </w:r>
    </w:p>
    <w:p w:rsidR="001630BB" w:rsidRPr="008612CC" w:rsidRDefault="001630BB" w:rsidP="00747187">
      <w:pPr>
        <w:rPr>
          <w:rFonts w:ascii="HG丸ｺﾞｼｯｸM-PRO" w:hAnsi="HG丸ｺﾞｼｯｸM-PRO"/>
          <w:szCs w:val="28"/>
        </w:rPr>
      </w:pPr>
    </w:p>
    <w:p w:rsidR="00747187" w:rsidRPr="008612CC" w:rsidRDefault="00747187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後世</w:t>
      </w:r>
      <w:r w:rsidR="008A66C5" w:rsidRPr="008612CC">
        <w:rPr>
          <w:rFonts w:ascii="HG丸ｺﾞｼｯｸM-PRO" w:hAnsi="HG丸ｺﾞｼｯｸM-PRO" w:hint="eastAsia"/>
          <w:szCs w:val="28"/>
        </w:rPr>
        <w:t>、</w:t>
      </w:r>
      <w:r w:rsidRPr="008612CC">
        <w:rPr>
          <w:rFonts w:ascii="HG丸ｺﾞｼｯｸM-PRO" w:hAnsi="HG丸ｺﾞｼｯｸM-PRO" w:hint="eastAsia"/>
          <w:szCs w:val="28"/>
        </w:rPr>
        <w:t>歴史家が、２１世紀初頭を</w:t>
      </w:r>
    </w:p>
    <w:p w:rsidR="008A66C5" w:rsidRPr="008612CC" w:rsidRDefault="008A66C5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アカデミズム自爆</w:t>
      </w:r>
      <w:r w:rsidR="00892F52" w:rsidRPr="008612CC">
        <w:rPr>
          <w:rFonts w:ascii="HG丸ｺﾞｼｯｸM-PRO" w:hAnsi="HG丸ｺﾞｼｯｸM-PRO" w:hint="eastAsia"/>
          <w:szCs w:val="28"/>
        </w:rPr>
        <w:t>と自滅</w:t>
      </w:r>
      <w:r w:rsidRPr="008612CC">
        <w:rPr>
          <w:rFonts w:ascii="HG丸ｺﾞｼｯｸM-PRO" w:hAnsi="HG丸ｺﾞｼｯｸM-PRO" w:hint="eastAsia"/>
          <w:szCs w:val="28"/>
        </w:rPr>
        <w:t>の時代</w:t>
      </w:r>
      <w:r w:rsidR="00235E69" w:rsidRPr="008612CC">
        <w:rPr>
          <w:rFonts w:ascii="HG丸ｺﾞｼｯｸM-PRO" w:hAnsi="HG丸ｺﾞｼｯｸM-PRO" w:hint="eastAsia"/>
          <w:szCs w:val="28"/>
        </w:rPr>
        <w:t>への開始</w:t>
      </w:r>
      <w:r w:rsidRPr="008612CC">
        <w:rPr>
          <w:rFonts w:ascii="HG丸ｺﾞｼｯｸM-PRO" w:hAnsi="HG丸ｺﾞｼｯｸM-PRO" w:hint="eastAsia"/>
          <w:szCs w:val="28"/>
        </w:rPr>
        <w:t>と総括する。</w:t>
      </w:r>
    </w:p>
    <w:p w:rsidR="00971541" w:rsidRPr="008612CC" w:rsidRDefault="00971541" w:rsidP="00747187">
      <w:pPr>
        <w:rPr>
          <w:rFonts w:ascii="HG丸ｺﾞｼｯｸM-PRO" w:hAnsi="HG丸ｺﾞｼｯｸM-PRO"/>
          <w:szCs w:val="28"/>
        </w:rPr>
      </w:pPr>
    </w:p>
    <w:p w:rsidR="00971541" w:rsidRPr="008612CC" w:rsidRDefault="00971541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原因のない</w:t>
      </w:r>
      <w:r w:rsidR="0015384F" w:rsidRPr="008612CC">
        <w:rPr>
          <w:rFonts w:ascii="HG丸ｺﾞｼｯｸM-PRO" w:hAnsi="HG丸ｺﾞｼｯｸM-PRO" w:hint="eastAsia"/>
          <w:szCs w:val="28"/>
        </w:rPr>
        <w:t>現象</w:t>
      </w:r>
      <w:r w:rsidRPr="008612CC">
        <w:rPr>
          <w:rFonts w:ascii="HG丸ｺﾞｼｯｸM-PRO" w:hAnsi="HG丸ｺﾞｼｯｸM-PRO" w:hint="eastAsia"/>
          <w:szCs w:val="28"/>
        </w:rPr>
        <w:t>はな</w:t>
      </w:r>
      <w:r w:rsidR="007A4ADB" w:rsidRPr="008612CC">
        <w:rPr>
          <w:rFonts w:ascii="HG丸ｺﾞｼｯｸM-PRO" w:hAnsi="HG丸ｺﾞｼｯｸM-PRO" w:hint="eastAsia"/>
          <w:szCs w:val="28"/>
        </w:rPr>
        <w:t>く、</w:t>
      </w:r>
      <w:r w:rsidRPr="008612CC">
        <w:rPr>
          <w:rFonts w:ascii="HG丸ｺﾞｼｯｸM-PRO" w:hAnsi="HG丸ｺﾞｼｯｸM-PRO" w:hint="eastAsia"/>
          <w:szCs w:val="28"/>
        </w:rPr>
        <w:t>その一つに、</w:t>
      </w:r>
    </w:p>
    <w:p w:rsidR="00747187" w:rsidRPr="008612CC" w:rsidRDefault="008C5454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メディア</w:t>
      </w:r>
      <w:r w:rsidR="00FB754E" w:rsidRPr="008612CC">
        <w:rPr>
          <w:rFonts w:ascii="HG丸ｺﾞｼｯｸM-PRO" w:hAnsi="HG丸ｺﾞｼｯｸM-PRO" w:hint="eastAsia"/>
          <w:szCs w:val="28"/>
        </w:rPr>
        <w:t>情報</w:t>
      </w:r>
      <w:r w:rsidRPr="008612CC">
        <w:rPr>
          <w:rFonts w:ascii="HG丸ｺﾞｼｯｸM-PRO" w:hAnsi="HG丸ｺﾞｼｯｸM-PRO" w:hint="eastAsia"/>
          <w:szCs w:val="28"/>
        </w:rPr>
        <w:t>の氾濫</w:t>
      </w:r>
      <w:r w:rsidR="007A4ADB" w:rsidRPr="008612CC">
        <w:rPr>
          <w:rFonts w:ascii="HG丸ｺﾞｼｯｸM-PRO" w:hAnsi="HG丸ｺﾞｼｯｸM-PRO" w:hint="eastAsia"/>
          <w:szCs w:val="28"/>
        </w:rPr>
        <w:t>と横暴</w:t>
      </w:r>
      <w:r w:rsidR="00971541" w:rsidRPr="008612CC">
        <w:rPr>
          <w:rFonts w:ascii="HG丸ｺﾞｼｯｸM-PRO" w:hAnsi="HG丸ｺﾞｼｯｸM-PRO" w:hint="eastAsia"/>
          <w:szCs w:val="28"/>
        </w:rPr>
        <w:t>が</w:t>
      </w:r>
      <w:r w:rsidR="007A4ADB" w:rsidRPr="008612CC">
        <w:rPr>
          <w:rFonts w:ascii="HG丸ｺﾞｼｯｸM-PRO" w:hAnsi="HG丸ｺﾞｼｯｸM-PRO" w:hint="eastAsia"/>
          <w:szCs w:val="28"/>
        </w:rPr>
        <w:t>あ</w:t>
      </w:r>
      <w:r w:rsidR="00971541" w:rsidRPr="008612CC">
        <w:rPr>
          <w:rFonts w:ascii="HG丸ｺﾞｼｯｸM-PRO" w:hAnsi="HG丸ｺﾞｼｯｸM-PRO" w:hint="eastAsia"/>
          <w:szCs w:val="28"/>
        </w:rPr>
        <w:t>る。</w:t>
      </w:r>
    </w:p>
    <w:p w:rsidR="008C5454" w:rsidRPr="008612CC" w:rsidRDefault="008C5454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TVでも、教壇でも、学究</w:t>
      </w:r>
      <w:r w:rsidR="00A5182C" w:rsidRPr="008612CC">
        <w:rPr>
          <w:rFonts w:ascii="HG丸ｺﾞｼｯｸM-PRO" w:hAnsi="HG丸ｺﾞｼｯｸM-PRO" w:hint="eastAsia"/>
          <w:szCs w:val="28"/>
        </w:rPr>
        <w:t>・学徒</w:t>
      </w:r>
      <w:r w:rsidRPr="008612CC">
        <w:rPr>
          <w:rFonts w:ascii="HG丸ｺﾞｼｯｸM-PRO" w:hAnsi="HG丸ｺﾞｼｯｸM-PRO" w:hint="eastAsia"/>
          <w:szCs w:val="28"/>
        </w:rPr>
        <w:t>がタレント思考に</w:t>
      </w:r>
      <w:r w:rsidR="004B2604" w:rsidRPr="008612CC">
        <w:rPr>
          <w:rFonts w:ascii="HG丸ｺﾞｼｯｸM-PRO" w:hAnsi="HG丸ｺﾞｼｯｸM-PRO" w:hint="eastAsia"/>
          <w:szCs w:val="28"/>
        </w:rPr>
        <w:t>専念</w:t>
      </w:r>
      <w:r w:rsidRPr="008612CC">
        <w:rPr>
          <w:rFonts w:ascii="HG丸ｺﾞｼｯｸM-PRO" w:hAnsi="HG丸ｺﾞｼｯｸM-PRO" w:hint="eastAsia"/>
          <w:szCs w:val="28"/>
        </w:rPr>
        <w:t>し</w:t>
      </w:r>
      <w:r w:rsidR="00971541" w:rsidRPr="008612CC">
        <w:rPr>
          <w:rFonts w:ascii="HG丸ｺﾞｼｯｸM-PRO" w:hAnsi="HG丸ｺﾞｼｯｸM-PRO" w:hint="eastAsia"/>
          <w:szCs w:val="28"/>
        </w:rPr>
        <w:t>、</w:t>
      </w:r>
    </w:p>
    <w:p w:rsidR="00892F52" w:rsidRPr="008612CC" w:rsidRDefault="00892F52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「受け」を競い合い、</w:t>
      </w:r>
      <w:r w:rsidR="00235E69" w:rsidRPr="008612CC">
        <w:rPr>
          <w:rFonts w:ascii="HG丸ｺﾞｼｯｸM-PRO" w:hAnsi="HG丸ｺﾞｼｯｸM-PRO" w:hint="eastAsia"/>
          <w:szCs w:val="28"/>
        </w:rPr>
        <w:t>ある意味で「芸達者」</w:t>
      </w:r>
      <w:r w:rsidR="00272EFD" w:rsidRPr="008612CC">
        <w:rPr>
          <w:rFonts w:ascii="HG丸ｺﾞｼｯｸM-PRO" w:hAnsi="HG丸ｺﾞｼｯｸM-PRO" w:hint="eastAsia"/>
          <w:szCs w:val="28"/>
        </w:rPr>
        <w:t>が</w:t>
      </w:r>
      <w:r w:rsidR="00175E82" w:rsidRPr="008612CC">
        <w:rPr>
          <w:rFonts w:ascii="HG丸ｺﾞｼｯｸM-PRO" w:hAnsi="HG丸ｺﾞｼｯｸM-PRO" w:hint="eastAsia"/>
          <w:szCs w:val="28"/>
        </w:rPr>
        <w:t>増殖</w:t>
      </w:r>
      <w:r w:rsidR="00BB6D2F" w:rsidRPr="008612CC">
        <w:rPr>
          <w:rFonts w:ascii="HG丸ｺﾞｼｯｸM-PRO" w:hAnsi="HG丸ｺﾞｼｯｸM-PRO" w:hint="eastAsia"/>
          <w:szCs w:val="28"/>
        </w:rPr>
        <w:t>中。</w:t>
      </w:r>
    </w:p>
    <w:p w:rsidR="000A1110" w:rsidRPr="008612CC" w:rsidRDefault="000A1110" w:rsidP="00747187">
      <w:pPr>
        <w:rPr>
          <w:rFonts w:ascii="HG丸ｺﾞｼｯｸM-PRO" w:hAnsi="HG丸ｺﾞｼｯｸM-PRO"/>
          <w:szCs w:val="28"/>
        </w:rPr>
      </w:pPr>
    </w:p>
    <w:p w:rsidR="00C21C47" w:rsidRPr="008612CC" w:rsidRDefault="008C5454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大宅壮一が遺言した、</w:t>
      </w:r>
    </w:p>
    <w:p w:rsidR="00747187" w:rsidRPr="008612CC" w:rsidRDefault="008C5454" w:rsidP="0074718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「テレビによる一億総白痴化」の日本。</w:t>
      </w:r>
    </w:p>
    <w:p w:rsidR="005F1A75" w:rsidRPr="008612CC" w:rsidRDefault="006B3ADB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その日本に</w:t>
      </w:r>
      <w:r w:rsidR="00216B99" w:rsidRPr="008612CC">
        <w:rPr>
          <w:rFonts w:ascii="HG丸ｺﾞｼｯｸM-PRO" w:hAnsi="HG丸ｺﾞｼｯｸM-PRO" w:cs="Segoe UI Symbol" w:hint="eastAsia"/>
          <w:szCs w:val="28"/>
        </w:rPr>
        <w:t>も</w:t>
      </w:r>
      <w:r w:rsidR="005F1A75" w:rsidRPr="008612CC">
        <w:rPr>
          <w:rFonts w:ascii="HG丸ｺﾞｼｯｸM-PRO" w:hAnsi="HG丸ｺﾞｼｯｸM-PRO" w:cs="Segoe UI Symbol" w:hint="eastAsia"/>
          <w:szCs w:val="28"/>
        </w:rPr>
        <w:t>、</w:t>
      </w:r>
      <w:r w:rsidR="00216B99" w:rsidRPr="008612CC">
        <w:rPr>
          <w:rFonts w:ascii="HG丸ｺﾞｼｯｸM-PRO" w:hAnsi="HG丸ｺﾞｼｯｸM-PRO" w:cs="Segoe UI Symbol" w:hint="eastAsia"/>
          <w:szCs w:val="28"/>
        </w:rPr>
        <w:t>世界にも</w:t>
      </w:r>
      <w:r w:rsidRPr="008612CC">
        <w:rPr>
          <w:rFonts w:ascii="HG丸ｺﾞｼｯｸM-PRO" w:hAnsi="HG丸ｺﾞｼｯｸM-PRO" w:cs="Segoe UI Symbol" w:hint="eastAsia"/>
          <w:szCs w:val="28"/>
        </w:rPr>
        <w:t>、</w:t>
      </w:r>
    </w:p>
    <w:p w:rsidR="008D1200" w:rsidRPr="008612CC" w:rsidRDefault="007A4ADB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今、</w:t>
      </w:r>
      <w:r w:rsidR="006B3ADB" w:rsidRPr="008612CC">
        <w:rPr>
          <w:rFonts w:ascii="HG丸ｺﾞｼｯｸM-PRO" w:hAnsi="HG丸ｺﾞｼｯｸM-PRO" w:cs="Segoe UI Symbol" w:hint="eastAsia"/>
          <w:szCs w:val="28"/>
        </w:rPr>
        <w:t>この現象への歯止め策はない。</w:t>
      </w:r>
    </w:p>
    <w:p w:rsidR="006E76AF" w:rsidRPr="008612CC" w:rsidRDefault="006E76AF" w:rsidP="00136E1C">
      <w:pPr>
        <w:rPr>
          <w:rFonts w:ascii="HG丸ｺﾞｼｯｸM-PRO" w:hAnsi="HG丸ｺﾞｼｯｸM-PRO" w:cs="Segoe UI Symbol"/>
          <w:szCs w:val="28"/>
        </w:rPr>
      </w:pPr>
    </w:p>
    <w:p w:rsidR="000D4092" w:rsidRPr="008612CC" w:rsidRDefault="000D4092" w:rsidP="00136E1C">
      <w:pPr>
        <w:rPr>
          <w:rFonts w:ascii="HG丸ｺﾞｼｯｸM-PRO" w:hAnsi="HG丸ｺﾞｼｯｸM-PRO"/>
          <w:b/>
          <w:szCs w:val="28"/>
        </w:rPr>
      </w:pPr>
      <w:r w:rsidRPr="008612CC">
        <w:rPr>
          <w:rFonts w:ascii="HG丸ｺﾞｼｯｸM-PRO" w:hAnsi="HG丸ｺﾞｼｯｸM-PRO" w:hint="eastAsia"/>
          <w:b/>
          <w:szCs w:val="28"/>
        </w:rPr>
        <w:t xml:space="preserve">浜矩子　　</w:t>
      </w:r>
    </w:p>
    <w:p w:rsidR="000D4092" w:rsidRPr="008612CC" w:rsidRDefault="000D4092" w:rsidP="00136E1C">
      <w:pPr>
        <w:rPr>
          <w:rFonts w:ascii="HG丸ｺﾞｼｯｸM-PRO" w:hAnsi="HG丸ｺﾞｼｯｸM-PRO"/>
          <w:b/>
          <w:szCs w:val="28"/>
        </w:rPr>
      </w:pPr>
    </w:p>
    <w:p w:rsidR="00E433FA" w:rsidRPr="008612CC" w:rsidRDefault="00E433FA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会合で一人が述べた</w:t>
      </w:r>
      <w:r w:rsidR="00272EFD" w:rsidRPr="008612CC">
        <w:rPr>
          <w:rFonts w:ascii="HG丸ｺﾞｼｯｸM-PRO" w:hAnsi="HG丸ｺﾞｼｯｸM-PRO" w:hint="eastAsia"/>
          <w:szCs w:val="28"/>
        </w:rPr>
        <w:t>、</w:t>
      </w:r>
      <w:r w:rsidR="00175E82" w:rsidRPr="008612CC">
        <w:rPr>
          <w:rFonts w:ascii="HG丸ｺﾞｼｯｸM-PRO" w:hAnsi="HG丸ｺﾞｼｯｸM-PRO" w:hint="eastAsia"/>
          <w:szCs w:val="28"/>
        </w:rPr>
        <w:t>この</w:t>
      </w:r>
      <w:r w:rsidR="006D0F83" w:rsidRPr="008612CC">
        <w:rPr>
          <w:rFonts w:ascii="HG丸ｺﾞｼｯｸM-PRO" w:hAnsi="HG丸ｺﾞｼｯｸM-PRO" w:hint="eastAsia"/>
          <w:szCs w:val="28"/>
        </w:rPr>
        <w:t>女性への</w:t>
      </w:r>
      <w:r w:rsidR="00A2293C" w:rsidRPr="008612CC">
        <w:rPr>
          <w:rFonts w:ascii="HG丸ｺﾞｼｯｸM-PRO" w:hAnsi="HG丸ｺﾞｼｯｸM-PRO" w:hint="eastAsia"/>
          <w:szCs w:val="28"/>
        </w:rPr>
        <w:t>痛烈</w:t>
      </w:r>
      <w:r w:rsidR="006D0F83" w:rsidRPr="008612CC">
        <w:rPr>
          <w:rFonts w:ascii="HG丸ｺﾞｼｯｸM-PRO" w:hAnsi="HG丸ｺﾞｼｯｸM-PRO" w:hint="eastAsia"/>
          <w:szCs w:val="28"/>
        </w:rPr>
        <w:t>批判</w:t>
      </w:r>
      <w:r w:rsidRPr="008612CC">
        <w:rPr>
          <w:rFonts w:ascii="HG丸ｺﾞｼｯｸM-PRO" w:hAnsi="HG丸ｺﾞｼｯｸM-PRO" w:hint="eastAsia"/>
          <w:szCs w:val="28"/>
        </w:rPr>
        <w:t>。</w:t>
      </w:r>
    </w:p>
    <w:p w:rsidR="00A5182C" w:rsidRPr="008612CC" w:rsidRDefault="00E433FA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帰途</w:t>
      </w:r>
      <w:r w:rsidR="00892F52" w:rsidRPr="008612CC">
        <w:rPr>
          <w:rFonts w:ascii="HG丸ｺﾞｼｯｸM-PRO" w:hAnsi="HG丸ｺﾞｼｯｸM-PRO" w:hint="eastAsia"/>
          <w:szCs w:val="28"/>
        </w:rPr>
        <w:t>、</w:t>
      </w:r>
      <w:r w:rsidR="006D0F83" w:rsidRPr="008612CC">
        <w:rPr>
          <w:rFonts w:ascii="HG丸ｺﾞｼｯｸM-PRO" w:hAnsi="HG丸ｺﾞｼｯｸM-PRO" w:hint="eastAsia"/>
          <w:szCs w:val="28"/>
        </w:rPr>
        <w:t>本屋に立ち寄り</w:t>
      </w:r>
      <w:r w:rsidR="00A2293C" w:rsidRPr="008612CC">
        <w:rPr>
          <w:rFonts w:ascii="HG丸ｺﾞｼｯｸM-PRO" w:hAnsi="HG丸ｺﾞｼｯｸM-PRO" w:hint="eastAsia"/>
          <w:szCs w:val="28"/>
        </w:rPr>
        <w:t>、馴染みのない</w:t>
      </w:r>
      <w:r w:rsidR="00A5182C" w:rsidRPr="008612CC">
        <w:rPr>
          <w:rFonts w:ascii="HG丸ｺﾞｼｯｸM-PRO" w:hAnsi="HG丸ｺﾞｼｯｸM-PRO" w:hint="eastAsia"/>
          <w:szCs w:val="28"/>
        </w:rPr>
        <w:t>その著作を</w:t>
      </w:r>
      <w:r w:rsidR="006D0F83" w:rsidRPr="008612CC">
        <w:rPr>
          <w:rFonts w:ascii="HG丸ｺﾞｼｯｸM-PRO" w:hAnsi="HG丸ｺﾞｼｯｸM-PRO" w:hint="eastAsia"/>
          <w:szCs w:val="28"/>
        </w:rPr>
        <w:t>立ち読み</w:t>
      </w:r>
      <w:r w:rsidR="00A2293C" w:rsidRPr="008612CC">
        <w:rPr>
          <w:rFonts w:ascii="HG丸ｺﾞｼｯｸM-PRO" w:hAnsi="HG丸ｺﾞｼｯｸM-PRO" w:hint="eastAsia"/>
          <w:szCs w:val="28"/>
        </w:rPr>
        <w:t>。</w:t>
      </w:r>
    </w:p>
    <w:p w:rsidR="00D61BFC" w:rsidRPr="008612CC" w:rsidRDefault="00B95F43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バスに乗り遅れ</w:t>
      </w:r>
      <w:r w:rsidR="00824BB4" w:rsidRPr="008612CC">
        <w:rPr>
          <w:rFonts w:ascii="HG丸ｺﾞｼｯｸM-PRO" w:hAnsi="HG丸ｺﾞｼｯｸM-PRO" w:hint="eastAsia"/>
          <w:szCs w:val="28"/>
        </w:rPr>
        <w:t>た。</w:t>
      </w:r>
      <w:r w:rsidR="00FB754E" w:rsidRPr="008612CC">
        <w:rPr>
          <w:rFonts w:ascii="HG丸ｺﾞｼｯｸM-PRO" w:hAnsi="HG丸ｺﾞｼｯｸM-PRO" w:hint="eastAsia"/>
          <w:szCs w:val="28"/>
        </w:rPr>
        <w:t>著作者は、</w:t>
      </w:r>
      <w:r w:rsidR="00D61BFC" w:rsidRPr="008612CC">
        <w:rPr>
          <w:rFonts w:ascii="HG丸ｺﾞｼｯｸM-PRO" w:hAnsi="HG丸ｺﾞｼｯｸM-PRO" w:cs="Segoe UI Symbol" w:hint="eastAsia"/>
          <w:szCs w:val="28"/>
        </w:rPr>
        <w:t>浜矩子</w:t>
      </w:r>
      <w:r w:rsidR="00471216" w:rsidRPr="008612CC">
        <w:rPr>
          <w:rFonts w:ascii="HG丸ｺﾞｼｯｸM-PRO" w:hAnsi="HG丸ｺﾞｼｯｸM-PRO" w:cs="Segoe UI Symbol" w:hint="eastAsia"/>
          <w:szCs w:val="28"/>
        </w:rPr>
        <w:t>。</w:t>
      </w:r>
      <w:r w:rsidR="00D61BFC" w:rsidRPr="008612CC">
        <w:rPr>
          <w:rFonts w:ascii="HG丸ｺﾞｼｯｸM-PRO" w:hAnsi="HG丸ｺﾞｼｯｸM-PRO" w:cs="Segoe UI Symbol" w:hint="eastAsia"/>
          <w:szCs w:val="28"/>
        </w:rPr>
        <w:t xml:space="preserve">　</w:t>
      </w:r>
    </w:p>
    <w:p w:rsidR="00C21C47" w:rsidRPr="008612CC" w:rsidRDefault="00FB754E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読むほどに、</w:t>
      </w:r>
    </w:p>
    <w:p w:rsidR="00FB754E" w:rsidRPr="008612CC" w:rsidRDefault="00CA6E8A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なんと</w:t>
      </w:r>
      <w:r w:rsidR="00175E82" w:rsidRPr="008612CC">
        <w:rPr>
          <w:rFonts w:ascii="HG丸ｺﾞｼｯｸM-PRO" w:hAnsi="HG丸ｺﾞｼｯｸM-PRO" w:hint="eastAsia"/>
          <w:szCs w:val="28"/>
        </w:rPr>
        <w:t>その</w:t>
      </w:r>
      <w:r w:rsidR="00FB754E" w:rsidRPr="008612CC">
        <w:rPr>
          <w:rFonts w:ascii="HG丸ｺﾞｼｯｸM-PRO" w:hAnsi="HG丸ｺﾞｼｯｸM-PRO" w:hint="eastAsia"/>
          <w:szCs w:val="28"/>
        </w:rPr>
        <w:t>論理の展開が</w:t>
      </w:r>
      <w:r w:rsidR="00FB754E" w:rsidRPr="008612CC">
        <w:rPr>
          <w:rFonts w:ascii="HG丸ｺﾞｼｯｸM-PRO" w:hAnsi="HG丸ｺﾞｼｯｸM-PRO" w:cs="Segoe UI Symbol" w:hint="eastAsia"/>
          <w:szCs w:val="28"/>
        </w:rPr>
        <w:t>メチャにしてクチャ。</w:t>
      </w:r>
    </w:p>
    <w:p w:rsidR="005359B0" w:rsidRPr="008612CC" w:rsidRDefault="00471216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これで、国際経済学者で大学教授</w:t>
      </w:r>
      <w:r w:rsidR="00CA6E8A" w:rsidRPr="008612CC">
        <w:rPr>
          <w:rFonts w:ascii="HG丸ｺﾞｼｯｸM-PRO" w:hAnsi="HG丸ｺﾞｼｯｸM-PRO" w:cs="Segoe UI Symbol" w:hint="eastAsia"/>
          <w:szCs w:val="28"/>
        </w:rPr>
        <w:t>？</w:t>
      </w:r>
    </w:p>
    <w:p w:rsidR="00FB754E" w:rsidRPr="008612CC" w:rsidRDefault="00A5182C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lastRenderedPageBreak/>
        <w:t>ヒステリックな言い分の連射で、</w:t>
      </w:r>
    </w:p>
    <w:p w:rsidR="00FA0E33" w:rsidRPr="008612CC" w:rsidRDefault="00235E69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疑われるなら</w:t>
      </w:r>
      <w:r w:rsidR="006D0F83" w:rsidRPr="008612CC">
        <w:rPr>
          <w:rFonts w:ascii="HG丸ｺﾞｼｯｸM-PRO" w:hAnsi="HG丸ｺﾞｼｯｸM-PRO" w:cs="Segoe UI Symbol" w:hint="eastAsia"/>
          <w:szCs w:val="28"/>
        </w:rPr>
        <w:t>、</w:t>
      </w:r>
      <w:r w:rsidR="00B26AE4" w:rsidRPr="008612CC">
        <w:rPr>
          <w:rFonts w:ascii="HG丸ｺﾞｼｯｸM-PRO" w:hAnsi="HG丸ｺﾞｼｯｸM-PRO" w:cs="Segoe UI Symbol" w:hint="eastAsia"/>
          <w:szCs w:val="28"/>
        </w:rPr>
        <w:t>その</w:t>
      </w:r>
      <w:r w:rsidR="00FA0E33" w:rsidRPr="008612CC">
        <w:rPr>
          <w:rFonts w:ascii="HG丸ｺﾞｼｯｸM-PRO" w:hAnsi="HG丸ｺﾞｼｯｸM-PRO" w:cs="Segoe UI Symbol" w:hint="eastAsia"/>
          <w:szCs w:val="28"/>
        </w:rPr>
        <w:t>著作本を読まれ</w:t>
      </w:r>
      <w:r w:rsidR="00C133EE" w:rsidRPr="008612CC">
        <w:rPr>
          <w:rFonts w:ascii="HG丸ｺﾞｼｯｸM-PRO" w:hAnsi="HG丸ｺﾞｼｯｸM-PRO" w:cs="Segoe UI Symbol" w:hint="eastAsia"/>
          <w:szCs w:val="28"/>
        </w:rPr>
        <w:t>たし</w:t>
      </w:r>
      <w:r w:rsidR="00FA0E33" w:rsidRPr="008612CC">
        <w:rPr>
          <w:rFonts w:ascii="HG丸ｺﾞｼｯｸM-PRO" w:hAnsi="HG丸ｺﾞｼｯｸM-PRO" w:cs="Segoe UI Symbol" w:hint="eastAsia"/>
          <w:szCs w:val="28"/>
        </w:rPr>
        <w:t>。</w:t>
      </w:r>
    </w:p>
    <w:p w:rsidR="00FA0E33" w:rsidRPr="008612CC" w:rsidRDefault="00E56E80" w:rsidP="00136E1C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表紙の帯の</w:t>
      </w:r>
      <w:r w:rsidR="006D0F83" w:rsidRPr="008612CC">
        <w:rPr>
          <w:rFonts w:ascii="HG丸ｺﾞｼｯｸM-PRO" w:hAnsi="HG丸ｺﾞｼｯｸM-PRO" w:cs="Segoe UI Symbol" w:hint="eastAsia"/>
          <w:szCs w:val="28"/>
        </w:rPr>
        <w:t>お顔</w:t>
      </w:r>
      <w:r w:rsidR="00175E82" w:rsidRPr="008612CC">
        <w:rPr>
          <w:rFonts w:ascii="HG丸ｺﾞｼｯｸM-PRO" w:hAnsi="HG丸ｺﾞｼｯｸM-PRO" w:cs="Segoe UI Symbol" w:hint="eastAsia"/>
          <w:szCs w:val="28"/>
        </w:rPr>
        <w:t>は</w:t>
      </w:r>
      <w:r w:rsidR="00A2293C" w:rsidRPr="008612CC">
        <w:rPr>
          <w:rFonts w:ascii="HG丸ｺﾞｼｯｸM-PRO" w:hAnsi="HG丸ｺﾞｼｯｸM-PRO" w:cs="Segoe UI Symbol" w:hint="eastAsia"/>
          <w:szCs w:val="28"/>
        </w:rPr>
        <w:t>「ドヤ顔」</w:t>
      </w:r>
      <w:r w:rsidR="00455CCB">
        <w:rPr>
          <w:rFonts w:ascii="HG丸ｺﾞｼｯｸM-PRO" w:hAnsi="HG丸ｺﾞｼｯｸM-PRO" w:cs="Segoe UI Symbol" w:hint="eastAsia"/>
          <w:szCs w:val="28"/>
        </w:rPr>
        <w:t>の</w:t>
      </w:r>
      <w:r w:rsidR="006D0F83" w:rsidRPr="008612CC">
        <w:rPr>
          <w:rFonts w:ascii="HG丸ｺﾞｼｯｸM-PRO" w:hAnsi="HG丸ｺﾞｼｯｸM-PRO" w:cs="Segoe UI Symbol" w:hint="eastAsia"/>
          <w:szCs w:val="28"/>
        </w:rPr>
        <w:t>印象</w:t>
      </w:r>
      <w:r w:rsidR="00455CCB">
        <w:rPr>
          <w:rFonts w:ascii="HG丸ｺﾞｼｯｸM-PRO" w:hAnsi="HG丸ｺﾞｼｯｸM-PRO" w:cs="Segoe UI Symbol" w:hint="eastAsia"/>
          <w:szCs w:val="28"/>
        </w:rPr>
        <w:t>派</w:t>
      </w:r>
      <w:r w:rsidR="00936DE3" w:rsidRPr="008612CC">
        <w:rPr>
          <w:rFonts w:ascii="HG丸ｺﾞｼｯｸM-PRO" w:hAnsi="HG丸ｺﾞｼｯｸM-PRO" w:cs="Segoe UI Symbol" w:hint="eastAsia"/>
          <w:szCs w:val="28"/>
        </w:rPr>
        <w:t>。</w:t>
      </w:r>
      <w:bookmarkStart w:id="0" w:name="_GoBack"/>
      <w:bookmarkEnd w:id="0"/>
    </w:p>
    <w:p w:rsidR="00936DE3" w:rsidRPr="008612CC" w:rsidRDefault="00936DE3" w:rsidP="00136E1C">
      <w:pPr>
        <w:rPr>
          <w:rFonts w:ascii="HG丸ｺﾞｼｯｸM-PRO" w:hAnsi="HG丸ｺﾞｼｯｸM-PRO" w:cs="Segoe UI Symbol"/>
          <w:szCs w:val="28"/>
        </w:rPr>
      </w:pPr>
    </w:p>
    <w:p w:rsidR="00D61BFC" w:rsidRPr="008612CC" w:rsidRDefault="00175E82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その後</w:t>
      </w:r>
      <w:r w:rsidR="00A2293C" w:rsidRPr="008612CC">
        <w:rPr>
          <w:rFonts w:ascii="HG丸ｺﾞｼｯｸM-PRO" w:hAnsi="HG丸ｺﾞｼｯｸM-PRO" w:hint="eastAsia"/>
          <w:szCs w:val="28"/>
        </w:rPr>
        <w:t>、</w:t>
      </w:r>
      <w:r w:rsidR="00235E69" w:rsidRPr="008612CC">
        <w:rPr>
          <w:rFonts w:ascii="HG丸ｺﾞｼｯｸM-PRO" w:hAnsi="HG丸ｺﾞｼｯｸM-PRO" w:hint="eastAsia"/>
          <w:szCs w:val="28"/>
        </w:rPr>
        <w:t>目にした</w:t>
      </w:r>
      <w:r w:rsidR="00D61BFC" w:rsidRPr="008612CC">
        <w:rPr>
          <w:rFonts w:ascii="HG丸ｺﾞｼｯｸM-PRO" w:hAnsi="HG丸ｺﾞｼｯｸM-PRO" w:hint="eastAsia"/>
          <w:szCs w:val="28"/>
        </w:rPr>
        <w:t>報道によれば、</w:t>
      </w:r>
    </w:p>
    <w:p w:rsidR="00A70C3F" w:rsidRPr="008612CC" w:rsidRDefault="004828A6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定期</w:t>
      </w:r>
      <w:r w:rsidR="00FA7F17" w:rsidRPr="008612CC">
        <w:rPr>
          <w:rFonts w:ascii="HG丸ｺﾞｼｯｸM-PRO" w:hAnsi="HG丸ｺﾞｼｯｸM-PRO" w:hint="eastAsia"/>
          <w:szCs w:val="28"/>
        </w:rPr>
        <w:t>の</w:t>
      </w:r>
      <w:r w:rsidR="00136E1C" w:rsidRPr="008612CC">
        <w:rPr>
          <w:rFonts w:ascii="HG丸ｺﾞｼｯｸM-PRO" w:hAnsi="HG丸ｺﾞｼｯｸM-PRO" w:hint="eastAsia"/>
          <w:szCs w:val="28"/>
        </w:rPr>
        <w:t>新聞業界の集まり</w:t>
      </w:r>
      <w:r w:rsidR="00A70C3F" w:rsidRPr="008612CC">
        <w:rPr>
          <w:rFonts w:ascii="HG丸ｺﾞｼｯｸM-PRO" w:hAnsi="HG丸ｺﾞｼｯｸM-PRO" w:hint="eastAsia"/>
          <w:szCs w:val="28"/>
        </w:rPr>
        <w:t>の招待講演者</w:t>
      </w:r>
      <w:r w:rsidR="00F420F1" w:rsidRPr="008612CC">
        <w:rPr>
          <w:rFonts w:ascii="HG丸ｺﾞｼｯｸM-PRO" w:hAnsi="HG丸ｺﾞｼｯｸM-PRO" w:hint="eastAsia"/>
          <w:szCs w:val="28"/>
        </w:rPr>
        <w:t>として、</w:t>
      </w:r>
    </w:p>
    <w:p w:rsidR="00136E1C" w:rsidRPr="008612CC" w:rsidRDefault="00136E1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「ジャーナリストとエコノミストには共通点</w:t>
      </w:r>
      <w:r w:rsidR="004828A6" w:rsidRPr="008612CC">
        <w:rPr>
          <w:rFonts w:ascii="HG丸ｺﾞｼｯｸM-PRO" w:hAnsi="HG丸ｺﾞｼｯｸM-PRO" w:hint="eastAsia"/>
          <w:szCs w:val="28"/>
        </w:rPr>
        <w:t>が</w:t>
      </w:r>
      <w:r w:rsidR="005359B0" w:rsidRPr="008612CC">
        <w:rPr>
          <w:rFonts w:ascii="HG丸ｺﾞｼｯｸM-PRO" w:hAnsi="HG丸ｺﾞｼｯｸM-PRO" w:hint="eastAsia"/>
          <w:szCs w:val="28"/>
        </w:rPr>
        <w:t>ある。</w:t>
      </w:r>
    </w:p>
    <w:p w:rsidR="00136E1C" w:rsidRPr="008612CC" w:rsidRDefault="00136E1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よきエコノミストが備える条件は、</w:t>
      </w:r>
    </w:p>
    <w:p w:rsidR="00136E1C" w:rsidRPr="008612CC" w:rsidRDefault="00136E1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独善的で懐疑的で執念深いこと。</w:t>
      </w:r>
    </w:p>
    <w:p w:rsidR="00A70C3F" w:rsidRPr="008612CC" w:rsidRDefault="00136E1C" w:rsidP="00136E1C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ジャーナリストも同じ</w:t>
      </w:r>
      <w:r w:rsidR="004828A6" w:rsidRPr="008612CC">
        <w:rPr>
          <w:rFonts w:ascii="HG丸ｺﾞｼｯｸM-PRO" w:hAnsi="HG丸ｺﾞｼｯｸM-PRO" w:hint="eastAsia"/>
          <w:szCs w:val="28"/>
        </w:rPr>
        <w:t>で、</w:t>
      </w:r>
      <w:r w:rsidRPr="008612CC">
        <w:rPr>
          <w:rFonts w:ascii="HG丸ｺﾞｼｯｸM-PRO" w:hAnsi="HG丸ｺﾞｼｯｸM-PRO" w:hint="eastAsia"/>
          <w:szCs w:val="28"/>
        </w:rPr>
        <w:t>謙虚で疑問を抱かず、</w:t>
      </w:r>
    </w:p>
    <w:p w:rsidR="00CD701C" w:rsidRPr="008612CC" w:rsidRDefault="00136E1C" w:rsidP="0006616F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あっさり敗北を認めるのは</w:t>
      </w:r>
      <w:r w:rsidR="004828A6" w:rsidRPr="008612CC">
        <w:rPr>
          <w:rFonts w:ascii="HG丸ｺﾞｼｯｸM-PRO" w:hAnsi="HG丸ｺﾞｼｯｸM-PRO" w:hint="eastAsia"/>
          <w:szCs w:val="28"/>
        </w:rPr>
        <w:t>、</w:t>
      </w:r>
    </w:p>
    <w:p w:rsidR="0006616F" w:rsidRPr="008612CC" w:rsidRDefault="004828A6" w:rsidP="0006616F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よき</w:t>
      </w:r>
      <w:r w:rsidR="00136E1C" w:rsidRPr="008612CC">
        <w:rPr>
          <w:rFonts w:ascii="HG丸ｺﾞｼｯｸM-PRO" w:hAnsi="HG丸ｺﾞｼｯｸM-PRO" w:hint="eastAsia"/>
          <w:szCs w:val="28"/>
        </w:rPr>
        <w:t>ジャーナリスト」</w:t>
      </w:r>
      <w:r w:rsidR="00136E1C" w:rsidRPr="008612CC">
        <w:rPr>
          <w:rFonts w:ascii="HG丸ｺﾞｼｯｸM-PRO" w:hAnsi="HG丸ｺﾞｼｯｸM-PRO" w:hint="eastAsia"/>
          <w:b/>
          <w:szCs w:val="28"/>
        </w:rPr>
        <w:t>ではない</w:t>
      </w:r>
      <w:r w:rsidR="004B1068" w:rsidRPr="008612CC">
        <w:rPr>
          <w:rFonts w:ascii="HG丸ｺﾞｼｯｸM-PRO" w:hAnsi="HG丸ｺﾞｼｯｸM-PRO" w:hint="eastAsia"/>
          <w:b/>
          <w:szCs w:val="28"/>
        </w:rPr>
        <w:t>っ</w:t>
      </w:r>
      <w:r w:rsidR="00A5182C" w:rsidRPr="008612CC">
        <w:rPr>
          <w:rFonts w:ascii="HG丸ｺﾞｼｯｸM-PRO" w:hAnsi="HG丸ｺﾞｼｯｸM-PRO" w:hint="eastAsia"/>
          <w:b/>
          <w:szCs w:val="28"/>
        </w:rPr>
        <w:t>！</w:t>
      </w:r>
      <w:r w:rsidRPr="008612CC">
        <w:rPr>
          <w:rFonts w:ascii="HG丸ｺﾞｼｯｸM-PRO" w:hAnsi="HG丸ｺﾞｼｯｸM-PRO" w:hint="eastAsia"/>
          <w:b/>
          <w:szCs w:val="28"/>
        </w:rPr>
        <w:t>と、</w:t>
      </w:r>
      <w:r w:rsidRPr="008612CC">
        <w:rPr>
          <w:rFonts w:ascii="HG丸ｺﾞｼｯｸM-PRO" w:hAnsi="HG丸ｺﾞｼｯｸM-PRO" w:hint="eastAsia"/>
          <w:szCs w:val="28"/>
        </w:rPr>
        <w:t>檄を飛ばす。</w:t>
      </w:r>
    </w:p>
    <w:p w:rsidR="00D61BFC" w:rsidRPr="008612CC" w:rsidRDefault="00D61BFC" w:rsidP="0006616F">
      <w:pPr>
        <w:rPr>
          <w:rFonts w:ascii="HG丸ｺﾞｼｯｸM-PRO" w:hAnsi="HG丸ｺﾞｼｯｸM-PRO"/>
          <w:szCs w:val="28"/>
        </w:rPr>
      </w:pPr>
    </w:p>
    <w:p w:rsidR="00715161" w:rsidRPr="008612CC" w:rsidRDefault="00471216" w:rsidP="0006616F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自己陶酔の</w:t>
      </w:r>
      <w:r w:rsidR="00C133EE" w:rsidRPr="008612CC">
        <w:rPr>
          <w:rFonts w:ascii="HG丸ｺﾞｼｯｸM-PRO" w:hAnsi="HG丸ｺﾞｼｯｸM-PRO" w:hint="eastAsia"/>
          <w:szCs w:val="28"/>
        </w:rPr>
        <w:t>自信に満ちた講演。</w:t>
      </w:r>
      <w:r w:rsidR="001D4404" w:rsidRPr="008612CC">
        <w:rPr>
          <w:rFonts w:ascii="HG丸ｺﾞｼｯｸM-PRO" w:hAnsi="HG丸ｺﾞｼｯｸM-PRO" w:hint="eastAsia"/>
          <w:szCs w:val="28"/>
        </w:rPr>
        <w:t>本来なら、</w:t>
      </w:r>
    </w:p>
    <w:p w:rsidR="009A76F0" w:rsidRPr="008612CC" w:rsidRDefault="00715161" w:rsidP="0006616F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自信とは、その言動に</w:t>
      </w:r>
      <w:r w:rsidR="00505F01" w:rsidRPr="008612CC">
        <w:rPr>
          <w:rFonts w:ascii="HG丸ｺﾞｼｯｸM-PRO" w:hAnsi="HG丸ｺﾞｼｯｸM-PRO" w:hint="eastAsia"/>
          <w:szCs w:val="28"/>
        </w:rPr>
        <w:t>論理的</w:t>
      </w:r>
      <w:r w:rsidRPr="008612CC">
        <w:rPr>
          <w:rFonts w:ascii="HG丸ｺﾞｼｯｸM-PRO" w:hAnsi="HG丸ｺﾞｼｯｸM-PRO" w:hint="eastAsia"/>
          <w:szCs w:val="28"/>
        </w:rPr>
        <w:t>実質を要求する</w:t>
      </w:r>
    </w:p>
    <w:p w:rsidR="00715161" w:rsidRPr="008612CC" w:rsidRDefault="00715161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厄介な資格である</w:t>
      </w:r>
      <w:r w:rsidR="009A76F0" w:rsidRPr="008612CC">
        <w:rPr>
          <w:rFonts w:ascii="HG丸ｺﾞｼｯｸM-PRO" w:hAnsi="HG丸ｺﾞｼｯｸM-PRO" w:cs="Segoe UI Symbol" w:hint="eastAsia"/>
          <w:szCs w:val="28"/>
        </w:rPr>
        <w:t>のだが。</w:t>
      </w:r>
    </w:p>
    <w:p w:rsidR="005359B0" w:rsidRPr="008612CC" w:rsidRDefault="005359B0" w:rsidP="0006616F">
      <w:pPr>
        <w:rPr>
          <w:rFonts w:ascii="HG丸ｺﾞｼｯｸM-PRO" w:hAnsi="HG丸ｺﾞｼｯｸM-PRO"/>
          <w:szCs w:val="28"/>
        </w:rPr>
      </w:pPr>
    </w:p>
    <w:p w:rsidR="005876BC" w:rsidRPr="008612CC" w:rsidRDefault="005359B0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彼女</w:t>
      </w:r>
      <w:r w:rsidR="00CD701C" w:rsidRPr="008612CC">
        <w:rPr>
          <w:rFonts w:ascii="HG丸ｺﾞｼｯｸM-PRO" w:hAnsi="HG丸ｺﾞｼｯｸM-PRO" w:hint="eastAsia"/>
          <w:szCs w:val="28"/>
        </w:rPr>
        <w:t>の論旨</w:t>
      </w:r>
      <w:r w:rsidRPr="008612CC">
        <w:rPr>
          <w:rFonts w:ascii="HG丸ｺﾞｼｯｸM-PRO" w:hAnsi="HG丸ｺﾞｼｯｸM-PRO" w:hint="eastAsia"/>
          <w:szCs w:val="28"/>
        </w:rPr>
        <w:t>展開</w:t>
      </w:r>
      <w:r w:rsidR="00CD701C" w:rsidRPr="008612CC">
        <w:rPr>
          <w:rFonts w:ascii="HG丸ｺﾞｼｯｸM-PRO" w:hAnsi="HG丸ｺﾞｼｯｸM-PRO" w:hint="eastAsia"/>
          <w:szCs w:val="28"/>
        </w:rPr>
        <w:t>の</w:t>
      </w:r>
      <w:r w:rsidR="00CD701C" w:rsidRPr="008612CC">
        <w:rPr>
          <w:rFonts w:ascii="HG丸ｺﾞｼｯｸM-PRO" w:hAnsi="HG丸ｺﾞｼｯｸM-PRO" w:cs="Segoe UI Symbol" w:hint="eastAsia"/>
          <w:szCs w:val="28"/>
        </w:rPr>
        <w:t>方法は</w:t>
      </w:r>
      <w:r w:rsidR="005876BC" w:rsidRPr="008612CC">
        <w:rPr>
          <w:rFonts w:ascii="HG丸ｺﾞｼｯｸM-PRO" w:hAnsi="HG丸ｺﾞｼｯｸM-PRO" w:cs="Segoe UI Symbol" w:hint="eastAsia"/>
          <w:szCs w:val="28"/>
        </w:rPr>
        <w:t>、</w:t>
      </w:r>
    </w:p>
    <w:p w:rsidR="005B60D4" w:rsidRPr="008612CC" w:rsidRDefault="009A76F0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意図的</w:t>
      </w:r>
      <w:r w:rsidR="00C133EE" w:rsidRPr="008612CC">
        <w:rPr>
          <w:rFonts w:ascii="HG丸ｺﾞｼｯｸM-PRO" w:hAnsi="HG丸ｺﾞｼｯｸM-PRO" w:cs="Segoe UI Symbol" w:hint="eastAsia"/>
          <w:szCs w:val="28"/>
        </w:rPr>
        <w:t>ミスリード型</w:t>
      </w:r>
      <w:r w:rsidR="00CD701C" w:rsidRPr="008612CC">
        <w:rPr>
          <w:rFonts w:ascii="HG丸ｺﾞｼｯｸM-PRO" w:hAnsi="HG丸ｺﾞｼｯｸM-PRO" w:cs="Segoe UI Symbol" w:hint="eastAsia"/>
          <w:szCs w:val="28"/>
        </w:rPr>
        <w:t>であり、短絡思考であり、</w:t>
      </w:r>
    </w:p>
    <w:p w:rsidR="00FF5E91" w:rsidRPr="008612CC" w:rsidRDefault="00CD701C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情報と状況操作</w:t>
      </w:r>
      <w:r w:rsidR="00FF5E91" w:rsidRPr="008612CC">
        <w:rPr>
          <w:rFonts w:ascii="HG丸ｺﾞｼｯｸM-PRO" w:hAnsi="HG丸ｺﾞｼｯｸM-PRO" w:cs="Segoe UI Symbol" w:hint="eastAsia"/>
          <w:szCs w:val="28"/>
        </w:rPr>
        <w:t>によく使われ</w:t>
      </w:r>
      <w:r w:rsidR="005876BC" w:rsidRPr="008612CC">
        <w:rPr>
          <w:rFonts w:ascii="HG丸ｺﾞｼｯｸM-PRO" w:hAnsi="HG丸ｺﾞｼｯｸM-PRO" w:cs="Segoe UI Symbol" w:hint="eastAsia"/>
          <w:szCs w:val="28"/>
        </w:rPr>
        <w:t>る</w:t>
      </w:r>
      <w:r w:rsidR="00C133EE" w:rsidRPr="008612CC">
        <w:rPr>
          <w:rFonts w:ascii="HG丸ｺﾞｼｯｸM-PRO" w:hAnsi="HG丸ｺﾞｼｯｸM-PRO" w:cs="Segoe UI Symbol" w:hint="eastAsia"/>
          <w:szCs w:val="28"/>
        </w:rPr>
        <w:t>手法</w:t>
      </w:r>
      <w:r w:rsidR="00715161" w:rsidRPr="008612CC">
        <w:rPr>
          <w:rFonts w:ascii="HG丸ｺﾞｼｯｸM-PRO" w:hAnsi="HG丸ｺﾞｼｯｸM-PRO" w:cs="Segoe UI Symbol" w:hint="eastAsia"/>
          <w:szCs w:val="28"/>
        </w:rPr>
        <w:t>であ</w:t>
      </w:r>
      <w:r w:rsidR="00FF5E91" w:rsidRPr="008612CC">
        <w:rPr>
          <w:rFonts w:ascii="HG丸ｺﾞｼｯｸM-PRO" w:hAnsi="HG丸ｺﾞｼｯｸM-PRO" w:cs="Segoe UI Symbol" w:hint="eastAsia"/>
          <w:szCs w:val="28"/>
        </w:rPr>
        <w:t>る。</w:t>
      </w:r>
    </w:p>
    <w:p w:rsidR="00006FE8" w:rsidRPr="008612CC" w:rsidRDefault="00006FE8" w:rsidP="0006616F">
      <w:pPr>
        <w:rPr>
          <w:rFonts w:ascii="HG丸ｺﾞｼｯｸM-PRO" w:hAnsi="HG丸ｺﾞｼｯｸM-PRO" w:cs="Segoe UI Symbol"/>
          <w:szCs w:val="28"/>
        </w:rPr>
      </w:pPr>
    </w:p>
    <w:p w:rsidR="00CD701C" w:rsidRPr="008612CC" w:rsidRDefault="00CD701C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「独善」を「謙虚」で対比させ、</w:t>
      </w:r>
    </w:p>
    <w:p w:rsidR="00CD701C" w:rsidRPr="008612CC" w:rsidRDefault="00CD701C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「懐疑的」を「疑問を抱かず」で対比させ、</w:t>
      </w:r>
    </w:p>
    <w:p w:rsidR="00CD701C" w:rsidRPr="008612CC" w:rsidRDefault="00CD701C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「執念深い」を「あっさり敗北を認める」で対比させる。</w:t>
      </w:r>
    </w:p>
    <w:p w:rsidR="00CD701C" w:rsidRPr="008612CC" w:rsidRDefault="00CD701C" w:rsidP="0006616F">
      <w:pPr>
        <w:rPr>
          <w:rFonts w:ascii="HG丸ｺﾞｼｯｸM-PRO" w:hAnsi="HG丸ｺﾞｼｯｸM-PRO" w:cs="Segoe UI Symbol"/>
          <w:szCs w:val="28"/>
        </w:rPr>
      </w:pPr>
    </w:p>
    <w:p w:rsidR="00CD701C" w:rsidRPr="008612CC" w:rsidRDefault="00CE253E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だが、「敗北」は「執念」とは対比不可で、</w:t>
      </w:r>
    </w:p>
    <w:p w:rsidR="00CE253E" w:rsidRPr="008612CC" w:rsidRDefault="00CE253E" w:rsidP="0006616F">
      <w:pPr>
        <w:rPr>
          <w:rFonts w:ascii="HG丸ｺﾞｼｯｸM-PRO" w:hAnsi="HG丸ｺﾞｼｯｸM-PRO" w:cs="Segoe UI Symbol"/>
          <w:color w:val="000000" w:themeColor="text1"/>
          <w:szCs w:val="28"/>
        </w:rPr>
      </w:pP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「面一ではない」のである。</w:t>
      </w:r>
    </w:p>
    <w:p w:rsidR="009C056F" w:rsidRPr="008612CC" w:rsidRDefault="009C056F" w:rsidP="0006616F">
      <w:pPr>
        <w:rPr>
          <w:rFonts w:ascii="HG丸ｺﾞｼｯｸM-PRO" w:hAnsi="HG丸ｺﾞｼｯｸM-PRO" w:cs="Segoe UI Symbol"/>
          <w:color w:val="000000" w:themeColor="text1"/>
          <w:szCs w:val="28"/>
        </w:rPr>
      </w:pP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さらに、</w:t>
      </w:r>
      <w:r w:rsidR="00006FE8"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付加語</w:t>
      </w: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「あっさり」に幻惑効果を持たせ</w:t>
      </w:r>
      <w:r w:rsidR="005359B0"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、</w:t>
      </w:r>
    </w:p>
    <w:p w:rsidR="009C056F" w:rsidRPr="008612CC" w:rsidRDefault="009C056F" w:rsidP="0006616F">
      <w:pPr>
        <w:rPr>
          <w:rFonts w:ascii="HG丸ｺﾞｼｯｸM-PRO" w:hAnsi="HG丸ｺﾞｼｯｸM-PRO" w:cs="Segoe UI Symbol"/>
          <w:color w:val="000000" w:themeColor="text1"/>
          <w:szCs w:val="28"/>
        </w:rPr>
      </w:pP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聴衆を馬鹿と見做</w:t>
      </w:r>
      <w:r w:rsidR="005359B0"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す</w:t>
      </w: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工作用語である。</w:t>
      </w:r>
    </w:p>
    <w:p w:rsidR="00387FF0" w:rsidRPr="008612CC" w:rsidRDefault="00FA7F17" w:rsidP="0006616F">
      <w:pPr>
        <w:rPr>
          <w:rFonts w:ascii="HG丸ｺﾞｼｯｸM-PRO" w:hAnsi="HG丸ｺﾞｼｯｸM-PRO" w:cs="Segoe UI Symbol"/>
          <w:color w:val="000000" w:themeColor="text1"/>
          <w:szCs w:val="28"/>
        </w:rPr>
      </w:pP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彼女は</w:t>
      </w:r>
      <w:r w:rsidR="00387FF0"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曲者である。</w:t>
      </w:r>
    </w:p>
    <w:p w:rsidR="005876BC" w:rsidRPr="008612CC" w:rsidRDefault="005876BC" w:rsidP="0006616F">
      <w:pPr>
        <w:rPr>
          <w:rFonts w:ascii="HG丸ｺﾞｼｯｸM-PRO" w:hAnsi="HG丸ｺﾞｼｯｸM-PRO" w:cs="Segoe UI Symbol"/>
          <w:color w:val="000000" w:themeColor="text1"/>
          <w:szCs w:val="28"/>
        </w:rPr>
      </w:pP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吉田茂が某学者を「曲学阿世の徒」といったのを、</w:t>
      </w:r>
    </w:p>
    <w:p w:rsidR="005876BC" w:rsidRPr="008612CC" w:rsidRDefault="005876BC" w:rsidP="0006616F">
      <w:pPr>
        <w:rPr>
          <w:rFonts w:ascii="HG丸ｺﾞｼｯｸM-PRO" w:hAnsi="HG丸ｺﾞｼｯｸM-PRO" w:cs="Segoe UI Symbol"/>
          <w:color w:val="000000" w:themeColor="text1"/>
          <w:szCs w:val="28"/>
        </w:rPr>
      </w:pP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我々の年代は憶えている。</w:t>
      </w:r>
    </w:p>
    <w:p w:rsidR="00CE253E" w:rsidRPr="008612CC" w:rsidRDefault="00CE253E" w:rsidP="0006616F">
      <w:pPr>
        <w:rPr>
          <w:rFonts w:ascii="HG丸ｺﾞｼｯｸM-PRO" w:hAnsi="HG丸ｺﾞｼｯｸM-PRO" w:cs="Segoe UI Symbol"/>
          <w:color w:val="FF0000"/>
          <w:szCs w:val="28"/>
        </w:rPr>
      </w:pP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女史から読み取れるのは、</w:t>
      </w:r>
      <w:r w:rsidR="00A2293C" w:rsidRPr="008612CC">
        <w:rPr>
          <w:rFonts w:ascii="HG丸ｺﾞｼｯｸM-PRO" w:hAnsi="HG丸ｺﾞｼｯｸM-PRO" w:cs="Segoe UI Symbol" w:hint="eastAsia"/>
          <w:szCs w:val="28"/>
        </w:rPr>
        <w:t>気にくわぬ</w:t>
      </w:r>
    </w:p>
    <w:p w:rsidR="005876BC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事象・対象を概念化して、正邪・正誤への判断</w:t>
      </w:r>
      <w:r w:rsidR="005876BC" w:rsidRPr="008612CC">
        <w:rPr>
          <w:rFonts w:ascii="HG丸ｺﾞｼｯｸM-PRO" w:hAnsi="HG丸ｺﾞｼｯｸM-PRO" w:cs="Segoe UI Symbol" w:hint="eastAsia"/>
          <w:szCs w:val="28"/>
        </w:rPr>
        <w:t>を、</w:t>
      </w:r>
    </w:p>
    <w:p w:rsidR="00AF3EAF" w:rsidRPr="008612CC" w:rsidRDefault="005876BC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自己都合</w:t>
      </w:r>
      <w:r w:rsidR="00AF3EAF" w:rsidRPr="008612CC">
        <w:rPr>
          <w:rFonts w:ascii="HG丸ｺﾞｼｯｸM-PRO" w:hAnsi="HG丸ｺﾞｼｯｸM-PRO" w:cs="Segoe UI Symbol" w:hint="eastAsia"/>
          <w:szCs w:val="28"/>
        </w:rPr>
        <w:t>誘導し、</w:t>
      </w:r>
      <w:r w:rsidR="00AF3EAF" w:rsidRPr="008612CC">
        <w:rPr>
          <w:rFonts w:ascii="HG丸ｺﾞｼｯｸM-PRO" w:hAnsi="HG丸ｺﾞｼｯｸM-PRO" w:cs="Segoe UI Symbol" w:hint="eastAsia"/>
          <w:i/>
          <w:szCs w:val="28"/>
        </w:rPr>
        <w:t>しかも</w:t>
      </w:r>
      <w:r w:rsidR="00AF3EAF" w:rsidRPr="008612CC">
        <w:rPr>
          <w:rFonts w:ascii="HG丸ｺﾞｼｯｸM-PRO" w:hAnsi="HG丸ｺﾞｼｯｸM-PRO" w:cs="Segoe UI Symbol" w:hint="eastAsia"/>
          <w:b/>
          <w:i/>
          <w:szCs w:val="28"/>
        </w:rPr>
        <w:t>一点だけを押さえて</w:t>
      </w:r>
      <w:r w:rsidR="00AF3EAF" w:rsidRPr="008612CC">
        <w:rPr>
          <w:rFonts w:ascii="HG丸ｺﾞｼｯｸM-PRO" w:hAnsi="HG丸ｺﾞｼｯｸM-PRO" w:cs="Segoe UI Symbol" w:hint="eastAsia"/>
          <w:b/>
          <w:szCs w:val="28"/>
        </w:rPr>
        <w:t>、</w:t>
      </w: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意図的に企んでいた結論へと、言葉巧みに、</w:t>
      </w: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b/>
          <w:i/>
          <w:szCs w:val="28"/>
        </w:rPr>
        <w:t>全体を否定させる誘導方法</w:t>
      </w:r>
      <w:r w:rsidRPr="008612CC">
        <w:rPr>
          <w:rFonts w:ascii="HG丸ｺﾞｼｯｸM-PRO" w:hAnsi="HG丸ｺﾞｼｯｸM-PRO" w:cs="Segoe UI Symbol" w:hint="eastAsia"/>
          <w:szCs w:val="28"/>
        </w:rPr>
        <w:t>、</w:t>
      </w: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lastRenderedPageBreak/>
        <w:t>つまり</w:t>
      </w:r>
      <w:r w:rsidR="00C133EE" w:rsidRPr="008612CC">
        <w:rPr>
          <w:rFonts w:ascii="HG丸ｺﾞｼｯｸM-PRO" w:hAnsi="HG丸ｺﾞｼｯｸM-PRO" w:cs="Segoe UI Symbol" w:hint="eastAsia"/>
          <w:szCs w:val="28"/>
        </w:rPr>
        <w:t>、</w:t>
      </w:r>
      <w:r w:rsidR="005876BC" w:rsidRPr="008612CC">
        <w:rPr>
          <w:rFonts w:ascii="HG丸ｺﾞｼｯｸM-PRO" w:hAnsi="HG丸ｺﾞｼｯｸM-PRO" w:cs="Segoe UI Symbol" w:hint="eastAsia"/>
          <w:szCs w:val="28"/>
        </w:rPr>
        <w:t>これこそがメディアの</w:t>
      </w:r>
      <w:r w:rsidR="00505F01" w:rsidRPr="008612CC">
        <w:rPr>
          <w:rFonts w:ascii="HG丸ｺﾞｼｯｸM-PRO" w:hAnsi="HG丸ｺﾞｼｯｸM-PRO" w:cs="Segoe UI Symbol" w:hint="eastAsia"/>
          <w:szCs w:val="28"/>
        </w:rPr>
        <w:t>得意技</w:t>
      </w:r>
      <w:r w:rsidR="005876BC" w:rsidRPr="008612CC">
        <w:rPr>
          <w:rFonts w:ascii="HG丸ｺﾞｼｯｸM-PRO" w:hAnsi="HG丸ｺﾞｼｯｸM-PRO" w:cs="Segoe UI Symbol" w:hint="eastAsia"/>
          <w:szCs w:val="28"/>
        </w:rPr>
        <w:t>の</w:t>
      </w:r>
      <w:r w:rsidRPr="008612CC">
        <w:rPr>
          <w:rFonts w:ascii="HG丸ｺﾞｼｯｸM-PRO" w:hAnsi="HG丸ｺﾞｼｯｸM-PRO" w:cs="Segoe UI Symbol" w:hint="eastAsia"/>
          <w:szCs w:val="28"/>
        </w:rPr>
        <w:t>情報操作</w:t>
      </w:r>
      <w:r w:rsidR="00936DE3" w:rsidRPr="008612CC">
        <w:rPr>
          <w:rFonts w:ascii="HG丸ｺﾞｼｯｸM-PRO" w:hAnsi="HG丸ｺﾞｼｯｸM-PRO" w:cs="Segoe UI Symbol" w:hint="eastAsia"/>
          <w:szCs w:val="28"/>
        </w:rPr>
        <w:t>と一致し、</w:t>
      </w:r>
    </w:p>
    <w:p w:rsidR="005876BC" w:rsidRPr="008612CC" w:rsidRDefault="005876BC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この曲学阿世の徒は、</w:t>
      </w:r>
      <w:r w:rsidR="00877DA2" w:rsidRPr="008612CC">
        <w:rPr>
          <w:rFonts w:ascii="HG丸ｺﾞｼｯｸM-PRO" w:hAnsi="HG丸ｺﾞｼｯｸM-PRO" w:cs="Segoe UI Symbol" w:hint="eastAsia"/>
          <w:szCs w:val="28"/>
        </w:rPr>
        <w:t>ここで、</w:t>
      </w: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メディアの役割と誇らしく断定し、奨励する。</w:t>
      </w:r>
    </w:p>
    <w:p w:rsidR="00471216" w:rsidRPr="008612CC" w:rsidRDefault="00471216" w:rsidP="00AF3EAF">
      <w:pPr>
        <w:rPr>
          <w:rFonts w:ascii="HG丸ｺﾞｼｯｸM-PRO" w:hAnsi="HG丸ｺﾞｼｯｸM-PRO" w:cs="Segoe UI Symbol"/>
          <w:szCs w:val="28"/>
        </w:rPr>
      </w:pPr>
    </w:p>
    <w:p w:rsidR="00051537" w:rsidRPr="008612CC" w:rsidRDefault="00812555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よき学者とは、</w:t>
      </w:r>
    </w:p>
    <w:p w:rsidR="00812555" w:rsidRPr="008612CC" w:rsidRDefault="000D4092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正当・適正・適格に</w:t>
      </w:r>
      <w:r w:rsidR="00936DE3" w:rsidRPr="008612CC">
        <w:rPr>
          <w:rFonts w:ascii="HG丸ｺﾞｼｯｸM-PRO" w:hAnsi="HG丸ｺﾞｼｯｸM-PRO" w:cs="Segoe UI Symbol" w:hint="eastAsia"/>
          <w:szCs w:val="28"/>
        </w:rPr>
        <w:t>して</w:t>
      </w:r>
      <w:r w:rsidR="00505F01" w:rsidRPr="008612CC">
        <w:rPr>
          <w:rFonts w:ascii="HG丸ｺﾞｼｯｸM-PRO" w:hAnsi="HG丸ｺﾞｼｯｸM-PRO" w:cs="Segoe UI Symbol" w:hint="eastAsia"/>
          <w:szCs w:val="28"/>
        </w:rPr>
        <w:t>論理的</w:t>
      </w:r>
      <w:r w:rsidR="00936DE3" w:rsidRPr="008612CC">
        <w:rPr>
          <w:rFonts w:ascii="HG丸ｺﾞｼｯｸM-PRO" w:hAnsi="HG丸ｺﾞｼｯｸM-PRO" w:cs="Segoe UI Symbol" w:hint="eastAsia"/>
          <w:szCs w:val="28"/>
        </w:rPr>
        <w:t>冷静</w:t>
      </w:r>
      <w:r w:rsidR="00505F01" w:rsidRPr="008612CC">
        <w:rPr>
          <w:rFonts w:ascii="HG丸ｺﾞｼｯｸM-PRO" w:hAnsi="HG丸ｺﾞｼｯｸM-PRO" w:cs="Segoe UI Symbol" w:hint="eastAsia"/>
          <w:szCs w:val="28"/>
        </w:rPr>
        <w:t>さで、</w:t>
      </w:r>
    </w:p>
    <w:p w:rsidR="000D4092" w:rsidRPr="008612CC" w:rsidRDefault="000D4092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「状況をつくる」ことと</w:t>
      </w:r>
      <w:r w:rsidR="00812555" w:rsidRPr="008612CC">
        <w:rPr>
          <w:rFonts w:ascii="HG丸ｺﾞｼｯｸM-PRO" w:hAnsi="HG丸ｺﾞｼｯｸM-PRO" w:cs="Segoe UI Symbol" w:hint="eastAsia"/>
          <w:szCs w:val="28"/>
        </w:rPr>
        <w:t>「形をつく</w:t>
      </w:r>
      <w:r w:rsidRPr="008612CC">
        <w:rPr>
          <w:rFonts w:ascii="HG丸ｺﾞｼｯｸM-PRO" w:hAnsi="HG丸ｺﾞｼｯｸM-PRO" w:cs="Segoe UI Symbol" w:hint="eastAsia"/>
          <w:szCs w:val="28"/>
        </w:rPr>
        <w:t>る</w:t>
      </w:r>
      <w:r w:rsidR="00812555" w:rsidRPr="008612CC">
        <w:rPr>
          <w:rFonts w:ascii="HG丸ｺﾞｼｯｸM-PRO" w:hAnsi="HG丸ｺﾞｼｯｸM-PRO" w:cs="Segoe UI Symbol" w:hint="eastAsia"/>
          <w:szCs w:val="28"/>
        </w:rPr>
        <w:t>」</w:t>
      </w:r>
      <w:r w:rsidRPr="008612CC">
        <w:rPr>
          <w:rFonts w:ascii="HG丸ｺﾞｼｯｸM-PRO" w:hAnsi="HG丸ｺﾞｼｯｸM-PRO" w:cs="Segoe UI Symbol" w:hint="eastAsia"/>
          <w:szCs w:val="28"/>
        </w:rPr>
        <w:t>ことの</w:t>
      </w:r>
    </w:p>
    <w:p w:rsidR="000D4092" w:rsidRPr="008612CC" w:rsidRDefault="000D4092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能力</w:t>
      </w:r>
      <w:r w:rsidR="000A1110" w:rsidRPr="008612CC">
        <w:rPr>
          <w:rFonts w:ascii="HG丸ｺﾞｼｯｸM-PRO" w:hAnsi="HG丸ｺﾞｼｯｸM-PRO" w:cs="Segoe UI Symbol" w:hint="eastAsia"/>
          <w:szCs w:val="28"/>
        </w:rPr>
        <w:t>を競い合い、</w:t>
      </w:r>
      <w:r w:rsidRPr="008612CC">
        <w:rPr>
          <w:rFonts w:ascii="HG丸ｺﾞｼｯｸM-PRO" w:hAnsi="HG丸ｺﾞｼｯｸM-PRO" w:cs="Segoe UI Symbol" w:hint="eastAsia"/>
          <w:szCs w:val="28"/>
        </w:rPr>
        <w:t>卓越していなければならない。</w:t>
      </w:r>
    </w:p>
    <w:p w:rsidR="00051537" w:rsidRPr="008612CC" w:rsidRDefault="00051537" w:rsidP="00AF3EAF">
      <w:pPr>
        <w:rPr>
          <w:rFonts w:ascii="HG丸ｺﾞｼｯｸM-PRO" w:hAnsi="HG丸ｺﾞｼｯｸM-PRO" w:cs="Segoe UI Symbol"/>
          <w:szCs w:val="28"/>
        </w:rPr>
      </w:pPr>
    </w:p>
    <w:p w:rsidR="000D4092" w:rsidRPr="008612CC" w:rsidRDefault="000D4092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だが、</w:t>
      </w:r>
    </w:p>
    <w:p w:rsidR="00471216" w:rsidRPr="008612CC" w:rsidRDefault="00471216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「そこのけ　そこのけ</w:t>
      </w:r>
      <w:r w:rsidR="006D3F17" w:rsidRPr="008612CC">
        <w:rPr>
          <w:rFonts w:ascii="HG丸ｺﾞｼｯｸM-PRO" w:hAnsi="HG丸ｺﾞｼｯｸM-PRO" w:cs="Segoe UI Symbol" w:hint="eastAsia"/>
          <w:szCs w:val="28"/>
        </w:rPr>
        <w:t xml:space="preserve">　お馬が通る」</w:t>
      </w:r>
      <w:r w:rsidR="000D4092" w:rsidRPr="008612CC">
        <w:rPr>
          <w:rFonts w:ascii="HG丸ｺﾞｼｯｸM-PRO" w:hAnsi="HG丸ｺﾞｼｯｸM-PRO" w:cs="Segoe UI Symbol" w:hint="eastAsia"/>
          <w:szCs w:val="28"/>
        </w:rPr>
        <w:t>で、</w:t>
      </w:r>
    </w:p>
    <w:p w:rsidR="006D3F17" w:rsidRPr="008612CC" w:rsidRDefault="006D3F17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天下御免の辻説法</w:t>
      </w:r>
      <w:r w:rsidR="00CA6E8A" w:rsidRPr="008612CC">
        <w:rPr>
          <w:rFonts w:ascii="HG丸ｺﾞｼｯｸM-PRO" w:hAnsi="HG丸ｺﾞｼｯｸM-PRO" w:cs="Segoe UI Symbol" w:hint="eastAsia"/>
          <w:szCs w:val="28"/>
        </w:rPr>
        <w:t>と、</w:t>
      </w:r>
      <w:r w:rsidR="00C133EE" w:rsidRPr="008612CC">
        <w:rPr>
          <w:rFonts w:ascii="HG丸ｺﾞｼｯｸM-PRO" w:hAnsi="HG丸ｺﾞｼｯｸM-PRO" w:cs="Segoe UI Symbol" w:hint="eastAsia"/>
          <w:szCs w:val="28"/>
        </w:rPr>
        <w:t>それを</w:t>
      </w:r>
      <w:r w:rsidRPr="008612CC">
        <w:rPr>
          <w:rFonts w:ascii="HG丸ｺﾞｼｯｸM-PRO" w:hAnsi="HG丸ｺﾞｼｯｸM-PRO" w:cs="Segoe UI Symbol" w:hint="eastAsia"/>
          <w:szCs w:val="28"/>
        </w:rPr>
        <w:t>有難がるメディア。</w:t>
      </w: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アジ</w:t>
      </w:r>
      <w:r w:rsidR="00CA6E8A" w:rsidRPr="008612CC">
        <w:rPr>
          <w:rFonts w:ascii="HG丸ｺﾞｼｯｸM-PRO" w:hAnsi="HG丸ｺﾞｼｯｸM-PRO" w:cs="Segoe UI Symbol" w:hint="eastAsia"/>
          <w:szCs w:val="28"/>
        </w:rPr>
        <w:t>であり</w:t>
      </w:r>
      <w:r w:rsidRPr="008612CC">
        <w:rPr>
          <w:rFonts w:ascii="HG丸ｺﾞｼｯｸM-PRO" w:hAnsi="HG丸ｺﾞｼｯｸM-PRO" w:cs="Segoe UI Symbol" w:hint="eastAsia"/>
          <w:szCs w:val="28"/>
        </w:rPr>
        <w:t>、講演ではない。</w:t>
      </w: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上からの目線なれのメディア関係者</w:t>
      </w:r>
      <w:r w:rsidR="0084501F" w:rsidRPr="008612CC">
        <w:rPr>
          <w:rFonts w:ascii="HG丸ｺﾞｼｯｸM-PRO" w:hAnsi="HG丸ｺﾞｼｯｸM-PRO" w:cs="Segoe UI Symbol" w:hint="eastAsia"/>
          <w:szCs w:val="28"/>
        </w:rPr>
        <w:t>でも</w:t>
      </w:r>
      <w:r w:rsidRPr="008612CC">
        <w:rPr>
          <w:rFonts w:ascii="HG丸ｺﾞｼｯｸM-PRO" w:hAnsi="HG丸ｺﾞｼｯｸM-PRO" w:cs="Segoe UI Symbol" w:hint="eastAsia"/>
          <w:szCs w:val="28"/>
        </w:rPr>
        <w:t>、</w:t>
      </w:r>
    </w:p>
    <w:p w:rsidR="00B107B1" w:rsidRPr="008612CC" w:rsidRDefault="000D4092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彼女に</w:t>
      </w:r>
      <w:r w:rsidR="005876BC" w:rsidRPr="008612CC">
        <w:rPr>
          <w:rFonts w:ascii="HG丸ｺﾞｼｯｸM-PRO" w:hAnsi="HG丸ｺﾞｼｯｸM-PRO" w:cs="Segoe UI Symbol" w:hint="eastAsia"/>
          <w:szCs w:val="28"/>
        </w:rPr>
        <w:t>傾聴する限り、</w:t>
      </w:r>
      <w:r w:rsidR="00AF3EAF" w:rsidRPr="008612CC">
        <w:rPr>
          <w:rFonts w:ascii="HG丸ｺﾞｼｯｸM-PRO" w:hAnsi="HG丸ｺﾞｼｯｸM-PRO" w:cs="Segoe UI Symbol" w:hint="eastAsia"/>
          <w:szCs w:val="28"/>
        </w:rPr>
        <w:t>一転して、</w:t>
      </w:r>
      <w:r w:rsidR="004B2604" w:rsidRPr="008612CC">
        <w:rPr>
          <w:rFonts w:ascii="HG丸ｺﾞｼｯｸM-PRO" w:hAnsi="HG丸ｺﾞｼｯｸM-PRO" w:cs="Segoe UI Symbol" w:hint="eastAsia"/>
          <w:szCs w:val="28"/>
        </w:rPr>
        <w:t>無防備な</w:t>
      </w: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バカの集まりとな</w:t>
      </w:r>
      <w:r w:rsidR="00505F01" w:rsidRPr="008612CC">
        <w:rPr>
          <w:rFonts w:ascii="HG丸ｺﾞｼｯｸM-PRO" w:hAnsi="HG丸ｺﾞｼｯｸM-PRO" w:cs="Segoe UI Symbol" w:hint="eastAsia"/>
          <w:szCs w:val="28"/>
        </w:rPr>
        <w:t>る</w:t>
      </w:r>
      <w:r w:rsidRPr="008612CC">
        <w:rPr>
          <w:rFonts w:ascii="HG丸ｺﾞｼｯｸM-PRO" w:hAnsi="HG丸ｺﾞｼｯｸM-PRO" w:cs="Segoe UI Symbol" w:hint="eastAsia"/>
          <w:szCs w:val="28"/>
        </w:rPr>
        <w:t>瞬間である。</w:t>
      </w:r>
    </w:p>
    <w:p w:rsidR="00AF3EAF" w:rsidRPr="008612CC" w:rsidRDefault="00AF3EAF" w:rsidP="00AF3EAF">
      <w:pPr>
        <w:rPr>
          <w:rFonts w:ascii="HG丸ｺﾞｼｯｸM-PRO" w:hAnsi="HG丸ｺﾞｼｯｸM-PRO" w:cs="Segoe UI Symbol"/>
          <w:szCs w:val="28"/>
        </w:rPr>
      </w:pPr>
    </w:p>
    <w:p w:rsidR="006D3F17" w:rsidRPr="008612CC" w:rsidRDefault="007C4BEA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浜流に言えば、</w:t>
      </w:r>
      <w:r w:rsidR="000D4092" w:rsidRPr="008612CC">
        <w:rPr>
          <w:rFonts w:ascii="HG丸ｺﾞｼｯｸM-PRO" w:hAnsi="HG丸ｺﾞｼｯｸM-PRO" w:cs="Segoe UI Symbol" w:hint="eastAsia"/>
          <w:szCs w:val="28"/>
        </w:rPr>
        <w:t>彼女は</w:t>
      </w:r>
    </w:p>
    <w:p w:rsidR="009C056F" w:rsidRPr="008612CC" w:rsidRDefault="00AF3EAF" w:rsidP="0006616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よき講演</w:t>
      </w:r>
      <w:r w:rsidR="000D4092" w:rsidRPr="008612CC">
        <w:rPr>
          <w:rFonts w:ascii="HG丸ｺﾞｼｯｸM-PRO" w:hAnsi="HG丸ｺﾞｼｯｸM-PRO" w:cs="Segoe UI Symbol" w:hint="eastAsia"/>
          <w:szCs w:val="28"/>
        </w:rPr>
        <w:t>者</w:t>
      </w:r>
      <w:r w:rsidRPr="008612CC">
        <w:rPr>
          <w:rFonts w:ascii="HG丸ｺﾞｼｯｸM-PRO" w:hAnsi="HG丸ｺﾞｼｯｸM-PRO" w:cs="Segoe UI Symbol" w:hint="eastAsia"/>
          <w:szCs w:val="28"/>
        </w:rPr>
        <w:t>で</w:t>
      </w:r>
      <w:r w:rsidR="000D4092" w:rsidRPr="008612CC">
        <w:rPr>
          <w:rFonts w:ascii="HG丸ｺﾞｼｯｸM-PRO" w:hAnsi="HG丸ｺﾞｼｯｸM-PRO" w:cs="Segoe UI Symbol" w:hint="eastAsia"/>
          <w:szCs w:val="28"/>
        </w:rPr>
        <w:t>も</w:t>
      </w:r>
      <w:r w:rsidR="007C4BEA" w:rsidRPr="008612CC">
        <w:rPr>
          <w:rFonts w:ascii="HG丸ｺﾞｼｯｸM-PRO" w:hAnsi="HG丸ｺﾞｼｯｸM-PRO" w:cs="Segoe UI Symbol" w:hint="eastAsia"/>
          <w:szCs w:val="28"/>
        </w:rPr>
        <w:t>なく、</w:t>
      </w:r>
      <w:r w:rsidR="009C056F" w:rsidRPr="008612CC">
        <w:rPr>
          <w:rFonts w:ascii="HG丸ｺﾞｼｯｸM-PRO" w:hAnsi="HG丸ｺﾞｼｯｸM-PRO" w:cs="Segoe UI Symbol" w:hint="eastAsia"/>
          <w:szCs w:val="28"/>
        </w:rPr>
        <w:t>よき学者</w:t>
      </w:r>
      <w:r w:rsidR="007C4BEA" w:rsidRPr="008612CC">
        <w:rPr>
          <w:rFonts w:ascii="HG丸ｺﾞｼｯｸM-PRO" w:hAnsi="HG丸ｺﾞｼｯｸM-PRO" w:cs="Segoe UI Symbol" w:hint="eastAsia"/>
          <w:szCs w:val="28"/>
        </w:rPr>
        <w:t>でもない。</w:t>
      </w:r>
    </w:p>
    <w:p w:rsidR="00AF3EAF" w:rsidRPr="008612CC" w:rsidRDefault="00AF3EAF" w:rsidP="0006616F">
      <w:pPr>
        <w:rPr>
          <w:rFonts w:ascii="HG丸ｺﾞｼｯｸM-PRO" w:hAnsi="HG丸ｺﾞｼｯｸM-PRO" w:cs="Segoe UI Symbol"/>
          <w:szCs w:val="28"/>
        </w:rPr>
      </w:pPr>
    </w:p>
    <w:p w:rsidR="00FE7DBB" w:rsidRPr="008612CC" w:rsidRDefault="00FE7DBB" w:rsidP="00071794">
      <w:pPr>
        <w:rPr>
          <w:rFonts w:ascii="HG丸ｺﾞｼｯｸM-PRO" w:hAnsi="HG丸ｺﾞｼｯｸM-PRO" w:cs="Segoe UI Symbol"/>
          <w:b/>
          <w:szCs w:val="28"/>
        </w:rPr>
      </w:pPr>
      <w:r w:rsidRPr="008612CC">
        <w:rPr>
          <w:rFonts w:ascii="HG丸ｺﾞｼｯｸM-PRO" w:hAnsi="HG丸ｺﾞｼｯｸM-PRO" w:cs="Segoe UI Symbol" w:hint="eastAsia"/>
          <w:b/>
          <w:szCs w:val="28"/>
        </w:rPr>
        <w:t>メディア社会主義</w:t>
      </w:r>
    </w:p>
    <w:p w:rsidR="00FE7DBB" w:rsidRPr="008612CC" w:rsidRDefault="00FE7DBB" w:rsidP="00071794">
      <w:pPr>
        <w:rPr>
          <w:rFonts w:ascii="HG丸ｺﾞｼｯｸM-PRO" w:hAnsi="HG丸ｺﾞｼｯｸM-PRO" w:cs="Segoe UI Symbol"/>
          <w:szCs w:val="28"/>
        </w:rPr>
      </w:pPr>
    </w:p>
    <w:p w:rsidR="000A1110" w:rsidRPr="008612CC" w:rsidRDefault="00B107B1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今のメディア</w:t>
      </w:r>
      <w:r w:rsidR="00071794" w:rsidRPr="008612CC">
        <w:rPr>
          <w:rFonts w:ascii="HG丸ｺﾞｼｯｸM-PRO" w:hAnsi="HG丸ｺﾞｼｯｸM-PRO" w:cs="Segoe UI Symbol" w:hint="eastAsia"/>
          <w:szCs w:val="28"/>
        </w:rPr>
        <w:t>というシステム</w:t>
      </w:r>
      <w:r w:rsidR="00877DA2" w:rsidRPr="008612CC">
        <w:rPr>
          <w:rFonts w:ascii="HG丸ｺﾞｼｯｸM-PRO" w:hAnsi="HG丸ｺﾞｼｯｸM-PRO" w:cs="Segoe UI Symbol" w:hint="eastAsia"/>
          <w:szCs w:val="28"/>
        </w:rPr>
        <w:t>は、</w:t>
      </w:r>
    </w:p>
    <w:p w:rsidR="000A1110" w:rsidRPr="008612CC" w:rsidRDefault="004B1068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近隣</w:t>
      </w:r>
      <w:r w:rsidR="00162F98" w:rsidRPr="008612CC">
        <w:rPr>
          <w:rFonts w:ascii="HG丸ｺﾞｼｯｸM-PRO" w:hAnsi="HG丸ｺﾞｼｯｸM-PRO" w:cs="Segoe UI Symbol" w:hint="eastAsia"/>
          <w:szCs w:val="28"/>
        </w:rPr>
        <w:t>の</w:t>
      </w:r>
      <w:r w:rsidR="000A1110" w:rsidRPr="008612CC">
        <w:rPr>
          <w:rFonts w:ascii="HG丸ｺﾞｼｯｸM-PRO" w:hAnsi="HG丸ｺﾞｼｯｸM-PRO" w:cs="Segoe UI Symbol" w:hint="eastAsia"/>
          <w:szCs w:val="28"/>
        </w:rPr>
        <w:t>メディア統制諸国とは異なり、</w:t>
      </w:r>
    </w:p>
    <w:p w:rsidR="00071794" w:rsidRPr="008612CC" w:rsidRDefault="000A1110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日本では、与えられ・保障された自由と</w:t>
      </w:r>
      <w:r w:rsidR="00175E82" w:rsidRPr="008612CC">
        <w:rPr>
          <w:rFonts w:ascii="HG丸ｺﾞｼｯｸM-PRO" w:hAnsi="HG丸ｺﾞｼｯｸM-PRO" w:cs="Segoe UI Symbol" w:hint="eastAsia"/>
          <w:szCs w:val="28"/>
        </w:rPr>
        <w:t>暇に任せて、</w:t>
      </w:r>
    </w:p>
    <w:p w:rsidR="00162F98" w:rsidRPr="008612CC" w:rsidRDefault="00B107B1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政治や政治家を批判するが、学問や学者を批判</w:t>
      </w:r>
      <w:r w:rsidR="00162F98" w:rsidRPr="008612CC">
        <w:rPr>
          <w:rFonts w:ascii="HG丸ｺﾞｼｯｸM-PRO" w:hAnsi="HG丸ｺﾞｼｯｸM-PRO" w:cs="Segoe UI Symbol" w:hint="eastAsia"/>
          <w:szCs w:val="28"/>
        </w:rPr>
        <w:t>すれば、</w:t>
      </w:r>
    </w:p>
    <w:p w:rsidR="00B107B1" w:rsidRPr="008612CC" w:rsidRDefault="00162F98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学問の自由を脅かすと非難されるので、</w:t>
      </w:r>
    </w:p>
    <w:p w:rsidR="00B107B1" w:rsidRPr="008612CC" w:rsidRDefault="00936DE3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利用</w:t>
      </w:r>
      <w:r w:rsidR="00C959D7" w:rsidRPr="008612CC">
        <w:rPr>
          <w:rFonts w:ascii="HG丸ｺﾞｼｯｸM-PRO" w:hAnsi="HG丸ｺﾞｼｯｸM-PRO" w:cs="Segoe UI Symbol" w:hint="eastAsia"/>
          <w:szCs w:val="28"/>
        </w:rPr>
        <w:t>し</w:t>
      </w:r>
      <w:r w:rsidRPr="008612CC">
        <w:rPr>
          <w:rFonts w:ascii="HG丸ｺﾞｼｯｸM-PRO" w:hAnsi="HG丸ｺﾞｼｯｸM-PRO" w:cs="Segoe UI Symbol" w:hint="eastAsia"/>
          <w:szCs w:val="28"/>
        </w:rPr>
        <w:t>、</w:t>
      </w:r>
      <w:r w:rsidR="00B107B1" w:rsidRPr="008612CC">
        <w:rPr>
          <w:rFonts w:ascii="HG丸ｺﾞｼｯｸM-PRO" w:hAnsi="HG丸ｺﾞｼｯｸM-PRO" w:cs="Segoe UI Symbol" w:hint="eastAsia"/>
          <w:szCs w:val="28"/>
        </w:rPr>
        <w:t>甘やかして</w:t>
      </w:r>
      <w:r w:rsidR="00071794" w:rsidRPr="008612CC">
        <w:rPr>
          <w:rFonts w:ascii="HG丸ｺﾞｼｯｸM-PRO" w:hAnsi="HG丸ｺﾞｼｯｸM-PRO" w:cs="Segoe UI Symbol" w:hint="eastAsia"/>
          <w:szCs w:val="28"/>
        </w:rPr>
        <w:t>「特権階級</w:t>
      </w:r>
      <w:r w:rsidR="00B107B1" w:rsidRPr="008612CC">
        <w:rPr>
          <w:rFonts w:ascii="HG丸ｺﾞｼｯｸM-PRO" w:hAnsi="HG丸ｺﾞｼｯｸM-PRO" w:cs="Segoe UI Symbol" w:hint="eastAsia"/>
          <w:szCs w:val="28"/>
        </w:rPr>
        <w:t>化</w:t>
      </w:r>
      <w:r w:rsidR="00071794" w:rsidRPr="008612CC">
        <w:rPr>
          <w:rFonts w:ascii="HG丸ｺﾞｼｯｸM-PRO" w:hAnsi="HG丸ｺﾞｼｯｸM-PRO" w:cs="Segoe UI Symbol" w:hint="eastAsia"/>
          <w:szCs w:val="28"/>
        </w:rPr>
        <w:t>」</w:t>
      </w:r>
      <w:r w:rsidR="00C959D7" w:rsidRPr="008612CC">
        <w:rPr>
          <w:rFonts w:ascii="HG丸ｺﾞｼｯｸM-PRO" w:hAnsi="HG丸ｺﾞｼｯｸM-PRO" w:cs="Segoe UI Symbol" w:hint="eastAsia"/>
          <w:szCs w:val="28"/>
        </w:rPr>
        <w:t>する。</w:t>
      </w:r>
    </w:p>
    <w:p w:rsidR="00C959D7" w:rsidRPr="008612CC" w:rsidRDefault="00C959D7" w:rsidP="00071794">
      <w:pPr>
        <w:rPr>
          <w:rFonts w:ascii="HG丸ｺﾞｼｯｸM-PRO" w:hAnsi="HG丸ｺﾞｼｯｸM-PRO" w:cs="Segoe UI Symbol"/>
          <w:szCs w:val="28"/>
        </w:rPr>
      </w:pPr>
    </w:p>
    <w:p w:rsidR="008D6BBA" w:rsidRPr="008612CC" w:rsidRDefault="008D6BBA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その反対側に存在する飯のタネとしての、</w:t>
      </w:r>
    </w:p>
    <w:p w:rsidR="00824BB4" w:rsidRPr="008612CC" w:rsidRDefault="00824BB4" w:rsidP="00071794">
      <w:pPr>
        <w:rPr>
          <w:rFonts w:ascii="HG丸ｺﾞｼｯｸM-PRO" w:hAnsi="HG丸ｺﾞｼｯｸM-PRO" w:cs="Segoe UI Symbol"/>
          <w:color w:val="000000" w:themeColor="text1"/>
          <w:szCs w:val="28"/>
        </w:rPr>
      </w:pP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情報の受け手の</w:t>
      </w:r>
      <w:r w:rsidR="00071794"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庶民</w:t>
      </w:r>
      <w:r w:rsidR="00272EFD"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に、</w:t>
      </w:r>
      <w:r w:rsidR="00505F01"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考える余裕を与えずに、</w:t>
      </w:r>
    </w:p>
    <w:p w:rsidR="006D3F17" w:rsidRPr="008612CC" w:rsidRDefault="00877DA2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下層や下流に押しやり</w:t>
      </w:r>
      <w:r w:rsidR="007C4BEA" w:rsidRPr="008612CC">
        <w:rPr>
          <w:rFonts w:ascii="HG丸ｺﾞｼｯｸM-PRO" w:hAnsi="HG丸ｺﾞｼｯｸM-PRO" w:cs="Segoe UI Symbol" w:hint="eastAsia"/>
          <w:color w:val="000000" w:themeColor="text1"/>
          <w:szCs w:val="28"/>
        </w:rPr>
        <w:t>、</w:t>
      </w:r>
      <w:r w:rsidR="007C4BEA" w:rsidRPr="008612CC">
        <w:rPr>
          <w:rFonts w:ascii="HG丸ｺﾞｼｯｸM-PRO" w:hAnsi="HG丸ｺﾞｼｯｸM-PRO" w:cs="Segoe UI Symbol" w:hint="eastAsia"/>
          <w:szCs w:val="28"/>
        </w:rPr>
        <w:t>メディアにとっては</w:t>
      </w:r>
      <w:r w:rsidR="00071794" w:rsidRPr="008612CC">
        <w:rPr>
          <w:rFonts w:ascii="HG丸ｺﾞｼｯｸM-PRO" w:hAnsi="HG丸ｺﾞｼｯｸM-PRO" w:cs="Segoe UI Symbol" w:hint="eastAsia"/>
          <w:szCs w:val="28"/>
        </w:rPr>
        <w:t>理想的な</w:t>
      </w:r>
    </w:p>
    <w:p w:rsidR="007C4BEA" w:rsidRPr="008612CC" w:rsidRDefault="007C4BEA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b/>
          <w:szCs w:val="28"/>
        </w:rPr>
        <w:t>「</w:t>
      </w:r>
      <w:r w:rsidR="006D3F17" w:rsidRPr="008612CC">
        <w:rPr>
          <w:rFonts w:ascii="HG丸ｺﾞｼｯｸM-PRO" w:hAnsi="HG丸ｺﾞｼｯｸM-PRO" w:cs="Segoe UI Symbol" w:hint="eastAsia"/>
          <w:b/>
          <w:szCs w:val="28"/>
        </w:rPr>
        <w:t>メディア</w:t>
      </w:r>
      <w:r w:rsidR="00071794" w:rsidRPr="008612CC">
        <w:rPr>
          <w:rFonts w:ascii="HG丸ｺﾞｼｯｸM-PRO" w:hAnsi="HG丸ｺﾞｼｯｸM-PRO" w:cs="Segoe UI Symbol" w:hint="eastAsia"/>
          <w:b/>
          <w:szCs w:val="28"/>
        </w:rPr>
        <w:t>社会主義システム</w:t>
      </w:r>
      <w:r w:rsidRPr="008612CC">
        <w:rPr>
          <w:rFonts w:ascii="HG丸ｺﾞｼｯｸM-PRO" w:hAnsi="HG丸ｺﾞｼｯｸM-PRO" w:cs="Segoe UI Symbol" w:hint="eastAsia"/>
          <w:b/>
          <w:szCs w:val="28"/>
        </w:rPr>
        <w:t>」</w:t>
      </w:r>
      <w:r w:rsidR="00094EA1" w:rsidRPr="008612CC">
        <w:rPr>
          <w:rFonts w:ascii="HG丸ｺﾞｼｯｸM-PRO" w:hAnsi="HG丸ｺﾞｼｯｸM-PRO" w:cs="Segoe UI Symbol" w:hint="eastAsia"/>
          <w:szCs w:val="28"/>
        </w:rPr>
        <w:t>を</w:t>
      </w:r>
      <w:r w:rsidR="00071794" w:rsidRPr="008612CC">
        <w:rPr>
          <w:rFonts w:ascii="HG丸ｺﾞｼｯｸM-PRO" w:hAnsi="HG丸ｺﾞｼｯｸM-PRO" w:cs="Segoe UI Symbol" w:hint="eastAsia"/>
          <w:szCs w:val="28"/>
        </w:rPr>
        <w:t>、</w:t>
      </w:r>
    </w:p>
    <w:p w:rsidR="00ED2A39" w:rsidRPr="008612CC" w:rsidRDefault="00ED2A39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観方を変えれば、</w:t>
      </w:r>
      <w:r w:rsidRPr="008612CC">
        <w:rPr>
          <w:rFonts w:ascii="HG丸ｺﾞｼｯｸM-PRO" w:hAnsi="HG丸ｺﾞｼｯｸM-PRO" w:cs="Segoe UI Symbol" w:hint="eastAsia"/>
          <w:b/>
          <w:szCs w:val="28"/>
        </w:rPr>
        <w:t>「メディア帝国主義」</w:t>
      </w:r>
      <w:r w:rsidRPr="008612CC">
        <w:rPr>
          <w:rFonts w:ascii="HG丸ｺﾞｼｯｸM-PRO" w:hAnsi="HG丸ｺﾞｼｯｸM-PRO" w:cs="Segoe UI Symbol" w:hint="eastAsia"/>
          <w:szCs w:val="28"/>
        </w:rPr>
        <w:t>を</w:t>
      </w:r>
    </w:p>
    <w:p w:rsidR="00936DE3" w:rsidRPr="008612CC" w:rsidRDefault="007C4BEA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構築</w:t>
      </w:r>
      <w:r w:rsidR="00094EA1" w:rsidRPr="008612CC">
        <w:rPr>
          <w:rFonts w:ascii="HG丸ｺﾞｼｯｸM-PRO" w:hAnsi="HG丸ｺﾞｼｯｸM-PRO" w:cs="Segoe UI Symbol" w:hint="eastAsia"/>
          <w:szCs w:val="28"/>
        </w:rPr>
        <w:t>しつつ</w:t>
      </w:r>
      <w:r w:rsidRPr="008612CC">
        <w:rPr>
          <w:rFonts w:ascii="HG丸ｺﾞｼｯｸM-PRO" w:hAnsi="HG丸ｺﾞｼｯｸM-PRO" w:cs="Segoe UI Symbol" w:hint="eastAsia"/>
          <w:szCs w:val="28"/>
        </w:rPr>
        <w:t>あるのが現状で、</w:t>
      </w:r>
    </w:p>
    <w:p w:rsidR="00AF3EAF" w:rsidRPr="008612CC" w:rsidRDefault="00051537" w:rsidP="00071794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それが</w:t>
      </w:r>
      <w:r w:rsidR="00936DE3" w:rsidRPr="008612CC">
        <w:rPr>
          <w:rFonts w:ascii="HG丸ｺﾞｼｯｸM-PRO" w:hAnsi="HG丸ｺﾞｼｯｸM-PRO" w:cs="Segoe UI Symbol" w:hint="eastAsia"/>
          <w:szCs w:val="28"/>
        </w:rPr>
        <w:t>意図する</w:t>
      </w:r>
      <w:r w:rsidR="00094EA1" w:rsidRPr="008612CC">
        <w:rPr>
          <w:rFonts w:ascii="HG丸ｺﾞｼｯｸM-PRO" w:hAnsi="HG丸ｺﾞｼｯｸM-PRO" w:cs="Segoe UI Symbol" w:hint="eastAsia"/>
          <w:szCs w:val="28"/>
        </w:rPr>
        <w:t>方向</w:t>
      </w:r>
      <w:r w:rsidR="00CA6E8A" w:rsidRPr="008612CC">
        <w:rPr>
          <w:rFonts w:ascii="HG丸ｺﾞｼｯｸM-PRO" w:hAnsi="HG丸ｺﾞｼｯｸM-PRO" w:cs="Segoe UI Symbol" w:hint="eastAsia"/>
          <w:szCs w:val="28"/>
        </w:rPr>
        <w:t>性</w:t>
      </w:r>
      <w:r w:rsidR="00094EA1" w:rsidRPr="008612CC">
        <w:rPr>
          <w:rFonts w:ascii="HG丸ｺﾞｼｯｸM-PRO" w:hAnsi="HG丸ｺﾞｼｯｸM-PRO" w:cs="Segoe UI Symbol" w:hint="eastAsia"/>
          <w:szCs w:val="28"/>
        </w:rPr>
        <w:t>も</w:t>
      </w:r>
      <w:r w:rsidR="00505F01" w:rsidRPr="008612CC">
        <w:rPr>
          <w:rFonts w:ascii="HG丸ｺﾞｼｯｸM-PRO" w:hAnsi="HG丸ｺﾞｼｯｸM-PRO" w:cs="Segoe UI Symbol" w:hint="eastAsia"/>
          <w:szCs w:val="28"/>
        </w:rPr>
        <w:t>確実に</w:t>
      </w:r>
      <w:r w:rsidR="00071794" w:rsidRPr="008612CC">
        <w:rPr>
          <w:rFonts w:ascii="HG丸ｺﾞｼｯｸM-PRO" w:hAnsi="HG丸ｺﾞｼｯｸM-PRO" w:cs="Segoe UI Symbol" w:hint="eastAsia"/>
          <w:szCs w:val="28"/>
        </w:rPr>
        <w:t>定着</w:t>
      </w:r>
      <w:r w:rsidR="007C4BEA" w:rsidRPr="008612CC">
        <w:rPr>
          <w:rFonts w:ascii="HG丸ｺﾞｼｯｸM-PRO" w:hAnsi="HG丸ｺﾞｼｯｸM-PRO" w:cs="Segoe UI Symbol" w:hint="eastAsia"/>
          <w:szCs w:val="28"/>
        </w:rPr>
        <w:t>しつつある。</w:t>
      </w:r>
    </w:p>
    <w:p w:rsidR="00FA0E33" w:rsidRPr="008612CC" w:rsidRDefault="00FA0E33" w:rsidP="00071794">
      <w:pPr>
        <w:rPr>
          <w:rFonts w:ascii="HG丸ｺﾞｼｯｸM-PRO" w:hAnsi="HG丸ｺﾞｼｯｸM-PRO" w:cs="Segoe UI Symbol"/>
          <w:szCs w:val="28"/>
        </w:rPr>
      </w:pPr>
    </w:p>
    <w:p w:rsidR="00B75033" w:rsidRPr="008612CC" w:rsidRDefault="0069668A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この先生、本も書き、</w:t>
      </w:r>
      <w:r w:rsidR="00272EFD" w:rsidRPr="008612CC">
        <w:rPr>
          <w:rFonts w:ascii="HG丸ｺﾞｼｯｸM-PRO" w:hAnsi="HG丸ｺﾞｼｯｸM-PRO" w:hint="eastAsia"/>
          <w:szCs w:val="28"/>
        </w:rPr>
        <w:t>その</w:t>
      </w:r>
      <w:r w:rsidR="00505F01" w:rsidRPr="008612CC">
        <w:rPr>
          <w:rFonts w:ascii="HG丸ｺﾞｼｯｸM-PRO" w:hAnsi="HG丸ｺﾞｼｯｸM-PRO" w:hint="eastAsia"/>
          <w:szCs w:val="28"/>
        </w:rPr>
        <w:t>容貌で睨みを利かし、</w:t>
      </w:r>
    </w:p>
    <w:p w:rsidR="00136E1C" w:rsidRPr="008612CC" w:rsidRDefault="005D004F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lastRenderedPageBreak/>
        <w:t>TVにも</w:t>
      </w:r>
      <w:r w:rsidR="00CB5861" w:rsidRPr="008612CC">
        <w:rPr>
          <w:rFonts w:ascii="HG丸ｺﾞｼｯｸM-PRO" w:hAnsi="HG丸ｺﾞｼｯｸM-PRO" w:hint="eastAsia"/>
          <w:szCs w:val="28"/>
        </w:rPr>
        <w:t>頻繁に登場</w:t>
      </w:r>
      <w:r w:rsidR="009A76F0" w:rsidRPr="008612CC">
        <w:rPr>
          <w:rFonts w:ascii="HG丸ｺﾞｼｯｸM-PRO" w:hAnsi="HG丸ｺﾞｼｯｸM-PRO" w:hint="eastAsia"/>
          <w:szCs w:val="28"/>
        </w:rPr>
        <w:t>していること知る</w:t>
      </w:r>
      <w:r w:rsidRPr="008612CC">
        <w:rPr>
          <w:rFonts w:ascii="HG丸ｺﾞｼｯｸM-PRO" w:hAnsi="HG丸ｺﾞｼｯｸM-PRO" w:hint="eastAsia"/>
          <w:szCs w:val="28"/>
        </w:rPr>
        <w:t>。</w:t>
      </w:r>
    </w:p>
    <w:p w:rsidR="00505F01" w:rsidRPr="008612CC" w:rsidRDefault="00505F01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気にくわぬ</w:t>
      </w:r>
      <w:r w:rsidR="00F90F5F" w:rsidRPr="008612CC">
        <w:rPr>
          <w:rFonts w:ascii="HG丸ｺﾞｼｯｸM-PRO" w:hAnsi="HG丸ｺﾞｼｯｸM-PRO" w:hint="eastAsia"/>
          <w:szCs w:val="28"/>
        </w:rPr>
        <w:t>世の事象を論</w:t>
      </w:r>
      <w:r w:rsidRPr="008612CC">
        <w:rPr>
          <w:rFonts w:ascii="HG丸ｺﾞｼｯｸM-PRO" w:hAnsi="HG丸ｺﾞｼｯｸM-PRO" w:hint="eastAsia"/>
          <w:szCs w:val="28"/>
        </w:rPr>
        <w:t>じ、</w:t>
      </w:r>
    </w:p>
    <w:p w:rsidR="00F90F5F" w:rsidRPr="008612CC" w:rsidRDefault="00FC53E3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気にくわぬ</w:t>
      </w:r>
      <w:r w:rsidR="00915424" w:rsidRPr="008612CC">
        <w:rPr>
          <w:rFonts w:ascii="HG丸ｺﾞｼｯｸM-PRO" w:hAnsi="HG丸ｺﾞｼｯｸM-PRO" w:hint="eastAsia"/>
          <w:szCs w:val="28"/>
        </w:rPr>
        <w:t>相手</w:t>
      </w:r>
      <w:r w:rsidRPr="008612CC">
        <w:rPr>
          <w:rFonts w:ascii="HG丸ｺﾞｼｯｸM-PRO" w:hAnsi="HG丸ｺﾞｼｯｸM-PRO" w:hint="eastAsia"/>
          <w:szCs w:val="28"/>
        </w:rPr>
        <w:t>を</w:t>
      </w:r>
      <w:r w:rsidR="00505F01" w:rsidRPr="008612CC">
        <w:rPr>
          <w:rFonts w:ascii="HG丸ｺﾞｼｯｸM-PRO" w:hAnsi="HG丸ｺﾞｼｯｸM-PRO" w:hint="eastAsia"/>
          <w:szCs w:val="28"/>
        </w:rPr>
        <w:t>激烈な言葉で</w:t>
      </w:r>
      <w:r w:rsidRPr="008612CC">
        <w:rPr>
          <w:rFonts w:ascii="HG丸ｺﾞｼｯｸM-PRO" w:hAnsi="HG丸ｺﾞｼｯｸM-PRO" w:hint="eastAsia"/>
          <w:szCs w:val="28"/>
        </w:rPr>
        <w:t>罵倒</w:t>
      </w:r>
      <w:r w:rsidR="00272EFD" w:rsidRPr="008612CC">
        <w:rPr>
          <w:rFonts w:ascii="HG丸ｺﾞｼｯｸM-PRO" w:hAnsi="HG丸ｺﾞｼｯｸM-PRO" w:hint="eastAsia"/>
          <w:szCs w:val="28"/>
        </w:rPr>
        <w:t>しまくる</w:t>
      </w:r>
      <w:r w:rsidR="00505F01" w:rsidRPr="008612CC">
        <w:rPr>
          <w:rFonts w:ascii="HG丸ｺﾞｼｯｸM-PRO" w:hAnsi="HG丸ｺﾞｼｯｸM-PRO" w:hint="eastAsia"/>
          <w:szCs w:val="28"/>
        </w:rPr>
        <w:t>。</w:t>
      </w:r>
    </w:p>
    <w:p w:rsidR="009605EA" w:rsidRPr="008612CC" w:rsidRDefault="009605EA">
      <w:pPr>
        <w:rPr>
          <w:rFonts w:ascii="HG丸ｺﾞｼｯｸM-PRO" w:hAnsi="HG丸ｺﾞｼｯｸM-PRO"/>
          <w:szCs w:val="28"/>
        </w:rPr>
      </w:pPr>
    </w:p>
    <w:p w:rsidR="00CA6E8A" w:rsidRPr="008612CC" w:rsidRDefault="009A76F0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調べると、</w:t>
      </w:r>
      <w:r w:rsidR="00CA6E8A" w:rsidRPr="008612CC">
        <w:rPr>
          <w:rFonts w:ascii="HG丸ｺﾞｼｯｸM-PRO" w:hAnsi="HG丸ｺﾞｼｯｸM-PRO" w:hint="eastAsia"/>
          <w:szCs w:val="28"/>
        </w:rPr>
        <w:t>彼女は、</w:t>
      </w:r>
      <w:r w:rsidR="000A1110" w:rsidRPr="008612CC">
        <w:rPr>
          <w:rFonts w:ascii="HG丸ｺﾞｼｯｸM-PRO" w:hAnsi="HG丸ｺﾞｼｯｸM-PRO" w:hint="eastAsia"/>
          <w:szCs w:val="28"/>
        </w:rPr>
        <w:t>依って立つ</w:t>
      </w:r>
      <w:r w:rsidR="00E56E80" w:rsidRPr="008612CC">
        <w:rPr>
          <w:rFonts w:ascii="HG丸ｺﾞｼｯｸM-PRO" w:hAnsi="HG丸ｺﾞｼｯｸM-PRO" w:hint="eastAsia"/>
          <w:szCs w:val="28"/>
        </w:rPr>
        <w:t>専門分野で、</w:t>
      </w:r>
    </w:p>
    <w:p w:rsidR="007D1410" w:rsidRPr="008612CC" w:rsidRDefault="007D1410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2011年初に１ドル５０円を予測し</w:t>
      </w:r>
      <w:r w:rsidR="006D3F17" w:rsidRPr="008612CC">
        <w:rPr>
          <w:rFonts w:ascii="HG丸ｺﾞｼｯｸM-PRO" w:hAnsi="HG丸ｺﾞｼｯｸM-PRO" w:hint="eastAsia"/>
          <w:szCs w:val="28"/>
        </w:rPr>
        <w:t>たが</w:t>
      </w:r>
      <w:r w:rsidRPr="008612CC">
        <w:rPr>
          <w:rFonts w:ascii="HG丸ｺﾞｼｯｸM-PRO" w:hAnsi="HG丸ｺﾞｼｯｸM-PRO" w:hint="eastAsia"/>
          <w:szCs w:val="28"/>
        </w:rPr>
        <w:t>当たらず、</w:t>
      </w:r>
    </w:p>
    <w:p w:rsidR="007D1410" w:rsidRPr="008612CC" w:rsidRDefault="007D1410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頭に来たのか、2012年にも５０円到来の出版物。</w:t>
      </w:r>
    </w:p>
    <w:p w:rsidR="006D3F17" w:rsidRPr="008612CC" w:rsidRDefault="006D3F17" w:rsidP="00891451">
      <w:pPr>
        <w:tabs>
          <w:tab w:val="center" w:pos="4677"/>
        </w:tabs>
        <w:rPr>
          <w:rFonts w:ascii="HG丸ｺﾞｼｯｸM-PRO" w:hAnsi="HG丸ｺﾞｼｯｸM-PRO"/>
          <w:szCs w:val="28"/>
        </w:rPr>
      </w:pPr>
    </w:p>
    <w:p w:rsidR="009A76F0" w:rsidRPr="008612CC" w:rsidRDefault="009A76F0" w:rsidP="00891451">
      <w:pPr>
        <w:tabs>
          <w:tab w:val="center" w:pos="4677"/>
        </w:tabs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記録</w:t>
      </w:r>
      <w:r w:rsidRPr="008612CC">
        <w:rPr>
          <w:rFonts w:ascii="HG丸ｺﾞｼｯｸM-PRO" w:hAnsi="HG丸ｺﾞｼｯｸM-PRO" w:cs="Segoe UI Symbol" w:hint="eastAsia"/>
          <w:szCs w:val="28"/>
        </w:rPr>
        <w:t>では</w:t>
      </w:r>
      <w:r w:rsidR="006D3F17" w:rsidRPr="008612CC">
        <w:rPr>
          <w:rFonts w:ascii="HG丸ｺﾞｼｯｸM-PRO" w:hAnsi="HG丸ｺﾞｼｯｸM-PRO" w:hint="eastAsia"/>
          <w:szCs w:val="28"/>
        </w:rPr>
        <w:t>、</w:t>
      </w:r>
      <w:r w:rsidR="00891451" w:rsidRPr="008612CC">
        <w:rPr>
          <w:rFonts w:ascii="HG丸ｺﾞｼｯｸM-PRO" w:hAnsi="HG丸ｺﾞｼｯｸM-PRO" w:hint="eastAsia"/>
          <w:szCs w:val="28"/>
        </w:rPr>
        <w:t>両年の平均値はともに８０円。</w:t>
      </w:r>
    </w:p>
    <w:p w:rsidR="00891451" w:rsidRPr="008612CC" w:rsidRDefault="009A76F0" w:rsidP="00891451">
      <w:pPr>
        <w:tabs>
          <w:tab w:val="center" w:pos="4677"/>
        </w:tabs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その特有の興奮で、数字も見通せていない。</w:t>
      </w:r>
      <w:r w:rsidR="00891451" w:rsidRPr="008612CC">
        <w:rPr>
          <w:rFonts w:ascii="HG丸ｺﾞｼｯｸM-PRO" w:hAnsi="HG丸ｺﾞｼｯｸM-PRO"/>
          <w:szCs w:val="28"/>
        </w:rPr>
        <w:tab/>
      </w:r>
    </w:p>
    <w:p w:rsidR="00D85C2A" w:rsidRPr="008612CC" w:rsidRDefault="00CA2A6E" w:rsidP="00891451">
      <w:pPr>
        <w:tabs>
          <w:tab w:val="center" w:pos="4677"/>
        </w:tabs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為替相場での</w:t>
      </w:r>
      <w:r w:rsidR="00D85C2A" w:rsidRPr="008612CC">
        <w:rPr>
          <w:rFonts w:ascii="HG丸ｺﾞｼｯｸM-PRO" w:hAnsi="HG丸ｺﾞｼｯｸM-PRO" w:hint="eastAsia"/>
          <w:szCs w:val="28"/>
        </w:rPr>
        <w:t>、</w:t>
      </w:r>
      <w:r w:rsidRPr="008612CC">
        <w:rPr>
          <w:rFonts w:ascii="HG丸ｺﾞｼｯｸM-PRO" w:hAnsi="HG丸ｺﾞｼｯｸM-PRO" w:hint="eastAsia"/>
          <w:szCs w:val="28"/>
        </w:rPr>
        <w:t>この</w:t>
      </w:r>
      <w:r w:rsidR="00D85C2A" w:rsidRPr="008612CC">
        <w:rPr>
          <w:rFonts w:ascii="HG丸ｺﾞｼｯｸM-PRO" w:hAnsi="HG丸ｺﾞｼｯｸM-PRO" w:hint="eastAsia"/>
          <w:szCs w:val="28"/>
        </w:rPr>
        <w:t>大幅にして大胆な</w:t>
      </w:r>
      <w:r w:rsidRPr="008612CC">
        <w:rPr>
          <w:rFonts w:ascii="HG丸ｺﾞｼｯｸM-PRO" w:hAnsi="HG丸ｺﾞｼｯｸM-PRO" w:hint="eastAsia"/>
          <w:szCs w:val="28"/>
        </w:rPr>
        <w:t>予想乖離では、</w:t>
      </w:r>
    </w:p>
    <w:p w:rsidR="00CA2A6E" w:rsidRPr="008612CC" w:rsidRDefault="00D85C2A" w:rsidP="00891451">
      <w:pPr>
        <w:tabs>
          <w:tab w:val="center" w:pos="4677"/>
        </w:tabs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この分野では</w:t>
      </w:r>
      <w:r w:rsidR="00CA2A6E" w:rsidRPr="008612CC">
        <w:rPr>
          <w:rFonts w:ascii="HG丸ｺﾞｼｯｸM-PRO" w:hAnsi="HG丸ｺﾞｼｯｸM-PRO" w:hint="eastAsia"/>
          <w:szCs w:val="28"/>
        </w:rPr>
        <w:t>不合格者である。</w:t>
      </w:r>
    </w:p>
    <w:p w:rsidR="006D3F17" w:rsidRPr="008612CC" w:rsidRDefault="006D3F17" w:rsidP="00891451">
      <w:pPr>
        <w:tabs>
          <w:tab w:val="center" w:pos="4677"/>
        </w:tabs>
        <w:rPr>
          <w:rFonts w:ascii="HG丸ｺﾞｼｯｸM-PRO" w:hAnsi="HG丸ｺﾞｼｯｸM-PRO"/>
          <w:szCs w:val="28"/>
        </w:rPr>
      </w:pPr>
    </w:p>
    <w:p w:rsidR="00891451" w:rsidRPr="008612CC" w:rsidRDefault="00891451" w:rsidP="00891451">
      <w:pPr>
        <w:tabs>
          <w:tab w:val="center" w:pos="4677"/>
        </w:tabs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そこで、2013年では、「超円高予想は全く変わらず」と、</w:t>
      </w:r>
    </w:p>
    <w:p w:rsidR="00891451" w:rsidRPr="008612CC" w:rsidRDefault="00891451" w:rsidP="00891451">
      <w:pPr>
        <w:tabs>
          <w:tab w:val="center" w:pos="4677"/>
        </w:tabs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白旗を上げずに、強気の後退。</w:t>
      </w:r>
    </w:p>
    <w:p w:rsidR="00891451" w:rsidRPr="008612CC" w:rsidRDefault="001B68D3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まさに、「あっさりと敗北を認めない」</w:t>
      </w:r>
      <w:r w:rsidR="00175E82" w:rsidRPr="008612CC">
        <w:rPr>
          <w:rFonts w:ascii="HG丸ｺﾞｼｯｸM-PRO" w:hAnsi="HG丸ｺﾞｼｯｸM-PRO" w:hint="eastAsia"/>
          <w:szCs w:val="28"/>
        </w:rPr>
        <w:t>真の</w:t>
      </w:r>
      <w:r w:rsidRPr="008612CC">
        <w:rPr>
          <w:rFonts w:ascii="HG丸ｺﾞｼｯｸM-PRO" w:hAnsi="HG丸ｺﾞｼｯｸM-PRO" w:hint="eastAsia"/>
          <w:szCs w:val="28"/>
        </w:rPr>
        <w:t>敗北者。</w:t>
      </w:r>
    </w:p>
    <w:p w:rsidR="00136E1C" w:rsidRPr="008612CC" w:rsidRDefault="00136E1C">
      <w:pPr>
        <w:rPr>
          <w:rFonts w:ascii="HG丸ｺﾞｼｯｸM-PRO" w:hAnsi="HG丸ｺﾞｼｯｸM-PRO"/>
          <w:szCs w:val="28"/>
        </w:rPr>
      </w:pPr>
    </w:p>
    <w:p w:rsidR="00765DFA" w:rsidRPr="008612CC" w:rsidRDefault="00765DFA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ますます格好がつかず、</w:t>
      </w:r>
      <w:r w:rsidR="00ED2A39" w:rsidRPr="008612CC">
        <w:rPr>
          <w:rFonts w:ascii="HG丸ｺﾞｼｯｸM-PRO" w:hAnsi="HG丸ｺﾞｼｯｸM-PRO" w:hint="eastAsia"/>
          <w:szCs w:val="28"/>
        </w:rPr>
        <w:t>終には、</w:t>
      </w:r>
      <w:r w:rsidRPr="008612CC">
        <w:rPr>
          <w:rFonts w:ascii="HG丸ｺﾞｼｯｸM-PRO" w:hAnsi="HG丸ｺﾞｼｯｸM-PRO" w:hint="eastAsia"/>
          <w:szCs w:val="28"/>
        </w:rPr>
        <w:t>アベノミクスを</w:t>
      </w:r>
      <w:r w:rsidRPr="008612CC">
        <w:rPr>
          <w:rFonts w:ascii="HG丸ｺﾞｼｯｸM-PRO" w:hAnsi="HG丸ｺﾞｼｯｸM-PRO"/>
          <w:szCs w:val="28"/>
        </w:rPr>
        <w:t>、</w:t>
      </w:r>
    </w:p>
    <w:p w:rsidR="006D0F83" w:rsidRPr="008612CC" w:rsidRDefault="00765DFA" w:rsidP="00765DFA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/>
          <w:szCs w:val="28"/>
        </w:rPr>
        <w:t>「</w:t>
      </w:r>
      <w:r w:rsidR="00ED2A39" w:rsidRPr="008612CC">
        <w:rPr>
          <w:rFonts w:ascii="HG丸ｺﾞｼｯｸM-PRO" w:hAnsi="HG丸ｺﾞｼｯｸM-PRO" w:hint="eastAsia"/>
          <w:szCs w:val="28"/>
        </w:rPr>
        <w:t>ア</w:t>
      </w:r>
      <w:r w:rsidR="00F9275D" w:rsidRPr="008612CC">
        <w:rPr>
          <w:rFonts w:ascii="HG丸ｺﾞｼｯｸM-PRO" w:hAnsi="HG丸ｺﾞｼｯｸM-PRO"/>
          <w:szCs w:val="28"/>
        </w:rPr>
        <w:t>ホノミクス」「ドアホのミクス」「妖怪アベノミクス」</w:t>
      </w:r>
    </w:p>
    <w:p w:rsidR="00765DFA" w:rsidRPr="008612CC" w:rsidRDefault="00765DFA" w:rsidP="00765DFA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/>
          <w:szCs w:val="28"/>
        </w:rPr>
        <w:t>と叫び、</w:t>
      </w:r>
      <w:r w:rsidRPr="008612CC">
        <w:rPr>
          <w:rFonts w:ascii="HG丸ｺﾞｼｯｸM-PRO" w:hAnsi="HG丸ｺﾞｼｯｸM-PRO" w:hint="eastAsia"/>
          <w:szCs w:val="28"/>
        </w:rPr>
        <w:t>まさに「蟻地獄」状態を自作自演する。</w:t>
      </w:r>
    </w:p>
    <w:p w:rsidR="00765DFA" w:rsidRPr="008612CC" w:rsidRDefault="00765DFA" w:rsidP="009D1FFC">
      <w:pPr>
        <w:rPr>
          <w:rFonts w:ascii="HG丸ｺﾞｼｯｸM-PRO" w:hAnsi="HG丸ｺﾞｼｯｸM-PRO"/>
          <w:szCs w:val="28"/>
        </w:rPr>
      </w:pPr>
    </w:p>
    <w:p w:rsidR="00765DFA" w:rsidRPr="008612CC" w:rsidRDefault="00765DFA" w:rsidP="00765DFA">
      <w:pPr>
        <w:rPr>
          <w:rFonts w:ascii="HG丸ｺﾞｼｯｸM-PRO" w:hAnsi="HG丸ｺﾞｼｯｸM-PRO" w:cs="Segoe UI Symbol"/>
          <w:bCs/>
          <w:szCs w:val="28"/>
        </w:rPr>
      </w:pPr>
      <w:r w:rsidRPr="008612CC">
        <w:rPr>
          <w:rFonts w:ascii="HG丸ｺﾞｼｯｸM-PRO" w:hAnsi="HG丸ｺﾞｼｯｸM-PRO" w:cs="Segoe UI Symbol"/>
          <w:bCs/>
          <w:szCs w:val="28"/>
        </w:rPr>
        <w:t>「共産主義は愛にあらず、</w:t>
      </w:r>
    </w:p>
    <w:p w:rsidR="00765DFA" w:rsidRPr="008612CC" w:rsidRDefault="00765DFA" w:rsidP="00765DFA">
      <w:pPr>
        <w:rPr>
          <w:rFonts w:ascii="HG丸ｺﾞｼｯｸM-PRO" w:hAnsi="HG丸ｺﾞｼｯｸM-PRO" w:cs="Segoe UI Symbol"/>
          <w:bCs/>
          <w:szCs w:val="28"/>
        </w:rPr>
      </w:pPr>
      <w:r w:rsidRPr="008612CC">
        <w:rPr>
          <w:rFonts w:ascii="HG丸ｺﾞｼｯｸM-PRO" w:hAnsi="HG丸ｺﾞｼｯｸM-PRO" w:cs="Segoe UI Symbol"/>
          <w:bCs/>
          <w:szCs w:val="28"/>
        </w:rPr>
        <w:t>共産主義は敵を叩き潰すためのハンマーなり」</w:t>
      </w:r>
      <w:r w:rsidRPr="008612CC">
        <w:rPr>
          <w:rFonts w:ascii="HG丸ｺﾞｼｯｸM-PRO" w:hAnsi="HG丸ｺﾞｼｯｸM-PRO" w:cs="Segoe UI Symbol" w:hint="eastAsia"/>
          <w:bCs/>
          <w:szCs w:val="28"/>
        </w:rPr>
        <w:t>は、</w:t>
      </w:r>
    </w:p>
    <w:p w:rsidR="00F031BF" w:rsidRPr="008612CC" w:rsidRDefault="00F031BF" w:rsidP="00B26197">
      <w:pPr>
        <w:rPr>
          <w:rFonts w:ascii="HG丸ｺﾞｼｯｸM-PRO" w:hAnsi="HG丸ｺﾞｼｯｸM-PRO" w:cs="Segoe UI Symbol"/>
          <w:bCs/>
          <w:szCs w:val="28"/>
        </w:rPr>
      </w:pPr>
      <w:r w:rsidRPr="008612CC">
        <w:rPr>
          <w:rFonts w:ascii="HG丸ｺﾞｼｯｸM-PRO" w:hAnsi="HG丸ｺﾞｼｯｸM-PRO" w:cs="Segoe UI Symbol" w:hint="eastAsia"/>
          <w:bCs/>
          <w:szCs w:val="28"/>
        </w:rPr>
        <w:t>毛沢東の語録の根幹である</w:t>
      </w:r>
      <w:r w:rsidR="00ED2A39" w:rsidRPr="008612CC">
        <w:rPr>
          <w:rFonts w:ascii="HG丸ｺﾞｼｯｸM-PRO" w:hAnsi="HG丸ｺﾞｼｯｸM-PRO" w:cs="Segoe UI Symbol" w:hint="eastAsia"/>
          <w:bCs/>
          <w:szCs w:val="28"/>
        </w:rPr>
        <w:t>。</w:t>
      </w:r>
    </w:p>
    <w:p w:rsidR="00ED2A39" w:rsidRPr="008612CC" w:rsidRDefault="00ED2A39" w:rsidP="00B26197">
      <w:pPr>
        <w:rPr>
          <w:rFonts w:ascii="HG丸ｺﾞｼｯｸM-PRO" w:hAnsi="HG丸ｺﾞｼｯｸM-PRO" w:cs="Segoe UI Symbol"/>
          <w:bCs/>
          <w:szCs w:val="28"/>
        </w:rPr>
      </w:pPr>
    </w:p>
    <w:p w:rsidR="00F031BF" w:rsidRPr="008612CC" w:rsidRDefault="00F031BF" w:rsidP="00B26197">
      <w:pPr>
        <w:rPr>
          <w:rFonts w:ascii="HG丸ｺﾞｼｯｸM-PRO" w:hAnsi="HG丸ｺﾞｼｯｸM-PRO" w:cs="Segoe UI Symbol"/>
          <w:bCs/>
          <w:szCs w:val="28"/>
        </w:rPr>
      </w:pPr>
      <w:r w:rsidRPr="008612CC">
        <w:rPr>
          <w:rFonts w:ascii="HG丸ｺﾞｼｯｸM-PRO" w:hAnsi="HG丸ｺﾞｼｯｸM-PRO" w:cs="Segoe UI Symbol" w:hint="eastAsia"/>
          <w:bCs/>
          <w:szCs w:val="28"/>
        </w:rPr>
        <w:t>浜語録では、</w:t>
      </w:r>
    </w:p>
    <w:p w:rsidR="00526747" w:rsidRPr="008612CC" w:rsidRDefault="00F031BF" w:rsidP="00B26197">
      <w:pPr>
        <w:rPr>
          <w:rFonts w:ascii="HG丸ｺﾞｼｯｸM-PRO" w:hAnsi="HG丸ｺﾞｼｯｸM-PRO" w:cs="Segoe UI Symbol"/>
          <w:bCs/>
          <w:szCs w:val="28"/>
        </w:rPr>
      </w:pPr>
      <w:r w:rsidRPr="008612CC">
        <w:rPr>
          <w:rFonts w:ascii="HG丸ｺﾞｼｯｸM-PRO" w:hAnsi="HG丸ｺﾞｼｯｸM-PRO" w:cs="Segoe UI Symbol" w:hint="eastAsia"/>
          <w:bCs/>
          <w:szCs w:val="28"/>
        </w:rPr>
        <w:t>「学問</w:t>
      </w:r>
      <w:r w:rsidR="009A76F0" w:rsidRPr="008612CC">
        <w:rPr>
          <w:rFonts w:ascii="HG丸ｺﾞｼｯｸM-PRO" w:hAnsi="HG丸ｺﾞｼｯｸM-PRO" w:cs="Segoe UI Symbol" w:hint="eastAsia"/>
          <w:bCs/>
          <w:szCs w:val="28"/>
        </w:rPr>
        <w:t>と教職</w:t>
      </w:r>
      <w:r w:rsidRPr="008612CC">
        <w:rPr>
          <w:rFonts w:ascii="HG丸ｺﾞｼｯｸM-PRO" w:hAnsi="HG丸ｺﾞｼｯｸM-PRO" w:cs="Segoe UI Symbol" w:hint="eastAsia"/>
          <w:bCs/>
          <w:szCs w:val="28"/>
        </w:rPr>
        <w:t>は敵を</w:t>
      </w:r>
      <w:r w:rsidR="00526747" w:rsidRPr="008612CC">
        <w:rPr>
          <w:rFonts w:ascii="HG丸ｺﾞｼｯｸM-PRO" w:hAnsi="HG丸ｺﾞｼｯｸM-PRO" w:cs="Segoe UI Symbol" w:hint="eastAsia"/>
          <w:bCs/>
          <w:szCs w:val="28"/>
        </w:rPr>
        <w:t>叩き潰すハンマー</w:t>
      </w:r>
      <w:r w:rsidRPr="008612CC">
        <w:rPr>
          <w:rFonts w:ascii="HG丸ｺﾞｼｯｸM-PRO" w:hAnsi="HG丸ｺﾞｼｯｸM-PRO" w:cs="Segoe UI Symbol" w:hint="eastAsia"/>
          <w:bCs/>
          <w:szCs w:val="28"/>
        </w:rPr>
        <w:t>」</w:t>
      </w:r>
      <w:r w:rsidR="009A76F0" w:rsidRPr="008612CC">
        <w:rPr>
          <w:rFonts w:ascii="HG丸ｺﾞｼｯｸM-PRO" w:hAnsi="HG丸ｺﾞｼｯｸM-PRO" w:cs="Segoe UI Symbol" w:hint="eastAsia"/>
          <w:bCs/>
          <w:szCs w:val="28"/>
        </w:rPr>
        <w:t>となる。</w:t>
      </w:r>
    </w:p>
    <w:p w:rsidR="00F031BF" w:rsidRPr="008612CC" w:rsidRDefault="00F031B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bCs/>
          <w:szCs w:val="28"/>
        </w:rPr>
        <w:t>しかも、</w:t>
      </w:r>
      <w:r w:rsidR="00657139" w:rsidRPr="008612CC">
        <w:rPr>
          <w:rFonts w:ascii="HG丸ｺﾞｼｯｸM-PRO" w:hAnsi="HG丸ｺﾞｼｯｸM-PRO" w:cs="Segoe UI Symbol" w:hint="eastAsia"/>
          <w:szCs w:val="28"/>
        </w:rPr>
        <w:t>問題は提起するが事実を隠ぺい</w:t>
      </w:r>
      <w:r w:rsidRPr="008612CC">
        <w:rPr>
          <w:rFonts w:ascii="HG丸ｺﾞｼｯｸM-PRO" w:hAnsi="HG丸ｺﾞｼｯｸM-PRO" w:cs="Segoe UI Symbol" w:hint="eastAsia"/>
          <w:szCs w:val="28"/>
        </w:rPr>
        <w:t>し、</w:t>
      </w:r>
    </w:p>
    <w:p w:rsidR="00F031BF" w:rsidRPr="008612CC" w:rsidRDefault="00F031B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原因を追究する前に感情が高揚し、</w:t>
      </w:r>
      <w:r w:rsidR="006D0F83" w:rsidRPr="008612CC">
        <w:rPr>
          <w:rFonts w:ascii="HG丸ｺﾞｼｯｸM-PRO" w:hAnsi="HG丸ｺﾞｼｯｸM-PRO" w:cs="Segoe UI Symbol" w:hint="eastAsia"/>
          <w:szCs w:val="28"/>
        </w:rPr>
        <w:t>最近の</w:t>
      </w:r>
    </w:p>
    <w:p w:rsidR="00877DA2" w:rsidRPr="008612CC" w:rsidRDefault="00F031BF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日本のこなたかなたで出没する「わめきおばさん」</w:t>
      </w:r>
      <w:r w:rsidR="00877DA2" w:rsidRPr="008612CC">
        <w:rPr>
          <w:rFonts w:ascii="HG丸ｺﾞｼｯｸM-PRO" w:hAnsi="HG丸ｺﾞｼｯｸM-PRO" w:cs="Segoe UI Symbol" w:hint="eastAsia"/>
          <w:szCs w:val="28"/>
        </w:rPr>
        <w:t>で、</w:t>
      </w:r>
    </w:p>
    <w:p w:rsidR="00877DA2" w:rsidRPr="008612CC" w:rsidRDefault="000457D1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学究なら、その素質に問題を提起する</w:t>
      </w:r>
      <w:r w:rsidR="006D0F83" w:rsidRPr="008612CC">
        <w:rPr>
          <w:rFonts w:ascii="HG丸ｺﾞｼｯｸM-PRO" w:hAnsi="HG丸ｺﾞｼｯｸM-PRO" w:cs="Segoe UI Symbol" w:hint="eastAsia"/>
          <w:szCs w:val="28"/>
        </w:rPr>
        <w:t>。</w:t>
      </w:r>
    </w:p>
    <w:p w:rsidR="006D0F83" w:rsidRPr="008612CC" w:rsidRDefault="00936DE3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だが、</w:t>
      </w:r>
      <w:r w:rsidR="006D0F83" w:rsidRPr="008612CC">
        <w:rPr>
          <w:rFonts w:ascii="HG丸ｺﾞｼｯｸM-PRO" w:hAnsi="HG丸ｺﾞｼｯｸM-PRO" w:cs="Segoe UI Symbol" w:hint="eastAsia"/>
          <w:szCs w:val="28"/>
        </w:rPr>
        <w:t>彼女だけが突出</w:t>
      </w:r>
      <w:r w:rsidR="005D5F44" w:rsidRPr="008612CC">
        <w:rPr>
          <w:rFonts w:ascii="HG丸ｺﾞｼｯｸM-PRO" w:hAnsi="HG丸ｺﾞｼｯｸM-PRO" w:cs="Segoe UI Symbol" w:hint="eastAsia"/>
          <w:szCs w:val="28"/>
        </w:rPr>
        <w:t>しているとは言えない</w:t>
      </w:r>
      <w:r w:rsidR="00B861CE" w:rsidRPr="008612CC">
        <w:rPr>
          <w:rFonts w:ascii="HG丸ｺﾞｼｯｸM-PRO" w:hAnsi="HG丸ｺﾞｼｯｸM-PRO" w:cs="Segoe UI Symbol" w:hint="eastAsia"/>
          <w:szCs w:val="28"/>
        </w:rPr>
        <w:t>のが、</w:t>
      </w:r>
    </w:p>
    <w:p w:rsidR="00B861CE" w:rsidRPr="008612CC" w:rsidRDefault="00B861CE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cs="Segoe UI Symbol" w:hint="eastAsia"/>
          <w:szCs w:val="28"/>
        </w:rPr>
        <w:t>今の</w:t>
      </w:r>
      <w:r w:rsidR="00051537" w:rsidRPr="008612CC">
        <w:rPr>
          <w:rFonts w:ascii="HG丸ｺﾞｼｯｸM-PRO" w:hAnsi="HG丸ｺﾞｼｯｸM-PRO" w:cs="Segoe UI Symbol" w:hint="eastAsia"/>
          <w:szCs w:val="28"/>
        </w:rPr>
        <w:t>時代の特徴である。</w:t>
      </w:r>
    </w:p>
    <w:p w:rsidR="00C65570" w:rsidRPr="008612CC" w:rsidRDefault="00C65570" w:rsidP="00C65570">
      <w:pPr>
        <w:rPr>
          <w:rFonts w:ascii="HG丸ｺﾞｼｯｸM-PRO" w:hAnsi="HG丸ｺﾞｼｯｸM-PRO"/>
          <w:szCs w:val="28"/>
        </w:rPr>
      </w:pPr>
    </w:p>
    <w:p w:rsidR="00FE7DBB" w:rsidRPr="008612CC" w:rsidRDefault="00FE7DBB" w:rsidP="006161A8">
      <w:pPr>
        <w:rPr>
          <w:rFonts w:ascii="HG丸ｺﾞｼｯｸM-PRO" w:hAnsi="HG丸ｺﾞｼｯｸM-PRO"/>
          <w:b/>
          <w:szCs w:val="28"/>
        </w:rPr>
      </w:pPr>
      <w:r w:rsidRPr="008612CC">
        <w:rPr>
          <w:rFonts w:ascii="HG丸ｺﾞｼｯｸM-PRO" w:hAnsi="HG丸ｺﾞｼｯｸM-PRO" w:hint="eastAsia"/>
          <w:b/>
          <w:szCs w:val="28"/>
        </w:rPr>
        <w:t>メディアによる市民私物化</w:t>
      </w:r>
    </w:p>
    <w:p w:rsidR="00FE7DBB" w:rsidRPr="008612CC" w:rsidRDefault="00FE7DBB" w:rsidP="006161A8">
      <w:pPr>
        <w:rPr>
          <w:rFonts w:ascii="HG丸ｺﾞｼｯｸM-PRO" w:hAnsi="HG丸ｺﾞｼｯｸM-PRO"/>
          <w:szCs w:val="28"/>
        </w:rPr>
      </w:pPr>
    </w:p>
    <w:p w:rsidR="00CD570C" w:rsidRPr="008612CC" w:rsidRDefault="00CD570C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メディアが</w:t>
      </w:r>
      <w:r w:rsidR="00577D72" w:rsidRPr="008612CC">
        <w:rPr>
          <w:rFonts w:ascii="HG丸ｺﾞｼｯｸM-PRO" w:hAnsi="HG丸ｺﾞｼｯｸM-PRO" w:hint="eastAsia"/>
          <w:szCs w:val="28"/>
        </w:rPr>
        <w:t>、</w:t>
      </w:r>
      <w:r w:rsidRPr="008612CC">
        <w:rPr>
          <w:rFonts w:ascii="HG丸ｺﾞｼｯｸM-PRO" w:hAnsi="HG丸ｺﾞｼｯｸM-PRO" w:hint="eastAsia"/>
          <w:szCs w:val="28"/>
        </w:rPr>
        <w:t>戦後のある時期から、</w:t>
      </w:r>
    </w:p>
    <w:p w:rsidR="00CD570C" w:rsidRPr="008612CC" w:rsidRDefault="00CD570C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市民社会を覆いつく</w:t>
      </w:r>
      <w:r w:rsidR="00A72987" w:rsidRPr="008612CC">
        <w:rPr>
          <w:rFonts w:ascii="HG丸ｺﾞｼｯｸM-PRO" w:hAnsi="HG丸ｺﾞｼｯｸM-PRO" w:hint="eastAsia"/>
          <w:szCs w:val="28"/>
        </w:rPr>
        <w:t>す</w:t>
      </w:r>
      <w:r w:rsidRPr="008612CC">
        <w:rPr>
          <w:rFonts w:ascii="HG丸ｺﾞｼｯｸM-PRO" w:hAnsi="HG丸ｺﾞｼｯｸM-PRO" w:hint="eastAsia"/>
          <w:szCs w:val="28"/>
        </w:rPr>
        <w:t>ほどに</w:t>
      </w:r>
    </w:p>
    <w:p w:rsidR="00C959D7" w:rsidRPr="008612CC" w:rsidRDefault="00CA2A6E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lastRenderedPageBreak/>
        <w:t>タダ同然の</w:t>
      </w:r>
      <w:r w:rsidR="00C959D7" w:rsidRPr="008612CC">
        <w:rPr>
          <w:rFonts w:ascii="HG丸ｺﾞｼｯｸM-PRO" w:hAnsi="HG丸ｺﾞｼｯｸM-PRO" w:hint="eastAsia"/>
          <w:szCs w:val="28"/>
        </w:rPr>
        <w:t>電気代で、電</w:t>
      </w:r>
      <w:r w:rsidR="00051537" w:rsidRPr="008612CC">
        <w:rPr>
          <w:rFonts w:ascii="HG丸ｺﾞｼｯｸM-PRO" w:hAnsi="HG丸ｺﾞｼｯｸM-PRO" w:hint="eastAsia"/>
          <w:szCs w:val="28"/>
        </w:rPr>
        <w:t>波独占</w:t>
      </w:r>
      <w:r w:rsidR="00C959D7" w:rsidRPr="008612CC">
        <w:rPr>
          <w:rFonts w:ascii="HG丸ｺﾞｼｯｸM-PRO" w:hAnsi="HG丸ｺﾞｼｯｸM-PRO" w:hint="eastAsia"/>
          <w:szCs w:val="28"/>
        </w:rPr>
        <w:t>し、</w:t>
      </w:r>
    </w:p>
    <w:p w:rsidR="00CD570C" w:rsidRPr="008612CC" w:rsidRDefault="00CD570C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有利な立場を獲得し、</w:t>
      </w:r>
      <w:r w:rsidR="00A72987" w:rsidRPr="008612CC">
        <w:rPr>
          <w:rFonts w:ascii="HG丸ｺﾞｼｯｸM-PRO" w:hAnsi="HG丸ｺﾞｼｯｸM-PRO" w:hint="eastAsia"/>
          <w:szCs w:val="28"/>
        </w:rPr>
        <w:t>その</w:t>
      </w:r>
      <w:r w:rsidRPr="008612CC">
        <w:rPr>
          <w:rFonts w:ascii="HG丸ｺﾞｼｯｸM-PRO" w:hAnsi="HG丸ｺﾞｼｯｸM-PRO" w:hint="eastAsia"/>
          <w:szCs w:val="28"/>
        </w:rPr>
        <w:t>結果、</w:t>
      </w:r>
    </w:p>
    <w:p w:rsidR="008612CC" w:rsidRDefault="00DD2386" w:rsidP="006161A8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タレント</w:t>
      </w:r>
      <w:r w:rsidR="00272EFD" w:rsidRPr="008612CC">
        <w:rPr>
          <w:rFonts w:ascii="HG丸ｺﾞｼｯｸM-PRO" w:hAnsi="HG丸ｺﾞｼｯｸM-PRO" w:hint="eastAsia"/>
          <w:szCs w:val="28"/>
        </w:rPr>
        <w:t>や弁護士</w:t>
      </w:r>
      <w:r w:rsidRPr="008612CC">
        <w:rPr>
          <w:rFonts w:ascii="HG丸ｺﾞｼｯｸM-PRO" w:hAnsi="HG丸ｺﾞｼｯｸM-PRO" w:hint="eastAsia"/>
          <w:szCs w:val="28"/>
        </w:rPr>
        <w:t>は勿論</w:t>
      </w:r>
      <w:r w:rsidRPr="008612CC">
        <w:rPr>
          <w:rFonts w:ascii="HG丸ｺﾞｼｯｸM-PRO" w:hAnsi="HG丸ｺﾞｼｯｸM-PRO" w:cs="Segoe UI Symbol" w:hint="eastAsia"/>
          <w:szCs w:val="28"/>
        </w:rPr>
        <w:t>、</w:t>
      </w:r>
    </w:p>
    <w:p w:rsidR="00CD570C" w:rsidRPr="008612CC" w:rsidRDefault="00CD570C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政官</w:t>
      </w:r>
      <w:r w:rsidR="00DD2386" w:rsidRPr="008612CC">
        <w:rPr>
          <w:rFonts w:ascii="HG丸ｺﾞｼｯｸM-PRO" w:hAnsi="HG丸ｺﾞｼｯｸM-PRO" w:hint="eastAsia"/>
          <w:szCs w:val="28"/>
        </w:rPr>
        <w:t>財から学まで</w:t>
      </w:r>
      <w:r w:rsidR="00ED2A39" w:rsidRPr="008612CC">
        <w:rPr>
          <w:rFonts w:ascii="HG丸ｺﾞｼｯｸM-PRO" w:hAnsi="HG丸ｺﾞｼｯｸM-PRO" w:hint="eastAsia"/>
          <w:szCs w:val="28"/>
        </w:rPr>
        <w:t>を</w:t>
      </w:r>
      <w:r w:rsidR="00DD2386" w:rsidRPr="008612CC">
        <w:rPr>
          <w:rFonts w:ascii="HG丸ｺﾞｼｯｸM-PRO" w:hAnsi="HG丸ｺﾞｼｯｸM-PRO" w:hint="eastAsia"/>
          <w:szCs w:val="28"/>
        </w:rPr>
        <w:t>も</w:t>
      </w:r>
      <w:r w:rsidR="00DD2386" w:rsidRPr="008612CC">
        <w:rPr>
          <w:rFonts w:ascii="HG丸ｺﾞｼｯｸM-PRO" w:hAnsi="HG丸ｺﾞｼｯｸM-PRO" w:hint="eastAsia"/>
          <w:b/>
          <w:color w:val="000000" w:themeColor="text1"/>
          <w:szCs w:val="28"/>
        </w:rPr>
        <w:t>私物化</w:t>
      </w:r>
      <w:r w:rsidR="00DD2386" w:rsidRPr="008612CC">
        <w:rPr>
          <w:rFonts w:ascii="HG丸ｺﾞｼｯｸM-PRO" w:hAnsi="HG丸ｺﾞｼｯｸM-PRO" w:hint="eastAsia"/>
          <w:szCs w:val="28"/>
        </w:rPr>
        <w:t>し、</w:t>
      </w:r>
    </w:p>
    <w:p w:rsidR="00DD2386" w:rsidRPr="008612CC" w:rsidRDefault="00DD2386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この現象はますます深化して、洗脳化</w:t>
      </w:r>
      <w:r w:rsidR="008612CC">
        <w:rPr>
          <w:rFonts w:ascii="HG丸ｺﾞｼｯｸM-PRO" w:hAnsi="HG丸ｺﾞｼｯｸM-PRO" w:hint="eastAsia"/>
          <w:szCs w:val="28"/>
        </w:rPr>
        <w:t>も</w:t>
      </w:r>
      <w:r w:rsidR="006D3F17" w:rsidRPr="008612CC">
        <w:rPr>
          <w:rFonts w:ascii="HG丸ｺﾞｼｯｸM-PRO" w:hAnsi="HG丸ｺﾞｼｯｸM-PRO" w:hint="eastAsia"/>
          <w:szCs w:val="28"/>
        </w:rPr>
        <w:t>進み、</w:t>
      </w:r>
    </w:p>
    <w:p w:rsidR="00DD2386" w:rsidRPr="008612CC" w:rsidRDefault="00DD2386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私物化され洗脳化された</w:t>
      </w:r>
      <w:r w:rsidR="00624611" w:rsidRPr="008612CC">
        <w:rPr>
          <w:rFonts w:ascii="HG丸ｺﾞｼｯｸM-PRO" w:hAnsi="HG丸ｺﾞｼｯｸM-PRO" w:hint="eastAsia"/>
          <w:szCs w:val="28"/>
        </w:rPr>
        <w:t>、ある意味で被害者に,</w:t>
      </w:r>
    </w:p>
    <w:p w:rsidR="00A72987" w:rsidRPr="008612CC" w:rsidRDefault="00577D72" w:rsidP="00577D72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その深刻さに</w:t>
      </w:r>
      <w:r w:rsidR="00BB6D2F" w:rsidRPr="008612CC">
        <w:rPr>
          <w:rFonts w:ascii="HG丸ｺﾞｼｯｸM-PRO" w:hAnsi="HG丸ｺﾞｼｯｸM-PRO" w:hint="eastAsia"/>
          <w:szCs w:val="28"/>
        </w:rPr>
        <w:t>対する</w:t>
      </w:r>
      <w:r w:rsidRPr="008612CC">
        <w:rPr>
          <w:rFonts w:ascii="HG丸ｺﾞｼｯｸM-PRO" w:hAnsi="HG丸ｺﾞｼｯｸM-PRO" w:hint="eastAsia"/>
          <w:szCs w:val="28"/>
        </w:rPr>
        <w:t>覚醒はない</w:t>
      </w:r>
      <w:r w:rsidR="00C959D7" w:rsidRPr="008612CC">
        <w:rPr>
          <w:rFonts w:ascii="HG丸ｺﾞｼｯｸM-PRO" w:hAnsi="HG丸ｺﾞｼｯｸM-PRO" w:hint="eastAsia"/>
          <w:szCs w:val="28"/>
        </w:rPr>
        <w:t>。</w:t>
      </w:r>
    </w:p>
    <w:p w:rsidR="00D9741E" w:rsidRPr="008612CC" w:rsidRDefault="00D9741E" w:rsidP="00577D72">
      <w:pPr>
        <w:rPr>
          <w:rFonts w:ascii="HG丸ｺﾞｼｯｸM-PRO" w:hAnsi="HG丸ｺﾞｼｯｸM-PRO"/>
          <w:szCs w:val="28"/>
        </w:rPr>
      </w:pPr>
    </w:p>
    <w:p w:rsidR="00C65570" w:rsidRPr="008612CC" w:rsidRDefault="00C959D7" w:rsidP="00C65570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それに乗じて、彼女</w:t>
      </w:r>
      <w:r w:rsidR="00C65570" w:rsidRPr="008612CC">
        <w:rPr>
          <w:rFonts w:ascii="HG丸ｺﾞｼｯｸM-PRO" w:hAnsi="HG丸ｺﾞｼｯｸM-PRO" w:hint="eastAsia"/>
          <w:szCs w:val="28"/>
        </w:rPr>
        <w:t>の</w:t>
      </w:r>
      <w:r w:rsidR="00DB0D09" w:rsidRPr="008612CC">
        <w:rPr>
          <w:rFonts w:ascii="HG丸ｺﾞｼｯｸM-PRO" w:hAnsi="HG丸ｺﾞｼｯｸM-PRO" w:hint="eastAsia"/>
          <w:szCs w:val="28"/>
        </w:rPr>
        <w:t>主張の</w:t>
      </w:r>
      <w:r w:rsidR="00C65570" w:rsidRPr="008612CC">
        <w:rPr>
          <w:rFonts w:ascii="HG丸ｺﾞｼｯｸM-PRO" w:hAnsi="HG丸ｺﾞｼｯｸM-PRO" w:hint="eastAsia"/>
          <w:szCs w:val="28"/>
        </w:rPr>
        <w:t>空虚さを</w:t>
      </w:r>
    </w:p>
    <w:p w:rsidR="00C65570" w:rsidRPr="008612CC" w:rsidRDefault="00C65570" w:rsidP="00C65570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強弁によって補強しようとすればするほど、</w:t>
      </w:r>
    </w:p>
    <w:p w:rsidR="00C65570" w:rsidRPr="008612CC" w:rsidRDefault="00C65570" w:rsidP="00C65570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その虚構さを</w:t>
      </w:r>
      <w:r w:rsidR="00DB0D09" w:rsidRPr="008612CC">
        <w:rPr>
          <w:rFonts w:ascii="HG丸ｺﾞｼｯｸM-PRO" w:hAnsi="HG丸ｺﾞｼｯｸM-PRO" w:hint="eastAsia"/>
          <w:szCs w:val="28"/>
        </w:rPr>
        <w:t>執拗に</w:t>
      </w:r>
      <w:r w:rsidRPr="008612CC">
        <w:rPr>
          <w:rFonts w:ascii="HG丸ｺﾞｼｯｸM-PRO" w:hAnsi="HG丸ｺﾞｼｯｸM-PRO" w:hint="eastAsia"/>
          <w:szCs w:val="28"/>
        </w:rPr>
        <w:t>偽装しようとする意志が匂う。</w:t>
      </w:r>
    </w:p>
    <w:p w:rsidR="00C65570" w:rsidRPr="008612CC" w:rsidRDefault="00C65570" w:rsidP="00C65570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だが、</w:t>
      </w:r>
      <w:r w:rsidR="00DB0D09" w:rsidRPr="008612CC">
        <w:rPr>
          <w:rFonts w:ascii="HG丸ｺﾞｼｯｸM-PRO" w:hAnsi="HG丸ｺﾞｼｯｸM-PRO" w:hint="eastAsia"/>
          <w:szCs w:val="28"/>
        </w:rPr>
        <w:t>簡単に</w:t>
      </w:r>
      <w:r w:rsidRPr="008612CC">
        <w:rPr>
          <w:rFonts w:ascii="HG丸ｺﾞｼｯｸM-PRO" w:hAnsi="HG丸ｺﾞｼｯｸM-PRO" w:hint="eastAsia"/>
          <w:szCs w:val="28"/>
        </w:rPr>
        <w:t>見破られる限りにおいて、</w:t>
      </w:r>
    </w:p>
    <w:p w:rsidR="00C65570" w:rsidRPr="008612CC" w:rsidRDefault="00936DE3" w:rsidP="00C65570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中途半端な</w:t>
      </w:r>
      <w:r w:rsidR="008200B4" w:rsidRPr="008612CC">
        <w:rPr>
          <w:rFonts w:ascii="HG丸ｺﾞｼｯｸM-PRO" w:hAnsi="HG丸ｺﾞｼｯｸM-PRO" w:hint="eastAsia"/>
          <w:szCs w:val="28"/>
        </w:rPr>
        <w:t>ワメキ</w:t>
      </w:r>
      <w:r w:rsidR="0067024F" w:rsidRPr="008612CC">
        <w:rPr>
          <w:rFonts w:ascii="HG丸ｺﾞｼｯｸM-PRO" w:hAnsi="HG丸ｺﾞｼｯｸM-PRO" w:hint="eastAsia"/>
          <w:szCs w:val="28"/>
        </w:rPr>
        <w:t>屋</w:t>
      </w:r>
      <w:r w:rsidRPr="008612CC">
        <w:rPr>
          <w:rFonts w:ascii="HG丸ｺﾞｼｯｸM-PRO" w:hAnsi="HG丸ｺﾞｼｯｸM-PRO" w:hint="eastAsia"/>
          <w:szCs w:val="28"/>
        </w:rPr>
        <w:t>とも言える。</w:t>
      </w:r>
    </w:p>
    <w:p w:rsidR="00C65570" w:rsidRPr="008612CC" w:rsidRDefault="00C65570" w:rsidP="006161A8">
      <w:pPr>
        <w:rPr>
          <w:rFonts w:ascii="HG丸ｺﾞｼｯｸM-PRO" w:hAnsi="HG丸ｺﾞｼｯｸM-PRO"/>
          <w:szCs w:val="28"/>
        </w:rPr>
      </w:pPr>
    </w:p>
    <w:p w:rsidR="00FE7DBB" w:rsidRPr="008612CC" w:rsidRDefault="00FE7DBB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だが、そうばかりも言っておられない。</w:t>
      </w:r>
    </w:p>
    <w:p w:rsidR="00FE7DBB" w:rsidRPr="008612CC" w:rsidRDefault="00FE7DBB" w:rsidP="00FE7D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調べると、東京新聞は、</w:t>
      </w:r>
    </w:p>
    <w:p w:rsidR="00FE7DBB" w:rsidRPr="008612CC" w:rsidRDefault="00912AC8" w:rsidP="00FE7D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/>
          <w:szCs w:val="28"/>
        </w:rPr>
        <w:t>浜の経済分析を「舌鋒鋭いご高説」と賞賛し</w:t>
      </w:r>
      <w:r w:rsidR="00FE7DBB" w:rsidRPr="008612CC">
        <w:rPr>
          <w:rFonts w:ascii="HG丸ｺﾞｼｯｸM-PRO" w:hAnsi="HG丸ｺﾞｼｯｸM-PRO" w:hint="eastAsia"/>
          <w:szCs w:val="28"/>
        </w:rPr>
        <w:t>、</w:t>
      </w:r>
    </w:p>
    <w:p w:rsidR="00147399" w:rsidRPr="008612CC" w:rsidRDefault="00147399" w:rsidP="00FE7D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このメディアは、彼女の</w:t>
      </w:r>
      <w:r w:rsidR="00912AC8" w:rsidRPr="008612CC">
        <w:rPr>
          <w:rFonts w:ascii="HG丸ｺﾞｼｯｸM-PRO" w:hAnsi="HG丸ｺﾞｼｯｸM-PRO"/>
          <w:szCs w:val="28"/>
        </w:rPr>
        <w:t>記事掲載</w:t>
      </w:r>
      <w:r w:rsidRPr="008612CC">
        <w:rPr>
          <w:rFonts w:ascii="HG丸ｺﾞｼｯｸM-PRO" w:hAnsi="HG丸ｺﾞｼｯｸM-PRO" w:hint="eastAsia"/>
          <w:szCs w:val="28"/>
        </w:rPr>
        <w:t>を、</w:t>
      </w:r>
    </w:p>
    <w:p w:rsidR="005D5F44" w:rsidRPr="008612CC" w:rsidRDefault="00912AC8" w:rsidP="00FE7D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/>
          <w:szCs w:val="28"/>
        </w:rPr>
        <w:t>「賜る」という言葉を使</w:t>
      </w:r>
      <w:r w:rsidR="00147399" w:rsidRPr="008612CC">
        <w:rPr>
          <w:rFonts w:ascii="HG丸ｺﾞｼｯｸM-PRO" w:hAnsi="HG丸ｺﾞｼｯｸM-PRO" w:hint="eastAsia"/>
          <w:szCs w:val="28"/>
        </w:rPr>
        <w:t>い、</w:t>
      </w:r>
      <w:r w:rsidR="005D5F44" w:rsidRPr="008612CC">
        <w:rPr>
          <w:rFonts w:ascii="HG丸ｺﾞｼｯｸM-PRO" w:hAnsi="HG丸ｺﾞｼｯｸM-PRO" w:hint="eastAsia"/>
          <w:szCs w:val="28"/>
        </w:rPr>
        <w:t>御製扱い</w:t>
      </w:r>
      <w:r w:rsidR="00DB0D09" w:rsidRPr="008612CC">
        <w:rPr>
          <w:rFonts w:ascii="HG丸ｺﾞｼｯｸM-PRO" w:hAnsi="HG丸ｺﾞｼｯｸM-PRO" w:hint="eastAsia"/>
          <w:szCs w:val="28"/>
        </w:rPr>
        <w:t>。</w:t>
      </w:r>
    </w:p>
    <w:p w:rsidR="00912AC8" w:rsidRPr="008612CC" w:rsidRDefault="00FE7DBB" w:rsidP="00FE7D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事大主義と叩頭主義新聞として</w:t>
      </w:r>
      <w:r w:rsidR="00A72987" w:rsidRPr="008612CC">
        <w:rPr>
          <w:rFonts w:ascii="HG丸ｺﾞｼｯｸM-PRO" w:hAnsi="HG丸ｺﾞｼｯｸM-PRO" w:hint="eastAsia"/>
          <w:szCs w:val="28"/>
        </w:rPr>
        <w:t>頑張る</w:t>
      </w:r>
      <w:r w:rsidR="00BB6D2F" w:rsidRPr="008612CC">
        <w:rPr>
          <w:rFonts w:ascii="HG丸ｺﾞｼｯｸM-PRO" w:hAnsi="HG丸ｺﾞｼｯｸM-PRO" w:hint="eastAsia"/>
          <w:szCs w:val="28"/>
        </w:rPr>
        <w:t>そうだ</w:t>
      </w:r>
      <w:r w:rsidR="00A72987" w:rsidRPr="008612CC">
        <w:rPr>
          <w:rFonts w:ascii="HG丸ｺﾞｼｯｸM-PRO" w:hAnsi="HG丸ｺﾞｼｯｸM-PRO" w:hint="eastAsia"/>
          <w:szCs w:val="28"/>
        </w:rPr>
        <w:t>。</w:t>
      </w:r>
    </w:p>
    <w:p w:rsidR="00051537" w:rsidRPr="008612CC" w:rsidRDefault="008200B4" w:rsidP="00FE7DBB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格調高い</w:t>
      </w:r>
      <w:r w:rsidR="00051537" w:rsidRPr="008612CC">
        <w:rPr>
          <w:rFonts w:ascii="HG丸ｺﾞｼｯｸM-PRO" w:hAnsi="HG丸ｺﾞｼｯｸM-PRO" w:hint="eastAsia"/>
          <w:szCs w:val="28"/>
        </w:rPr>
        <w:t>伝統</w:t>
      </w:r>
      <w:r w:rsidR="00051537" w:rsidRPr="008612CC">
        <w:rPr>
          <w:rFonts w:ascii="HG丸ｺﾞｼｯｸM-PRO" w:hAnsi="HG丸ｺﾞｼｯｸM-PRO" w:cs="Segoe UI Symbol" w:hint="eastAsia"/>
          <w:szCs w:val="28"/>
        </w:rPr>
        <w:t>左派から</w:t>
      </w:r>
      <w:r w:rsidRPr="008612CC">
        <w:rPr>
          <w:rFonts w:ascii="HG丸ｺﾞｼｯｸM-PRO" w:hAnsi="HG丸ｺﾞｼｯｸM-PRO" w:cs="Segoe UI Symbol" w:hint="eastAsia"/>
          <w:szCs w:val="28"/>
        </w:rPr>
        <w:t>は</w:t>
      </w:r>
      <w:r w:rsidR="00051537" w:rsidRPr="008612CC">
        <w:rPr>
          <w:rFonts w:ascii="HG丸ｺﾞｼｯｸM-PRO" w:hAnsi="HG丸ｺﾞｼｯｸM-PRO" w:cs="Segoe UI Symbol" w:hint="eastAsia"/>
          <w:szCs w:val="28"/>
        </w:rPr>
        <w:t>、</w:t>
      </w:r>
    </w:p>
    <w:p w:rsidR="00A72987" w:rsidRPr="008612CC" w:rsidRDefault="00147399" w:rsidP="00F24F0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「赤旗」より</w:t>
      </w:r>
      <w:r w:rsidRPr="008612CC">
        <w:rPr>
          <w:rFonts w:ascii="HG丸ｺﾞｼｯｸM-PRO" w:hAnsi="HG丸ｺﾞｼｯｸM-PRO" w:cs="Segoe UI Symbol" w:hint="eastAsia"/>
          <w:szCs w:val="28"/>
        </w:rPr>
        <w:t>赤い</w:t>
      </w:r>
      <w:r w:rsidRPr="008612CC">
        <w:rPr>
          <w:rFonts w:ascii="HG丸ｺﾞｼｯｸM-PRO" w:hAnsi="HG丸ｺﾞｼｯｸM-PRO" w:hint="eastAsia"/>
          <w:szCs w:val="28"/>
        </w:rPr>
        <w:t>と言われている</w:t>
      </w:r>
      <w:r w:rsidR="00ED2A39" w:rsidRPr="008612CC">
        <w:rPr>
          <w:rFonts w:ascii="HG丸ｺﾞｼｯｸM-PRO" w:hAnsi="HG丸ｺﾞｼｯｸM-PRO" w:hint="eastAsia"/>
          <w:szCs w:val="28"/>
        </w:rPr>
        <w:t>この新聞</w:t>
      </w:r>
      <w:r w:rsidRPr="008612CC">
        <w:rPr>
          <w:rFonts w:ascii="HG丸ｺﾞｼｯｸM-PRO" w:hAnsi="HG丸ｺﾞｼｯｸM-PRO" w:hint="eastAsia"/>
          <w:szCs w:val="28"/>
        </w:rPr>
        <w:t>。</w:t>
      </w:r>
    </w:p>
    <w:p w:rsidR="00EF3258" w:rsidRPr="008612CC" w:rsidRDefault="00EF3258" w:rsidP="00FE7DBB">
      <w:pPr>
        <w:rPr>
          <w:rFonts w:ascii="HG丸ｺﾞｼｯｸM-PRO" w:hAnsi="HG丸ｺﾞｼｯｸM-PRO"/>
          <w:szCs w:val="28"/>
        </w:rPr>
      </w:pPr>
    </w:p>
    <w:p w:rsidR="00951AB1" w:rsidRPr="008612CC" w:rsidRDefault="00BB6D2F" w:rsidP="00FE7D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だが、</w:t>
      </w:r>
      <w:r w:rsidR="00951AB1" w:rsidRPr="008612CC">
        <w:rPr>
          <w:rFonts w:ascii="HG丸ｺﾞｼｯｸM-PRO" w:hAnsi="HG丸ｺﾞｼｯｸM-PRO" w:hint="eastAsia"/>
          <w:szCs w:val="28"/>
        </w:rPr>
        <w:t>最近の若い</w:t>
      </w:r>
      <w:r w:rsidR="00C04513" w:rsidRPr="008612CC">
        <w:rPr>
          <w:rFonts w:ascii="HG丸ｺﾞｼｯｸM-PRO" w:hAnsi="HG丸ｺﾞｼｯｸM-PRO" w:hint="eastAsia"/>
          <w:szCs w:val="28"/>
        </w:rPr>
        <w:t>スマホ</w:t>
      </w:r>
      <w:r w:rsidR="00951AB1" w:rsidRPr="008612CC">
        <w:rPr>
          <w:rFonts w:ascii="HG丸ｺﾞｼｯｸM-PRO" w:hAnsi="HG丸ｺﾞｼｯｸM-PRO" w:hint="eastAsia"/>
          <w:szCs w:val="28"/>
        </w:rPr>
        <w:t>世代では、</w:t>
      </w:r>
    </w:p>
    <w:p w:rsidR="00951AB1" w:rsidRPr="008612CC" w:rsidRDefault="00951AB1" w:rsidP="00FE7DBB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共産党やその他の関連政党が保守で、</w:t>
      </w:r>
    </w:p>
    <w:p w:rsidR="00951AB1" w:rsidRPr="008612CC" w:rsidRDefault="00951AB1" w:rsidP="00FE7DBB">
      <w:pPr>
        <w:rPr>
          <w:rFonts w:ascii="HG丸ｺﾞｼｯｸM-PRO" w:hAnsi="HG丸ｺﾞｼｯｸM-PRO" w:cs="Segoe UI Symbol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自民党が革新政党</w:t>
      </w:r>
      <w:r w:rsidRPr="008612CC">
        <w:rPr>
          <w:rFonts w:ascii="HG丸ｺﾞｼｯｸM-PRO" w:hAnsi="HG丸ｺﾞｼｯｸM-PRO" w:cs="Segoe UI Symbol" w:hint="eastAsia"/>
          <w:szCs w:val="28"/>
        </w:rPr>
        <w:t>の認識との記事もあった。</w:t>
      </w:r>
    </w:p>
    <w:p w:rsidR="00F24F07" w:rsidRPr="008612CC" w:rsidRDefault="00951AB1" w:rsidP="00F24F0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信じるか否かは別</w:t>
      </w:r>
      <w:r w:rsidR="00DB0D09" w:rsidRPr="008612CC">
        <w:rPr>
          <w:rFonts w:ascii="HG丸ｺﾞｼｯｸM-PRO" w:hAnsi="HG丸ｺﾞｼｯｸM-PRO" w:hint="eastAsia"/>
          <w:szCs w:val="28"/>
        </w:rPr>
        <w:t>として、</w:t>
      </w:r>
    </w:p>
    <w:p w:rsidR="00F24F07" w:rsidRPr="008612CC" w:rsidRDefault="00F24F07" w:rsidP="00F24F0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時代は予測を超えて変わりつつあ</w:t>
      </w:r>
      <w:r w:rsidR="00555C75" w:rsidRPr="008612CC">
        <w:rPr>
          <w:rFonts w:ascii="HG丸ｺﾞｼｯｸM-PRO" w:hAnsi="HG丸ｺﾞｼｯｸM-PRO" w:hint="eastAsia"/>
          <w:szCs w:val="28"/>
        </w:rPr>
        <w:t>り、面白い。</w:t>
      </w:r>
    </w:p>
    <w:p w:rsidR="00F24F07" w:rsidRPr="008612CC" w:rsidRDefault="00F24F07" w:rsidP="00F24F07">
      <w:pPr>
        <w:rPr>
          <w:rFonts w:ascii="HG丸ｺﾞｼｯｸM-PRO" w:hAnsi="HG丸ｺﾞｼｯｸM-PRO"/>
          <w:szCs w:val="28"/>
        </w:rPr>
      </w:pPr>
    </w:p>
    <w:p w:rsidR="009A76F0" w:rsidRPr="008612CC" w:rsidRDefault="00F24F07" w:rsidP="00F24F0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浜女史ご着</w:t>
      </w:r>
      <w:r w:rsidR="00D91189" w:rsidRPr="008612CC">
        <w:rPr>
          <w:rFonts w:ascii="HG丸ｺﾞｼｯｸM-PRO" w:hAnsi="HG丸ｺﾞｼｯｸM-PRO" w:hint="eastAsia"/>
          <w:szCs w:val="28"/>
        </w:rPr>
        <w:t>装の</w:t>
      </w:r>
      <w:r w:rsidR="009A76F0" w:rsidRPr="008612CC">
        <w:rPr>
          <w:rFonts w:ascii="HG丸ｺﾞｼｯｸM-PRO" w:hAnsi="HG丸ｺﾞｼｯｸM-PRO" w:hint="eastAsia"/>
          <w:szCs w:val="28"/>
        </w:rPr>
        <w:t>クロス</w:t>
      </w:r>
      <w:r w:rsidRPr="008612CC">
        <w:rPr>
          <w:rFonts w:ascii="HG丸ｺﾞｼｯｸM-PRO" w:hAnsi="HG丸ｺﾞｼｯｸM-PRO" w:hint="eastAsia"/>
          <w:szCs w:val="28"/>
        </w:rPr>
        <w:t>鮮やかな</w:t>
      </w:r>
      <w:r w:rsidR="009A76F0" w:rsidRPr="008612CC">
        <w:rPr>
          <w:rFonts w:ascii="HG丸ｺﾞｼｯｸM-PRO" w:hAnsi="HG丸ｺﾞｼｯｸM-PRO" w:hint="eastAsia"/>
          <w:szCs w:val="28"/>
        </w:rPr>
        <w:t>ネックレス。</w:t>
      </w:r>
    </w:p>
    <w:p w:rsidR="00ED2A39" w:rsidRPr="008612CC" w:rsidRDefault="00951AB1" w:rsidP="00F24F07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hint="eastAsia"/>
          <w:szCs w:val="28"/>
        </w:rPr>
        <w:t>女史は</w:t>
      </w:r>
      <w:r w:rsidR="009A76F0" w:rsidRPr="008612CC">
        <w:rPr>
          <w:rFonts w:ascii="HG丸ｺﾞｼｯｸM-PRO" w:hAnsi="HG丸ｺﾞｼｯｸM-PRO" w:hint="eastAsia"/>
          <w:szCs w:val="28"/>
        </w:rPr>
        <w:t>渋谷カトリック教会信徒</w:t>
      </w:r>
      <w:r w:rsidR="0067520F" w:rsidRPr="008612CC">
        <w:rPr>
          <w:rFonts w:ascii="HG丸ｺﾞｼｯｸM-PRO" w:hAnsi="HG丸ｺﾞｼｯｸM-PRO" w:hint="eastAsia"/>
          <w:szCs w:val="28"/>
        </w:rPr>
        <w:t>とある</w:t>
      </w:r>
      <w:r w:rsidR="009A76F0" w:rsidRPr="008612CC">
        <w:rPr>
          <w:rFonts w:ascii="HG丸ｺﾞｼｯｸM-PRO" w:hAnsi="HG丸ｺﾞｼｯｸM-PRO" w:hint="eastAsia"/>
          <w:szCs w:val="28"/>
        </w:rPr>
        <w:t>。</w:t>
      </w:r>
    </w:p>
    <w:p w:rsidR="00D91189" w:rsidRPr="008612CC" w:rsidRDefault="00D91189" w:rsidP="006161A8">
      <w:pPr>
        <w:rPr>
          <w:rFonts w:ascii="HG丸ｺﾞｼｯｸM-PRO" w:hAnsi="HG丸ｺﾞｼｯｸM-PRO" w:cs="Arial"/>
          <w:color w:val="222222"/>
          <w:szCs w:val="28"/>
        </w:rPr>
      </w:pPr>
    </w:p>
    <w:p w:rsidR="00032172" w:rsidRPr="008612CC" w:rsidRDefault="00032172" w:rsidP="006161A8">
      <w:pPr>
        <w:rPr>
          <w:rFonts w:ascii="HG丸ｺﾞｼｯｸM-PRO" w:hAnsi="HG丸ｺﾞｼｯｸM-PRO"/>
          <w:szCs w:val="28"/>
        </w:rPr>
      </w:pPr>
      <w:r w:rsidRPr="008612CC">
        <w:rPr>
          <w:rFonts w:ascii="HG丸ｺﾞｼｯｸM-PRO" w:hAnsi="HG丸ｺﾞｼｯｸM-PRO" w:cs="Arial" w:hint="eastAsia"/>
          <w:color w:val="222222"/>
          <w:szCs w:val="28"/>
        </w:rPr>
        <w:t>馬鹿と場華③へ</w:t>
      </w:r>
    </w:p>
    <w:p w:rsidR="00672CC6" w:rsidRPr="008612CC" w:rsidRDefault="00672CC6" w:rsidP="006161A8">
      <w:pPr>
        <w:rPr>
          <w:rFonts w:ascii="HG丸ｺﾞｼｯｸM-PRO" w:hAnsi="HG丸ｺﾞｼｯｸM-PRO"/>
          <w:b/>
          <w:bCs/>
          <w:szCs w:val="28"/>
        </w:rPr>
      </w:pPr>
    </w:p>
    <w:p w:rsidR="00672CC6" w:rsidRPr="008612CC" w:rsidRDefault="00672CC6" w:rsidP="006161A8">
      <w:pPr>
        <w:rPr>
          <w:rFonts w:ascii="HG丸ｺﾞｼｯｸM-PRO" w:hAnsi="HG丸ｺﾞｼｯｸM-PRO"/>
          <w:b/>
          <w:bCs/>
          <w:szCs w:val="28"/>
        </w:rPr>
      </w:pPr>
    </w:p>
    <w:p w:rsidR="00672CC6" w:rsidRPr="008612CC" w:rsidRDefault="00672CC6" w:rsidP="006161A8">
      <w:pPr>
        <w:rPr>
          <w:rFonts w:ascii="HG丸ｺﾞｼｯｸM-PRO" w:hAnsi="HG丸ｺﾞｼｯｸM-PRO"/>
          <w:b/>
          <w:bCs/>
          <w:szCs w:val="28"/>
        </w:rPr>
      </w:pPr>
    </w:p>
    <w:sectPr w:rsidR="00672CC6" w:rsidRPr="008612CC" w:rsidSect="00E86A44">
      <w:footerReference w:type="default" r:id="rId9"/>
      <w:pgSz w:w="11906" w:h="16838"/>
      <w:pgMar w:top="1134" w:right="1134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7A" w:rsidRDefault="00CD0A7A" w:rsidP="009D1FFC">
      <w:pPr>
        <w:spacing w:line="240" w:lineRule="auto"/>
      </w:pPr>
      <w:r>
        <w:separator/>
      </w:r>
    </w:p>
  </w:endnote>
  <w:endnote w:type="continuationSeparator" w:id="0">
    <w:p w:rsidR="00CD0A7A" w:rsidRDefault="00CD0A7A" w:rsidP="009D1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741340"/>
      <w:docPartObj>
        <w:docPartGallery w:val="Page Numbers (Bottom of Page)"/>
        <w:docPartUnique/>
      </w:docPartObj>
    </w:sdtPr>
    <w:sdtEndPr/>
    <w:sdtContent>
      <w:p w:rsidR="004D24AE" w:rsidRDefault="004D24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CCB" w:rsidRPr="00455CCB">
          <w:rPr>
            <w:noProof/>
            <w:lang w:val="ja-JP"/>
          </w:rPr>
          <w:t>3</w:t>
        </w:r>
        <w:r>
          <w:fldChar w:fldCharType="end"/>
        </w:r>
      </w:p>
    </w:sdtContent>
  </w:sdt>
  <w:p w:rsidR="004D24AE" w:rsidRDefault="004D24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7A" w:rsidRDefault="00CD0A7A" w:rsidP="009D1FFC">
      <w:pPr>
        <w:spacing w:line="240" w:lineRule="auto"/>
      </w:pPr>
      <w:r>
        <w:separator/>
      </w:r>
    </w:p>
  </w:footnote>
  <w:footnote w:type="continuationSeparator" w:id="0">
    <w:p w:rsidR="00CD0A7A" w:rsidRDefault="00CD0A7A" w:rsidP="009D1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339"/>
    <w:multiLevelType w:val="multilevel"/>
    <w:tmpl w:val="5A9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A678D5"/>
    <w:multiLevelType w:val="multilevel"/>
    <w:tmpl w:val="A54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E1407D"/>
    <w:multiLevelType w:val="multilevel"/>
    <w:tmpl w:val="80C4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6517EC"/>
    <w:multiLevelType w:val="hybridMultilevel"/>
    <w:tmpl w:val="EB547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2200CF"/>
    <w:multiLevelType w:val="hybridMultilevel"/>
    <w:tmpl w:val="85941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23"/>
    <w:rsid w:val="00006FE8"/>
    <w:rsid w:val="00011493"/>
    <w:rsid w:val="000117D0"/>
    <w:rsid w:val="00032172"/>
    <w:rsid w:val="00045228"/>
    <w:rsid w:val="000457D1"/>
    <w:rsid w:val="00051537"/>
    <w:rsid w:val="00055FD6"/>
    <w:rsid w:val="00065D5E"/>
    <w:rsid w:val="0006616F"/>
    <w:rsid w:val="00071794"/>
    <w:rsid w:val="00092FC2"/>
    <w:rsid w:val="00094EA1"/>
    <w:rsid w:val="000A1110"/>
    <w:rsid w:val="000D3D82"/>
    <w:rsid w:val="000D4092"/>
    <w:rsid w:val="000E2273"/>
    <w:rsid w:val="000F143F"/>
    <w:rsid w:val="00112BEE"/>
    <w:rsid w:val="00136E1C"/>
    <w:rsid w:val="00143C46"/>
    <w:rsid w:val="00147399"/>
    <w:rsid w:val="001537AA"/>
    <w:rsid w:val="0015384F"/>
    <w:rsid w:val="00162F98"/>
    <w:rsid w:val="001630BB"/>
    <w:rsid w:val="001702CD"/>
    <w:rsid w:val="00173A9D"/>
    <w:rsid w:val="00175E82"/>
    <w:rsid w:val="001819E7"/>
    <w:rsid w:val="00182C9C"/>
    <w:rsid w:val="00187A79"/>
    <w:rsid w:val="00193D57"/>
    <w:rsid w:val="001B6469"/>
    <w:rsid w:val="001B68D3"/>
    <w:rsid w:val="001D301E"/>
    <w:rsid w:val="001D4404"/>
    <w:rsid w:val="001F3C2B"/>
    <w:rsid w:val="0020218A"/>
    <w:rsid w:val="002058A5"/>
    <w:rsid w:val="00205D1E"/>
    <w:rsid w:val="002117C3"/>
    <w:rsid w:val="00216B99"/>
    <w:rsid w:val="00222D97"/>
    <w:rsid w:val="00234383"/>
    <w:rsid w:val="0023577D"/>
    <w:rsid w:val="00235E69"/>
    <w:rsid w:val="00240E85"/>
    <w:rsid w:val="00262787"/>
    <w:rsid w:val="00272EFD"/>
    <w:rsid w:val="00281B0B"/>
    <w:rsid w:val="00292C5F"/>
    <w:rsid w:val="002F7965"/>
    <w:rsid w:val="00302589"/>
    <w:rsid w:val="0031479F"/>
    <w:rsid w:val="00353918"/>
    <w:rsid w:val="00375515"/>
    <w:rsid w:val="00387FF0"/>
    <w:rsid w:val="0039320F"/>
    <w:rsid w:val="00395893"/>
    <w:rsid w:val="00397323"/>
    <w:rsid w:val="0039768D"/>
    <w:rsid w:val="003C18D6"/>
    <w:rsid w:val="003C23F2"/>
    <w:rsid w:val="003E219F"/>
    <w:rsid w:val="003F138A"/>
    <w:rsid w:val="003F65ED"/>
    <w:rsid w:val="00400B77"/>
    <w:rsid w:val="00400EDE"/>
    <w:rsid w:val="004019AC"/>
    <w:rsid w:val="00401E85"/>
    <w:rsid w:val="00402823"/>
    <w:rsid w:val="004124EB"/>
    <w:rsid w:val="00427FF8"/>
    <w:rsid w:val="00432161"/>
    <w:rsid w:val="00440B7C"/>
    <w:rsid w:val="004414B5"/>
    <w:rsid w:val="00452932"/>
    <w:rsid w:val="00453F22"/>
    <w:rsid w:val="00455CCB"/>
    <w:rsid w:val="00462908"/>
    <w:rsid w:val="00471216"/>
    <w:rsid w:val="004828A6"/>
    <w:rsid w:val="00482A1C"/>
    <w:rsid w:val="004845A6"/>
    <w:rsid w:val="004872A9"/>
    <w:rsid w:val="004959CD"/>
    <w:rsid w:val="004A0778"/>
    <w:rsid w:val="004A6153"/>
    <w:rsid w:val="004B1068"/>
    <w:rsid w:val="004B1477"/>
    <w:rsid w:val="004B2604"/>
    <w:rsid w:val="004D24AE"/>
    <w:rsid w:val="00505F01"/>
    <w:rsid w:val="00526747"/>
    <w:rsid w:val="005359B0"/>
    <w:rsid w:val="00555C75"/>
    <w:rsid w:val="00556CCE"/>
    <w:rsid w:val="00557B3C"/>
    <w:rsid w:val="00557EDB"/>
    <w:rsid w:val="00575BA8"/>
    <w:rsid w:val="00577D72"/>
    <w:rsid w:val="005830BA"/>
    <w:rsid w:val="005876BC"/>
    <w:rsid w:val="0059438B"/>
    <w:rsid w:val="005B2083"/>
    <w:rsid w:val="005B60D4"/>
    <w:rsid w:val="005C4F78"/>
    <w:rsid w:val="005D004F"/>
    <w:rsid w:val="005D5F44"/>
    <w:rsid w:val="005D7635"/>
    <w:rsid w:val="005F1A75"/>
    <w:rsid w:val="00607525"/>
    <w:rsid w:val="006161A8"/>
    <w:rsid w:val="00623054"/>
    <w:rsid w:val="00624611"/>
    <w:rsid w:val="00657139"/>
    <w:rsid w:val="00660AE0"/>
    <w:rsid w:val="00660B52"/>
    <w:rsid w:val="0066725C"/>
    <w:rsid w:val="0067024F"/>
    <w:rsid w:val="00672CC6"/>
    <w:rsid w:val="006746BD"/>
    <w:rsid w:val="0067520F"/>
    <w:rsid w:val="00684312"/>
    <w:rsid w:val="0068691D"/>
    <w:rsid w:val="0069668A"/>
    <w:rsid w:val="006A178A"/>
    <w:rsid w:val="006B3ADB"/>
    <w:rsid w:val="006B5CD3"/>
    <w:rsid w:val="006D0F83"/>
    <w:rsid w:val="006D3AD8"/>
    <w:rsid w:val="006D3F17"/>
    <w:rsid w:val="006E620F"/>
    <w:rsid w:val="006E76AF"/>
    <w:rsid w:val="00702DC8"/>
    <w:rsid w:val="00706684"/>
    <w:rsid w:val="00715161"/>
    <w:rsid w:val="00746F2E"/>
    <w:rsid w:val="00747187"/>
    <w:rsid w:val="00750B78"/>
    <w:rsid w:val="00765DFA"/>
    <w:rsid w:val="0077195C"/>
    <w:rsid w:val="007872F7"/>
    <w:rsid w:val="007A1FF6"/>
    <w:rsid w:val="007A4ADB"/>
    <w:rsid w:val="007A59DF"/>
    <w:rsid w:val="007A701E"/>
    <w:rsid w:val="007C0D6C"/>
    <w:rsid w:val="007C4BEA"/>
    <w:rsid w:val="007D1410"/>
    <w:rsid w:val="007D68EB"/>
    <w:rsid w:val="007D6B34"/>
    <w:rsid w:val="007F1C46"/>
    <w:rsid w:val="00807150"/>
    <w:rsid w:val="0081054D"/>
    <w:rsid w:val="00811235"/>
    <w:rsid w:val="00812555"/>
    <w:rsid w:val="008200B4"/>
    <w:rsid w:val="00824BB4"/>
    <w:rsid w:val="008433AB"/>
    <w:rsid w:val="00843F87"/>
    <w:rsid w:val="0084501F"/>
    <w:rsid w:val="00860953"/>
    <w:rsid w:val="008612CC"/>
    <w:rsid w:val="00863501"/>
    <w:rsid w:val="00877DA2"/>
    <w:rsid w:val="008859B6"/>
    <w:rsid w:val="00891451"/>
    <w:rsid w:val="00892F52"/>
    <w:rsid w:val="00895E91"/>
    <w:rsid w:val="008A5BA7"/>
    <w:rsid w:val="008A66C5"/>
    <w:rsid w:val="008B1D25"/>
    <w:rsid w:val="008C1A08"/>
    <w:rsid w:val="008C5454"/>
    <w:rsid w:val="008D060E"/>
    <w:rsid w:val="008D1200"/>
    <w:rsid w:val="008D191F"/>
    <w:rsid w:val="008D6BBA"/>
    <w:rsid w:val="008E3F6D"/>
    <w:rsid w:val="0090542C"/>
    <w:rsid w:val="00912AC8"/>
    <w:rsid w:val="00915424"/>
    <w:rsid w:val="009243C3"/>
    <w:rsid w:val="00932515"/>
    <w:rsid w:val="00936DE3"/>
    <w:rsid w:val="00946152"/>
    <w:rsid w:val="00951AB1"/>
    <w:rsid w:val="009605EA"/>
    <w:rsid w:val="009630CC"/>
    <w:rsid w:val="00971541"/>
    <w:rsid w:val="009739B9"/>
    <w:rsid w:val="00980A0C"/>
    <w:rsid w:val="00983479"/>
    <w:rsid w:val="009A4E02"/>
    <w:rsid w:val="009A76F0"/>
    <w:rsid w:val="009C056F"/>
    <w:rsid w:val="009D1FFC"/>
    <w:rsid w:val="009E00CA"/>
    <w:rsid w:val="00A0132A"/>
    <w:rsid w:val="00A04757"/>
    <w:rsid w:val="00A2293C"/>
    <w:rsid w:val="00A264C8"/>
    <w:rsid w:val="00A3105A"/>
    <w:rsid w:val="00A34382"/>
    <w:rsid w:val="00A5182C"/>
    <w:rsid w:val="00A70C3F"/>
    <w:rsid w:val="00A72987"/>
    <w:rsid w:val="00A80453"/>
    <w:rsid w:val="00A83681"/>
    <w:rsid w:val="00A92428"/>
    <w:rsid w:val="00A974A7"/>
    <w:rsid w:val="00AB12F1"/>
    <w:rsid w:val="00AD3938"/>
    <w:rsid w:val="00AD6637"/>
    <w:rsid w:val="00AE0632"/>
    <w:rsid w:val="00AF3EAF"/>
    <w:rsid w:val="00AF6C35"/>
    <w:rsid w:val="00B107B1"/>
    <w:rsid w:val="00B26197"/>
    <w:rsid w:val="00B26AE4"/>
    <w:rsid w:val="00B408B6"/>
    <w:rsid w:val="00B40F3E"/>
    <w:rsid w:val="00B5486B"/>
    <w:rsid w:val="00B75033"/>
    <w:rsid w:val="00B84711"/>
    <w:rsid w:val="00B85E09"/>
    <w:rsid w:val="00B861CE"/>
    <w:rsid w:val="00B95F43"/>
    <w:rsid w:val="00BA451D"/>
    <w:rsid w:val="00BA6BF0"/>
    <w:rsid w:val="00BB0DC6"/>
    <w:rsid w:val="00BB6D2F"/>
    <w:rsid w:val="00BD3C47"/>
    <w:rsid w:val="00BD7F85"/>
    <w:rsid w:val="00BE56FA"/>
    <w:rsid w:val="00BF30F2"/>
    <w:rsid w:val="00C04513"/>
    <w:rsid w:val="00C04B91"/>
    <w:rsid w:val="00C133EE"/>
    <w:rsid w:val="00C21C47"/>
    <w:rsid w:val="00C21F44"/>
    <w:rsid w:val="00C309F9"/>
    <w:rsid w:val="00C32E1C"/>
    <w:rsid w:val="00C44521"/>
    <w:rsid w:val="00C541E9"/>
    <w:rsid w:val="00C57813"/>
    <w:rsid w:val="00C65570"/>
    <w:rsid w:val="00C84BC1"/>
    <w:rsid w:val="00C85600"/>
    <w:rsid w:val="00C869DD"/>
    <w:rsid w:val="00C959D7"/>
    <w:rsid w:val="00CA2A6E"/>
    <w:rsid w:val="00CA6E8A"/>
    <w:rsid w:val="00CB5861"/>
    <w:rsid w:val="00CB732D"/>
    <w:rsid w:val="00CC1AFF"/>
    <w:rsid w:val="00CD0A7A"/>
    <w:rsid w:val="00CD570C"/>
    <w:rsid w:val="00CD701C"/>
    <w:rsid w:val="00CE253E"/>
    <w:rsid w:val="00CE35B6"/>
    <w:rsid w:val="00CE5F83"/>
    <w:rsid w:val="00CE63F8"/>
    <w:rsid w:val="00CE7E4F"/>
    <w:rsid w:val="00D10904"/>
    <w:rsid w:val="00D13F7D"/>
    <w:rsid w:val="00D258C7"/>
    <w:rsid w:val="00D32A90"/>
    <w:rsid w:val="00D42B67"/>
    <w:rsid w:val="00D43DDF"/>
    <w:rsid w:val="00D55740"/>
    <w:rsid w:val="00D61BFC"/>
    <w:rsid w:val="00D70892"/>
    <w:rsid w:val="00D85C2A"/>
    <w:rsid w:val="00D91189"/>
    <w:rsid w:val="00D9741E"/>
    <w:rsid w:val="00DA0240"/>
    <w:rsid w:val="00DA0DAA"/>
    <w:rsid w:val="00DB0D09"/>
    <w:rsid w:val="00DB1474"/>
    <w:rsid w:val="00DC0201"/>
    <w:rsid w:val="00DD2339"/>
    <w:rsid w:val="00DD2386"/>
    <w:rsid w:val="00DE041E"/>
    <w:rsid w:val="00DE62F7"/>
    <w:rsid w:val="00DE697B"/>
    <w:rsid w:val="00E0092E"/>
    <w:rsid w:val="00E0200C"/>
    <w:rsid w:val="00E20847"/>
    <w:rsid w:val="00E433FA"/>
    <w:rsid w:val="00E56E80"/>
    <w:rsid w:val="00E62430"/>
    <w:rsid w:val="00E747FA"/>
    <w:rsid w:val="00E8052A"/>
    <w:rsid w:val="00E8345B"/>
    <w:rsid w:val="00E86A44"/>
    <w:rsid w:val="00E906E7"/>
    <w:rsid w:val="00E920C2"/>
    <w:rsid w:val="00ED2A39"/>
    <w:rsid w:val="00EE4EE9"/>
    <w:rsid w:val="00EF3258"/>
    <w:rsid w:val="00EF6E36"/>
    <w:rsid w:val="00F031BF"/>
    <w:rsid w:val="00F109FE"/>
    <w:rsid w:val="00F11A3D"/>
    <w:rsid w:val="00F1474D"/>
    <w:rsid w:val="00F24F07"/>
    <w:rsid w:val="00F26B8A"/>
    <w:rsid w:val="00F360E8"/>
    <w:rsid w:val="00F4000F"/>
    <w:rsid w:val="00F420F1"/>
    <w:rsid w:val="00F43233"/>
    <w:rsid w:val="00F70D58"/>
    <w:rsid w:val="00F90F5F"/>
    <w:rsid w:val="00F9275D"/>
    <w:rsid w:val="00F92A6A"/>
    <w:rsid w:val="00F937C5"/>
    <w:rsid w:val="00F96A97"/>
    <w:rsid w:val="00FA0E33"/>
    <w:rsid w:val="00FA7F17"/>
    <w:rsid w:val="00FB754E"/>
    <w:rsid w:val="00FC1936"/>
    <w:rsid w:val="00FC53E3"/>
    <w:rsid w:val="00FE7DBB"/>
    <w:rsid w:val="00FF13C2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44"/>
    <w:pPr>
      <w:jc w:val="left"/>
    </w:pPr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DB0D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04B91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D0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FFC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FFC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D109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02DC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33AB"/>
    <w:pPr>
      <w:widowControl w:val="0"/>
      <w:spacing w:line="240" w:lineRule="auto"/>
    </w:pPr>
  </w:style>
  <w:style w:type="paragraph" w:styleId="aa">
    <w:name w:val="List Paragraph"/>
    <w:basedOn w:val="a"/>
    <w:uiPriority w:val="34"/>
    <w:qFormat/>
    <w:rsid w:val="00577D7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C04B9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04B9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C04B91"/>
  </w:style>
  <w:style w:type="character" w:customStyle="1" w:styleId="mw-editsection">
    <w:name w:val="mw-editsection"/>
    <w:basedOn w:val="a0"/>
    <w:rsid w:val="00C04B91"/>
  </w:style>
  <w:style w:type="character" w:customStyle="1" w:styleId="mw-editsection-bracket">
    <w:name w:val="mw-editsection-bracket"/>
    <w:basedOn w:val="a0"/>
    <w:rsid w:val="00C04B91"/>
  </w:style>
  <w:style w:type="character" w:customStyle="1" w:styleId="10">
    <w:name w:val="見出し 1 (文字)"/>
    <w:basedOn w:val="a0"/>
    <w:link w:val="1"/>
    <w:uiPriority w:val="9"/>
    <w:rsid w:val="00DB0D09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B0D09"/>
    <w:rPr>
      <w:rFonts w:asciiTheme="majorHAnsi" w:eastAsiaTheme="majorEastAsia" w:hAnsiTheme="majorHAnsi" w:cstheme="majorBidi"/>
      <w:sz w:val="28"/>
    </w:rPr>
  </w:style>
  <w:style w:type="character" w:customStyle="1" w:styleId="truncate">
    <w:name w:val="truncate"/>
    <w:basedOn w:val="a0"/>
    <w:rsid w:val="00DB0D09"/>
  </w:style>
  <w:style w:type="character" w:customStyle="1" w:styleId="11">
    <w:name w:val="図表番号1"/>
    <w:basedOn w:val="a0"/>
    <w:rsid w:val="00DB0D09"/>
  </w:style>
  <w:style w:type="character" w:customStyle="1" w:styleId="attribution">
    <w:name w:val="attribution"/>
    <w:basedOn w:val="a0"/>
    <w:rsid w:val="00DB0D09"/>
  </w:style>
  <w:style w:type="paragraph" w:styleId="ab">
    <w:name w:val="Balloon Text"/>
    <w:basedOn w:val="a"/>
    <w:link w:val="ac"/>
    <w:uiPriority w:val="99"/>
    <w:semiHidden/>
    <w:unhideWhenUsed/>
    <w:rsid w:val="00DB0D0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D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44"/>
    <w:pPr>
      <w:jc w:val="left"/>
    </w:pPr>
    <w:rPr>
      <w:rFonts w:eastAsia="HG丸ｺﾞｼｯｸM-PRO"/>
      <w:sz w:val="28"/>
    </w:rPr>
  </w:style>
  <w:style w:type="paragraph" w:styleId="1">
    <w:name w:val="heading 1"/>
    <w:basedOn w:val="a"/>
    <w:next w:val="a"/>
    <w:link w:val="10"/>
    <w:uiPriority w:val="9"/>
    <w:qFormat/>
    <w:rsid w:val="00DB0D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04B91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D0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FFC"/>
    <w:rPr>
      <w:rFonts w:eastAsia="HG丸ｺﾞｼｯｸM-PRO"/>
      <w:sz w:val="28"/>
    </w:rPr>
  </w:style>
  <w:style w:type="paragraph" w:styleId="a5">
    <w:name w:val="footer"/>
    <w:basedOn w:val="a"/>
    <w:link w:val="a6"/>
    <w:uiPriority w:val="99"/>
    <w:unhideWhenUsed/>
    <w:rsid w:val="009D1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FFC"/>
    <w:rPr>
      <w:rFonts w:eastAsia="HG丸ｺﾞｼｯｸM-PRO"/>
      <w:sz w:val="28"/>
    </w:rPr>
  </w:style>
  <w:style w:type="character" w:styleId="a7">
    <w:name w:val="Hyperlink"/>
    <w:basedOn w:val="a0"/>
    <w:uiPriority w:val="99"/>
    <w:unhideWhenUsed/>
    <w:rsid w:val="00D109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02DC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433AB"/>
    <w:pPr>
      <w:widowControl w:val="0"/>
      <w:spacing w:line="240" w:lineRule="auto"/>
    </w:pPr>
  </w:style>
  <w:style w:type="paragraph" w:styleId="aa">
    <w:name w:val="List Paragraph"/>
    <w:basedOn w:val="a"/>
    <w:uiPriority w:val="34"/>
    <w:qFormat/>
    <w:rsid w:val="00577D7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C04B9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04B9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C04B91"/>
  </w:style>
  <w:style w:type="character" w:customStyle="1" w:styleId="mw-editsection">
    <w:name w:val="mw-editsection"/>
    <w:basedOn w:val="a0"/>
    <w:rsid w:val="00C04B91"/>
  </w:style>
  <w:style w:type="character" w:customStyle="1" w:styleId="mw-editsection-bracket">
    <w:name w:val="mw-editsection-bracket"/>
    <w:basedOn w:val="a0"/>
    <w:rsid w:val="00C04B91"/>
  </w:style>
  <w:style w:type="character" w:customStyle="1" w:styleId="10">
    <w:name w:val="見出し 1 (文字)"/>
    <w:basedOn w:val="a0"/>
    <w:link w:val="1"/>
    <w:uiPriority w:val="9"/>
    <w:rsid w:val="00DB0D09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B0D09"/>
    <w:rPr>
      <w:rFonts w:asciiTheme="majorHAnsi" w:eastAsiaTheme="majorEastAsia" w:hAnsiTheme="majorHAnsi" w:cstheme="majorBidi"/>
      <w:sz w:val="28"/>
    </w:rPr>
  </w:style>
  <w:style w:type="character" w:customStyle="1" w:styleId="truncate">
    <w:name w:val="truncate"/>
    <w:basedOn w:val="a0"/>
    <w:rsid w:val="00DB0D09"/>
  </w:style>
  <w:style w:type="character" w:customStyle="1" w:styleId="11">
    <w:name w:val="図表番号1"/>
    <w:basedOn w:val="a0"/>
    <w:rsid w:val="00DB0D09"/>
  </w:style>
  <w:style w:type="character" w:customStyle="1" w:styleId="attribution">
    <w:name w:val="attribution"/>
    <w:basedOn w:val="a0"/>
    <w:rsid w:val="00DB0D09"/>
  </w:style>
  <w:style w:type="paragraph" w:styleId="ab">
    <w:name w:val="Balloon Text"/>
    <w:basedOn w:val="a"/>
    <w:link w:val="ac"/>
    <w:uiPriority w:val="99"/>
    <w:semiHidden/>
    <w:unhideWhenUsed/>
    <w:rsid w:val="00DB0D0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D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27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83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9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3684">
          <w:marLeft w:val="966"/>
          <w:marRight w:val="9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E70B-8CAA-4108-BFA0-045511A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38</cp:revision>
  <dcterms:created xsi:type="dcterms:W3CDTF">2019-04-15T03:42:00Z</dcterms:created>
  <dcterms:modified xsi:type="dcterms:W3CDTF">2019-04-23T09:25:00Z</dcterms:modified>
</cp:coreProperties>
</file>